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100018D5" w14:textId="656FA2F6" w:rsidR="000F6343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5462" w:history="1">
            <w:r w:rsidR="000F6343" w:rsidRPr="00DC65EB">
              <w:rPr>
                <w:rStyle w:val="Hypertextovodkaz"/>
                <w:noProof/>
              </w:rPr>
              <w:t>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Úvod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4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6EC5647D" w14:textId="5739608D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3" w:history="1">
            <w:r w:rsidR="000F6343" w:rsidRPr="00DC65EB">
              <w:rPr>
                <w:rStyle w:val="Hypertextovodkaz"/>
                <w:noProof/>
              </w:rPr>
              <w:t>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řipojení k internetu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3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5AD09B2" w14:textId="7203FC7D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4" w:history="1">
            <w:r w:rsidR="000F6343" w:rsidRPr="00DC65EB">
              <w:rPr>
                <w:rStyle w:val="Hypertextovodkaz"/>
                <w:noProof/>
              </w:rPr>
              <w:t>2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řipojení po optickém kabelu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4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A59B5EC" w14:textId="13FCEF53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5" w:history="1">
            <w:r w:rsidR="000F6343" w:rsidRPr="00DC65EB">
              <w:rPr>
                <w:rStyle w:val="Hypertextovodkaz"/>
                <w:noProof/>
              </w:rPr>
              <w:t>2.1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ON – pasivní optická síť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5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5EA50AC8" w14:textId="64403F0D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6" w:history="1">
            <w:r w:rsidR="000F6343" w:rsidRPr="00DC65EB">
              <w:rPr>
                <w:rStyle w:val="Hypertextovodkaz"/>
                <w:noProof/>
              </w:rPr>
              <w:t>2.1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AON – aktivní optická síť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6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C9B71CB" w14:textId="4227CD93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7" w:history="1">
            <w:r w:rsidR="000F6343" w:rsidRPr="00DC65EB">
              <w:rPr>
                <w:rStyle w:val="Hypertextovodkaz"/>
                <w:noProof/>
              </w:rPr>
              <w:t>2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Technologie DSL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7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2698276" w14:textId="72AB4B09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8" w:history="1">
            <w:r w:rsidR="000F6343" w:rsidRPr="00DC65EB">
              <w:rPr>
                <w:rStyle w:val="Hypertextovodkaz"/>
                <w:noProof/>
              </w:rPr>
              <w:t>2.2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Dslam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8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54BEE3AC" w14:textId="15CA2003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69" w:history="1">
            <w:r w:rsidR="000F6343" w:rsidRPr="00DC65EB">
              <w:rPr>
                <w:rStyle w:val="Hypertextovodkaz"/>
                <w:noProof/>
              </w:rPr>
              <w:t>2.2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Bonding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69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A313299" w14:textId="71D09535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0" w:history="1">
            <w:r w:rsidR="000F6343" w:rsidRPr="00DC65EB">
              <w:rPr>
                <w:rStyle w:val="Hypertextovodkaz"/>
                <w:noProof/>
              </w:rPr>
              <w:t>2.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Mobilní interne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0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C6EEDC1" w14:textId="5A13593C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1" w:history="1">
            <w:r w:rsidR="000F6343" w:rsidRPr="00DC65EB">
              <w:rPr>
                <w:rStyle w:val="Hypertextovodkaz"/>
                <w:noProof/>
              </w:rPr>
              <w:t>2.4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Bezdrátové připojení (Wi-Fi)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1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6A3B43F" w14:textId="0B1114F3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2" w:history="1">
            <w:r w:rsidR="000F6343" w:rsidRPr="00DC65EB">
              <w:rPr>
                <w:rStyle w:val="Hypertextovodkaz"/>
                <w:noProof/>
              </w:rPr>
              <w:t>2.5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atelitní interne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1469208" w14:textId="657FC441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3" w:history="1">
            <w:r w:rsidR="000F6343" w:rsidRPr="00DC65EB">
              <w:rPr>
                <w:rStyle w:val="Hypertextovodkaz"/>
                <w:noProof/>
              </w:rPr>
              <w:t>2.5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tarlink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3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9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B5CF8C7" w14:textId="2550397E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4" w:history="1">
            <w:r w:rsidR="000F6343" w:rsidRPr="00DC65EB">
              <w:rPr>
                <w:rStyle w:val="Hypertextovodkaz"/>
                <w:noProof/>
              </w:rPr>
              <w:t>2.6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hrnutí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4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9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8C0A2CA" w14:textId="4B28C65D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5" w:history="1">
            <w:r w:rsidR="000F6343" w:rsidRPr="00DC65EB">
              <w:rPr>
                <w:rStyle w:val="Hypertextovodkaz"/>
                <w:noProof/>
              </w:rPr>
              <w:t>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Zařízení připojená k síti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5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131F794" w14:textId="7BDBDD52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6" w:history="1">
            <w:r w:rsidR="000F6343" w:rsidRPr="00DC65EB">
              <w:rPr>
                <w:rStyle w:val="Hypertextovodkaz"/>
                <w:noProof/>
              </w:rPr>
              <w:t>3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Ochrana domácnosti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6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4F39439" w14:textId="67E61FC9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7" w:history="1">
            <w:r w:rsidR="000F6343" w:rsidRPr="00DC65EB">
              <w:rPr>
                <w:rStyle w:val="Hypertextovodkaz"/>
                <w:noProof/>
              </w:rPr>
              <w:t>3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Zařízení pro každodenní používání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7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F8A3609" w14:textId="30442ED4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8" w:history="1">
            <w:r w:rsidR="000F6343" w:rsidRPr="00DC65EB">
              <w:rPr>
                <w:rStyle w:val="Hypertextovodkaz"/>
                <w:noProof/>
              </w:rPr>
              <w:t>4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Rozvody v domě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8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2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447C8DE" w14:textId="5A68B9F9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79" w:history="1">
            <w:r w:rsidR="000F6343" w:rsidRPr="00DC65EB">
              <w:rPr>
                <w:rStyle w:val="Hypertextovodkaz"/>
                <w:noProof/>
              </w:rPr>
              <w:t>4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Etherne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79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2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40F1BF12" w14:textId="74FB3788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0" w:history="1">
            <w:r w:rsidR="000F6343" w:rsidRPr="00DC65EB">
              <w:rPr>
                <w:rStyle w:val="Hypertextovodkaz"/>
                <w:noProof/>
              </w:rPr>
              <w:t>4.1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Norma T568A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0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53BE7E3" w14:textId="52BE9E91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1" w:history="1">
            <w:r w:rsidR="000F6343" w:rsidRPr="00DC65EB">
              <w:rPr>
                <w:rStyle w:val="Hypertextovodkaz"/>
                <w:noProof/>
              </w:rPr>
              <w:t>4.1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Norma T568B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1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63BBAD8" w14:textId="12E6E004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2" w:history="1">
            <w:r w:rsidR="000F6343" w:rsidRPr="00DC65EB">
              <w:rPr>
                <w:rStyle w:val="Hypertextovodkaz"/>
                <w:noProof/>
              </w:rPr>
              <w:t>4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Wi-Fi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C7BBFF8" w14:textId="4E16175C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3" w:history="1">
            <w:r w:rsidR="000F6343" w:rsidRPr="00DC65EB">
              <w:rPr>
                <w:rStyle w:val="Hypertextovodkaz"/>
                <w:noProof/>
              </w:rPr>
              <w:t>4.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Kanál pro Wi-Fi síť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3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4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2805C38" w14:textId="1F8F292B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4" w:history="1">
            <w:r w:rsidR="000F6343" w:rsidRPr="00DC65EB">
              <w:rPr>
                <w:rStyle w:val="Hypertextovodkaz"/>
                <w:noProof/>
              </w:rPr>
              <w:t>4.4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Zabezpečení Wi-Fi sítě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4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4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15EA2FE" w14:textId="4B4FBDFE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5" w:history="1">
            <w:r w:rsidR="000F6343" w:rsidRPr="00DC65EB">
              <w:rPr>
                <w:rStyle w:val="Hypertextovodkaz"/>
                <w:noProof/>
              </w:rPr>
              <w:t>4.5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owerline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5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69FAB2A" w14:textId="3C2D423A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6" w:history="1">
            <w:r w:rsidR="000F6343" w:rsidRPr="00DC65EB">
              <w:rPr>
                <w:rStyle w:val="Hypertextovodkaz"/>
                <w:noProof/>
              </w:rPr>
              <w:t>4.6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Koaxiální kabel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6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6762947" w14:textId="76A0B0D1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7" w:history="1">
            <w:r w:rsidR="000F6343" w:rsidRPr="00DC65EB">
              <w:rPr>
                <w:rStyle w:val="Hypertextovodkaz"/>
                <w:noProof/>
              </w:rPr>
              <w:t>4.7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Optický kabel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7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6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E1A330D" w14:textId="19DF9990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8" w:history="1">
            <w:r w:rsidR="000F6343" w:rsidRPr="00DC65EB">
              <w:rPr>
                <w:rStyle w:val="Hypertextovodkaz"/>
                <w:noProof/>
              </w:rPr>
              <w:t>5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Návrh sítě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8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4E2564A5" w14:textId="791D5B78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89" w:history="1">
            <w:r w:rsidR="000F6343" w:rsidRPr="00DC65EB">
              <w:rPr>
                <w:rStyle w:val="Hypertextovodkaz"/>
                <w:noProof/>
              </w:rPr>
              <w:t>5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chéma sítě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89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B92EF94" w14:textId="6FF5313A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0" w:history="1">
            <w:r w:rsidR="000F6343" w:rsidRPr="00DC65EB">
              <w:rPr>
                <w:rStyle w:val="Hypertextovodkaz"/>
                <w:noProof/>
              </w:rPr>
              <w:t>5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Zařízení v síti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0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EFDA7E1" w14:textId="63E03C38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1" w:history="1">
            <w:r w:rsidR="000F6343" w:rsidRPr="00DC65EB">
              <w:rPr>
                <w:rStyle w:val="Hypertextovodkaz"/>
                <w:noProof/>
              </w:rPr>
              <w:t>5.2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Router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1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41E358A" w14:textId="5BDAFF9A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2" w:history="1">
            <w:r w:rsidR="000F6343" w:rsidRPr="00DC65EB">
              <w:rPr>
                <w:rStyle w:val="Hypertextovodkaz"/>
                <w:noProof/>
              </w:rPr>
              <w:t>5.2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witch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5F89799" w14:textId="7CEB8AAB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3" w:history="1">
            <w:r w:rsidR="000F6343" w:rsidRPr="00DC65EB">
              <w:rPr>
                <w:rStyle w:val="Hypertextovodkaz"/>
                <w:noProof/>
              </w:rPr>
              <w:t>5.2.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NAS server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3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CDC7F5A" w14:textId="259D4E30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4" w:history="1">
            <w:r w:rsidR="000F6343" w:rsidRPr="00DC65EB">
              <w:rPr>
                <w:rStyle w:val="Hypertextovodkaz"/>
                <w:noProof/>
              </w:rPr>
              <w:t>5.2.4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Hlasový asisten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4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9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20E976F" w14:textId="432F5A5F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5" w:history="1">
            <w:r w:rsidR="000F6343" w:rsidRPr="00DC65EB">
              <w:rPr>
                <w:rStyle w:val="Hypertextovodkaz"/>
                <w:noProof/>
              </w:rPr>
              <w:t>5.2.5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Chytrá domácnos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5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19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4D43AFD" w14:textId="241DF644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6" w:history="1">
            <w:r w:rsidR="000F6343" w:rsidRPr="00DC65EB">
              <w:rPr>
                <w:rStyle w:val="Hypertextovodkaz"/>
                <w:noProof/>
              </w:rPr>
              <w:t>5.2.6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Uživatelská zařízení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6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CE7E88F" w14:textId="7139472A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7" w:history="1">
            <w:r w:rsidR="000F6343" w:rsidRPr="00DC65EB">
              <w:rPr>
                <w:rStyle w:val="Hypertextovodkaz"/>
                <w:noProof/>
              </w:rPr>
              <w:t>5.2.7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Tiskárny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7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7D1781D" w14:textId="5BCD1E5A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8" w:history="1">
            <w:r w:rsidR="000F6343" w:rsidRPr="00DC65EB">
              <w:rPr>
                <w:rStyle w:val="Hypertextovodkaz"/>
                <w:noProof/>
              </w:rPr>
              <w:t>5.2.8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Wi-Fi extender (opakovač)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8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9F9B2EB" w14:textId="7CDCBA1F" w:rsidR="000F6343" w:rsidRDefault="00AF2AB6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499" w:history="1">
            <w:r w:rsidR="000F6343" w:rsidRPr="00DC65EB">
              <w:rPr>
                <w:rStyle w:val="Hypertextovodkaz"/>
                <w:noProof/>
              </w:rPr>
              <w:t>5.2.9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Strukturovaná kabeláž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499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B51DF06" w14:textId="52376F4E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0" w:history="1">
            <w:r w:rsidR="000F6343" w:rsidRPr="00DC65EB">
              <w:rPr>
                <w:rStyle w:val="Hypertextovodkaz"/>
                <w:noProof/>
              </w:rPr>
              <w:t>6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Adresní plán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0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1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EE5DA8D" w14:textId="18518E80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1" w:history="1">
            <w:r w:rsidR="000F6343" w:rsidRPr="00DC65EB">
              <w:rPr>
                <w:rStyle w:val="Hypertextovodkaz"/>
                <w:noProof/>
              </w:rPr>
              <w:t>7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Vzorová konfigurace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1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2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2FDFFF5" w14:textId="0CF2F186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2" w:history="1">
            <w:r w:rsidR="000F6343" w:rsidRPr="00DC65EB">
              <w:rPr>
                <w:rStyle w:val="Hypertextovodkaz"/>
                <w:noProof/>
              </w:rPr>
              <w:t>8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Monitorování sítě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5511E58" w14:textId="3E6EDCE4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3" w:history="1">
            <w:r w:rsidR="000F6343" w:rsidRPr="00DC65EB">
              <w:rPr>
                <w:rStyle w:val="Hypertextovodkaz"/>
                <w:noProof/>
              </w:rPr>
              <w:t>8.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ing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3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1405BC43" w14:textId="518CC0FB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4" w:history="1">
            <w:r w:rsidR="000F6343" w:rsidRPr="00DC65EB">
              <w:rPr>
                <w:rStyle w:val="Hypertextovodkaz"/>
                <w:noProof/>
              </w:rPr>
              <w:t>8.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Traceroute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4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B1402D9" w14:textId="58D6DDEC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5" w:history="1">
            <w:r w:rsidR="000F6343" w:rsidRPr="00DC65EB">
              <w:rPr>
                <w:rStyle w:val="Hypertextovodkaz"/>
                <w:noProof/>
              </w:rPr>
              <w:t>8.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Pingplotter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5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3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09BE14A1" w14:textId="615437DA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6" w:history="1">
            <w:r w:rsidR="000F6343" w:rsidRPr="00DC65EB">
              <w:rPr>
                <w:rStyle w:val="Hypertextovodkaz"/>
                <w:noProof/>
              </w:rPr>
              <w:t>8.4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Mikrotik DUDE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6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4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5C2A1723" w14:textId="1733ADE2" w:rsidR="000F6343" w:rsidRDefault="00AF2AB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7" w:history="1">
            <w:r w:rsidR="000F6343" w:rsidRPr="00DC65EB">
              <w:rPr>
                <w:rStyle w:val="Hypertextovodkaz"/>
                <w:noProof/>
              </w:rPr>
              <w:t>8.5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TP-link TETHER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7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5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55C691D3" w14:textId="0733026B" w:rsidR="000F6343" w:rsidRDefault="00AF2AB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8" w:history="1">
            <w:r w:rsidR="000F6343" w:rsidRPr="00DC65EB">
              <w:rPr>
                <w:rStyle w:val="Hypertextovodkaz"/>
                <w:noProof/>
              </w:rPr>
              <w:t>9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Rozpočet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8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6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DD52C03" w14:textId="209BF174" w:rsidR="000F6343" w:rsidRDefault="00AF2AB6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09" w:history="1">
            <w:r w:rsidR="000F6343" w:rsidRPr="00DC65EB">
              <w:rPr>
                <w:rStyle w:val="Hypertextovodkaz"/>
                <w:noProof/>
              </w:rPr>
              <w:t>10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Závěr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09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7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36063932" w14:textId="3BC24676" w:rsidR="000F6343" w:rsidRDefault="00AF2AB6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10" w:history="1">
            <w:r w:rsidR="000F6343" w:rsidRPr="00DC65EB">
              <w:rPr>
                <w:rStyle w:val="Hypertextovodkaz"/>
                <w:noProof/>
              </w:rPr>
              <w:t>11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Citovaná literatura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10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8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7CCFF4B" w14:textId="5C4FABDF" w:rsidR="000F6343" w:rsidRDefault="00AF2AB6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11" w:history="1">
            <w:r w:rsidR="000F6343" w:rsidRPr="00DC65EB">
              <w:rPr>
                <w:rStyle w:val="Hypertextovodkaz"/>
                <w:noProof/>
              </w:rPr>
              <w:t>12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Obrázky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11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29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7E6AA8B3" w14:textId="06CDE897" w:rsidR="000F6343" w:rsidRDefault="00AF2AB6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975512" w:history="1">
            <w:r w:rsidR="000F6343" w:rsidRPr="00DC65EB">
              <w:rPr>
                <w:rStyle w:val="Hypertextovodkaz"/>
                <w:noProof/>
              </w:rPr>
              <w:t>13</w:t>
            </w:r>
            <w:r w:rsidR="000F6343">
              <w:rPr>
                <w:rFonts w:eastAsiaTheme="minorEastAsia"/>
                <w:noProof/>
                <w:lang w:eastAsia="cs-CZ"/>
              </w:rPr>
              <w:tab/>
            </w:r>
            <w:r w:rsidR="000F6343" w:rsidRPr="00DC65EB">
              <w:rPr>
                <w:rStyle w:val="Hypertextovodkaz"/>
                <w:noProof/>
              </w:rPr>
              <w:t>Grafy</w:t>
            </w:r>
            <w:r w:rsidR="000F6343">
              <w:rPr>
                <w:noProof/>
                <w:webHidden/>
              </w:rPr>
              <w:tab/>
            </w:r>
            <w:r w:rsidR="000F6343">
              <w:rPr>
                <w:noProof/>
                <w:webHidden/>
              </w:rPr>
              <w:fldChar w:fldCharType="begin"/>
            </w:r>
            <w:r w:rsidR="000F6343">
              <w:rPr>
                <w:noProof/>
                <w:webHidden/>
              </w:rPr>
              <w:instrText xml:space="preserve"> PAGEREF _Toc96975512 \h </w:instrText>
            </w:r>
            <w:r w:rsidR="000F6343">
              <w:rPr>
                <w:noProof/>
                <w:webHidden/>
              </w:rPr>
            </w:r>
            <w:r w:rsidR="000F6343">
              <w:rPr>
                <w:noProof/>
                <w:webHidden/>
              </w:rPr>
              <w:fldChar w:fldCharType="separate"/>
            </w:r>
            <w:r w:rsidR="000F6343">
              <w:rPr>
                <w:noProof/>
                <w:webHidden/>
              </w:rPr>
              <w:t>30</w:t>
            </w:r>
            <w:r w:rsidR="000F6343">
              <w:rPr>
                <w:noProof/>
                <w:webHidden/>
              </w:rPr>
              <w:fldChar w:fldCharType="end"/>
            </w:r>
          </w:hyperlink>
        </w:p>
        <w:p w14:paraId="252E1D00" w14:textId="5CD6CDAB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6975462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6975463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6975464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6975465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2FD47365" w:rsidR="00EC4A8A" w:rsidRPr="004D6B27" w:rsidRDefault="001A4FEC" w:rsidP="001A4FEC">
      <w:pPr>
        <w:pStyle w:val="Titulek"/>
      </w:pPr>
      <w:bookmarkStart w:id="4" w:name="_Toc96811334"/>
      <w:r>
        <w:t xml:space="preserve">Obrázek </w:t>
      </w:r>
      <w:fldSimple w:instr=" SEQ Obrázek \* ARABIC ">
        <w:r w:rsidR="00B277A0">
          <w:rPr>
            <w:noProof/>
          </w:rPr>
          <w:t>1</w:t>
        </w:r>
      </w:fldSimple>
      <w:r>
        <w:t xml:space="preserve"> Schéma FTTH</w:t>
      </w:r>
      <w:bookmarkEnd w:id="4"/>
    </w:p>
    <w:p w14:paraId="29A828C5" w14:textId="7EA3C537" w:rsidR="00F53B99" w:rsidRDefault="00F53B99" w:rsidP="00F53B99">
      <w:pPr>
        <w:pStyle w:val="Nadpis3"/>
      </w:pPr>
      <w:bookmarkStart w:id="5" w:name="_Toc96975466"/>
      <w:r>
        <w:t>AON</w:t>
      </w:r>
      <w:r w:rsidR="009645D4">
        <w:t xml:space="preserve"> – aktivní optická síť</w:t>
      </w:r>
      <w:bookmarkEnd w:id="5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0963EB40" w:rsidR="008A2072" w:rsidRDefault="0014778D" w:rsidP="0014778D">
      <w:pPr>
        <w:pStyle w:val="Titulek"/>
      </w:pPr>
      <w:bookmarkStart w:id="6" w:name="_Toc96811335"/>
      <w:r>
        <w:t xml:space="preserve">Obrázek </w:t>
      </w:r>
      <w:fldSimple w:instr=" SEQ Obrázek \* ARABIC ">
        <w:r w:rsidR="00B277A0">
          <w:rPr>
            <w:noProof/>
          </w:rPr>
          <w:t>2</w:t>
        </w:r>
      </w:fldSimple>
      <w:r>
        <w:t xml:space="preserve"> Schéma FTTB</w:t>
      </w:r>
      <w:bookmarkEnd w:id="6"/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4E07CB41" w:rsidR="0064029A" w:rsidRPr="007C2EE4" w:rsidRDefault="0014778D" w:rsidP="0014778D">
      <w:pPr>
        <w:pStyle w:val="Titulek"/>
      </w:pPr>
      <w:bookmarkStart w:id="7" w:name="_Toc96811336"/>
      <w:r>
        <w:t xml:space="preserve">Obrázek </w:t>
      </w:r>
      <w:fldSimple w:instr=" SEQ Obrázek \* ARABIC ">
        <w:r w:rsidR="00B277A0">
          <w:rPr>
            <w:noProof/>
          </w:rPr>
          <w:t>3</w:t>
        </w:r>
      </w:fldSimple>
      <w:r>
        <w:t xml:space="preserve"> Schéma FTTC</w:t>
      </w:r>
      <w:bookmarkEnd w:id="7"/>
    </w:p>
    <w:p w14:paraId="04140D5F" w14:textId="477A4449" w:rsidR="00F53B99" w:rsidRDefault="00CE701C" w:rsidP="00CE701C">
      <w:pPr>
        <w:pStyle w:val="Nadpis2"/>
      </w:pPr>
      <w:bookmarkStart w:id="8" w:name="_Toc96975467"/>
      <w:r>
        <w:lastRenderedPageBreak/>
        <w:t>Technologie DSL</w:t>
      </w:r>
      <w:bookmarkEnd w:id="8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" w:name="_Toc93784393"/>
                            <w:bookmarkStart w:id="10" w:name="_Toc96811189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9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11" w:name="_Toc93784393"/>
                      <w:bookmarkStart w:id="12" w:name="_Toc96811189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11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  <w:bookmarkEnd w:id="1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12A89D87" w:rsidR="003218A2" w:rsidRDefault="00E32B5A" w:rsidP="004F6332">
      <w:pPr>
        <w:pStyle w:val="Nadpis3"/>
      </w:pPr>
      <w:bookmarkStart w:id="13" w:name="_Toc969754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045CF08A" wp14:editId="6832F9E7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72212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5" cy="22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332">
        <w:t>Dslam</w:t>
      </w:r>
      <w:bookmarkEnd w:id="13"/>
      <w:proofErr w:type="spellEnd"/>
    </w:p>
    <w:p w14:paraId="426A1B89" w14:textId="0ADC2673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69B007DA" w:rsidR="00F6675D" w:rsidRPr="004F6332" w:rsidRDefault="00E32B5A" w:rsidP="004F633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AF39EC" wp14:editId="3BE13172">
                <wp:simplePos x="0" y="0"/>
                <wp:positionH relativeFrom="margin">
                  <wp:align>left</wp:align>
                </wp:positionH>
                <wp:positionV relativeFrom="paragraph">
                  <wp:posOffset>1424940</wp:posOffset>
                </wp:positionV>
                <wp:extent cx="1722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5" y="20057"/>
                    <wp:lineTo x="21265" y="0"/>
                    <wp:lineTo x="0" y="0"/>
                  </wp:wrapPolygon>
                </wp:wrapTight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D534" w14:textId="6050D8E6" w:rsidR="00E32B5A" w:rsidRDefault="00E32B5A" w:rsidP="00E32B5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" w:name="_Toc96811337"/>
                            <w:r>
                              <w:t xml:space="preserve">Obrázek </w:t>
                            </w:r>
                            <w:r w:rsidR="00AF2AB6">
                              <w:fldChar w:fldCharType="begin"/>
                            </w:r>
                            <w:r w:rsidR="00AF2AB6">
                              <w:instrText xml:space="preserve"> SEQ Obrázek \* ARABIC </w:instrText>
                            </w:r>
                            <w:r w:rsidR="00AF2AB6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4</w:t>
                            </w:r>
                            <w:r w:rsidR="00AF2AB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slam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39EC" id="Textové pole 41" o:spid="_x0000_s1027" type="#_x0000_t202" style="position:absolute;left:0;text-align:left;margin-left:0;margin-top:112.2pt;width:135.6pt;height:.0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" stroked="f">
                <v:textbox style="mso-fit-shape-to-text:t" inset="0,0,0,0">
                  <w:txbxContent>
                    <w:p w14:paraId="5116D534" w14:textId="6050D8E6" w:rsidR="00E32B5A" w:rsidRDefault="00E32B5A" w:rsidP="00E32B5A">
                      <w:pPr>
                        <w:pStyle w:val="Titulek"/>
                        <w:rPr>
                          <w:noProof/>
                        </w:rPr>
                      </w:pPr>
                      <w:bookmarkStart w:id="15" w:name="_Toc96811337"/>
                      <w:r>
                        <w:t xml:space="preserve">Obrázek </w:t>
                      </w:r>
                      <w:r w:rsidR="00AF2AB6">
                        <w:fldChar w:fldCharType="begin"/>
                      </w:r>
                      <w:r w:rsidR="00AF2AB6">
                        <w:instrText xml:space="preserve"> SEQ Obrázek \* ARABIC </w:instrText>
                      </w:r>
                      <w:r w:rsidR="00AF2AB6">
                        <w:fldChar w:fldCharType="separate"/>
                      </w:r>
                      <w:r w:rsidR="00B277A0">
                        <w:rPr>
                          <w:noProof/>
                        </w:rPr>
                        <w:t>4</w:t>
                      </w:r>
                      <w:r w:rsidR="00AF2AB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slam</w:t>
                      </w:r>
                      <w:bookmarkEnd w:id="1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675D"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16" w:name="_Toc96975469"/>
      <w:proofErr w:type="spellStart"/>
      <w:r>
        <w:t>Bonding</w:t>
      </w:r>
      <w:bookmarkEnd w:id="16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7" w:name="_Toc9697547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7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8" w:name="_Toc96811190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8" type="#_x0000_t202" style="position:absolute;left:0;text-align:left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bookmarkStart w:id="19" w:name="_Toc96811190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  <w:bookmarkEnd w:id="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01565629" w:rsidR="00CE701C" w:rsidRDefault="00B367B5" w:rsidP="00B367B5">
      <w:pPr>
        <w:pStyle w:val="Nadpis2"/>
      </w:pPr>
      <w:bookmarkStart w:id="20" w:name="_Toc96975471"/>
      <w:r>
        <w:t>Bezdrátové připojení</w:t>
      </w:r>
      <w:r w:rsidR="009E16BE">
        <w:t xml:space="preserve"> (</w:t>
      </w:r>
      <w:r w:rsidR="00C443F1">
        <w:t>Wi</w:t>
      </w:r>
      <w:r w:rsidR="009E16BE">
        <w:t>-</w:t>
      </w:r>
      <w:r w:rsidR="00C443F1">
        <w:t>F</w:t>
      </w:r>
      <w:r w:rsidR="009E16BE">
        <w:t>i)</w:t>
      </w:r>
      <w:bookmarkEnd w:id="20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21" w:name="_Toc96975472"/>
      <w:r>
        <w:t>Satelitní internet</w:t>
      </w:r>
      <w:bookmarkEnd w:id="21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22" w:name="_Toc96975473"/>
      <w:proofErr w:type="spellStart"/>
      <w:r>
        <w:lastRenderedPageBreak/>
        <w:t>Starlink</w:t>
      </w:r>
      <w:bookmarkEnd w:id="22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23" w:name="_Toc96975474"/>
      <w:r>
        <w:t>Shrnutí</w:t>
      </w:r>
      <w:bookmarkEnd w:id="23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bookmarkStart w:id="24" w:name="_Toc96811191"/>
      <w:r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Cena jednotlivých technologií</w:t>
      </w:r>
      <w:bookmarkEnd w:id="24"/>
    </w:p>
    <w:p w14:paraId="186B7F6C" w14:textId="6C305737" w:rsidR="00B9078E" w:rsidRDefault="000E7C9A" w:rsidP="00B9078E">
      <w:pPr>
        <w:pStyle w:val="Nadpis1"/>
      </w:pPr>
      <w:bookmarkStart w:id="25" w:name="_Toc96975475"/>
      <w:r>
        <w:lastRenderedPageBreak/>
        <w:t>Zařízení připojená k</w:t>
      </w:r>
      <w:r w:rsidR="001F00E6">
        <w:t> </w:t>
      </w:r>
      <w:r>
        <w:t>síti</w:t>
      </w:r>
      <w:bookmarkEnd w:id="2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26" w:name="_Toc96975476"/>
      <w:r>
        <w:t>Ochrana domácnosti</w:t>
      </w:r>
      <w:bookmarkEnd w:id="2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27" w:name="_Toc96975477"/>
      <w:r>
        <w:t>Zařízení pro každodenní používání</w:t>
      </w:r>
      <w:bookmarkEnd w:id="2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lastRenderedPageBreak/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2C23CB0C" w14:textId="54E688F9" w:rsidR="00AD18DA" w:rsidRDefault="007A47D0" w:rsidP="00AD18DA">
      <w:r>
        <w:t>Dalším z dobrých pomocníků j</w:t>
      </w:r>
      <w:r w:rsidR="00AF3539">
        <w:t>sou</w:t>
      </w:r>
      <w:r w:rsidR="006C0D9A">
        <w:t xml:space="preserve"> hlasové asistenti, </w:t>
      </w:r>
      <w:r w:rsidR="00AF3539">
        <w:t xml:space="preserve">jako je Amazon </w:t>
      </w:r>
      <w:r w:rsidR="00843CE0">
        <w:t>A</w:t>
      </w:r>
      <w:r w:rsidR="00AF3539">
        <w:t>lexa</w:t>
      </w:r>
      <w:r w:rsidR="00240707">
        <w:t xml:space="preserve">, </w:t>
      </w:r>
      <w:r w:rsidR="00AF3539">
        <w:t xml:space="preserve">Google </w:t>
      </w:r>
      <w:proofErr w:type="spellStart"/>
      <w:r w:rsidR="00AF3539">
        <w:t>Home</w:t>
      </w:r>
      <w:proofErr w:type="spellEnd"/>
      <w:r w:rsidR="00240707">
        <w:t xml:space="preserve"> nebo Apple </w:t>
      </w:r>
      <w:proofErr w:type="spellStart"/>
      <w:r w:rsidR="00240707">
        <w:t>HomePod</w:t>
      </w:r>
      <w:proofErr w:type="spellEnd"/>
      <w:r w:rsidR="00240707">
        <w:t xml:space="preserve">. Toto zařízení vypadá jako reproduktor. </w:t>
      </w:r>
      <w:r w:rsidR="00ED4CFF">
        <w:t>Ve skutečnosti v sobě ale obsahuje malý počítač</w:t>
      </w:r>
      <w:r w:rsidR="00C91D23">
        <w:t>. Kromě poslechu hudby nebo rádia</w:t>
      </w:r>
      <w:r w:rsidR="00CF3F1B">
        <w:t xml:space="preserve"> s tímto reproduktorem</w:t>
      </w:r>
      <w:r w:rsidR="00ED4CFF">
        <w:t xml:space="preserve"> dokážeme ovládat celou domácnost.</w:t>
      </w:r>
      <w:r w:rsidR="00AD18DA">
        <w:t xml:space="preserve"> Můžeme </w:t>
      </w:r>
      <w:r w:rsidR="00DA7145">
        <w:t>například</w:t>
      </w:r>
      <w:r w:rsidR="00AD18DA">
        <w:t xml:space="preserve"> stáhnout žaluzie nebo zhasnout světla v jednotlivých místnostech. Zařízení ovládáme hlasem, většina hlasových asistentů ale dnes podporuje jen angličtinu, proto ji musíme alespoň trochu umět.</w:t>
      </w:r>
    </w:p>
    <w:p w14:paraId="1C08B0B1" w14:textId="74315F80" w:rsidR="007A47D0" w:rsidRPr="00435956" w:rsidRDefault="007A47D0" w:rsidP="00435956"/>
    <w:p w14:paraId="60374936" w14:textId="7A2C010A" w:rsidR="00B20383" w:rsidRDefault="000E7C9A" w:rsidP="00B20383">
      <w:pPr>
        <w:pStyle w:val="Nadpis1"/>
      </w:pPr>
      <w:bookmarkStart w:id="28" w:name="_Toc96975478"/>
      <w:r>
        <w:lastRenderedPageBreak/>
        <w:t>Rozvody</w:t>
      </w:r>
      <w:r w:rsidR="001B1FD7">
        <w:t xml:space="preserve"> v domě</w:t>
      </w:r>
      <w:bookmarkEnd w:id="2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29" w:name="_Toc96975479"/>
      <w:r>
        <w:t>Ethernet</w:t>
      </w:r>
      <w:bookmarkEnd w:id="2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42462ED" w:rsidR="00CE54B0" w:rsidRPr="00CE54B0" w:rsidRDefault="00CE54B0" w:rsidP="00CE54B0">
                            <w:pPr>
                              <w:pStyle w:val="Titulek"/>
                            </w:pPr>
                            <w:bookmarkStart w:id="30" w:name="_Toc9681133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ychlost připojení UTP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9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" stroked="f">
                <v:textbox inset="0,0,0,0">
                  <w:txbxContent>
                    <w:p w14:paraId="5C01B29F" w14:textId="542462ED" w:rsidR="00CE54B0" w:rsidRPr="00CE54B0" w:rsidRDefault="00CE54B0" w:rsidP="00CE54B0">
                      <w:pPr>
                        <w:pStyle w:val="Titulek"/>
                      </w:pPr>
                      <w:bookmarkStart w:id="31" w:name="_Toc9681133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ychlost připojení UTP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32" w:name="_Toc96975480"/>
      <w:r>
        <w:lastRenderedPageBreak/>
        <w:t>Norma T568A</w:t>
      </w:r>
      <w:bookmarkEnd w:id="32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79A63AAF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96811339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30" type="#_x0000_t202" style="position:absolute;left:0;text-align:left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jf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6afb2fy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" stroked="f">
                <v:textbox style="mso-fit-shape-to-text:t" inset="0,0,0,0">
                  <w:txbxContent>
                    <w:p w14:paraId="51A1E8B6" w14:textId="79A63AAF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96811339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35" w:name="_Toc96975481"/>
      <w:r>
        <w:t>Norma T568B</w:t>
      </w:r>
      <w:bookmarkEnd w:id="35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276F2F3E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6" w:name="_Toc96811340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1" type="#_x0000_t202" style="position:absolute;left:0;text-align:left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RHgIAAEIEAAAOAAAAZHJzL2Uyb0RvYy54bWysU8Fu2zAMvQ/YPwi6L05cLC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ANdSkR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276F2F3E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bookmarkStart w:id="37" w:name="_Toc96811340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38" w:name="_Toc96975482"/>
      <w:r>
        <w:t>Wi</w:t>
      </w:r>
      <w:r w:rsidR="006F14F2">
        <w:t>-F</w:t>
      </w:r>
      <w:r>
        <w:t>i</w:t>
      </w:r>
      <w:bookmarkEnd w:id="38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39" w:name="_Toc96975483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39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1F82EB7A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0" w:name="_Toc96811341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Kanály wifi 2,4 GHz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2" type="#_x0000_t202" style="position:absolute;left:0;text-align:left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rmGQIAAD8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" stroked="f">
                <v:textbox style="mso-fit-shape-to-text:t" inset="0,0,0,0">
                  <w:txbxContent>
                    <w:p w14:paraId="4B478AD3" w14:textId="1F82EB7A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bookmarkStart w:id="41" w:name="_Toc96811341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Kanály wifi 2,4 GHz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31FFA520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2" w:name="_Toc96811342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Kanály wifi 5GHz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3" type="#_x0000_t202" style="position:absolute;left:0;text-align:left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gxGgIAAD8EAAAOAAAAZHJzL2Uyb0RvYy54bWysU8Fu2zAMvQ/YPwi6L046tFm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3s6n82vOJOVuPl5H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xamYMR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31FFA520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bookmarkStart w:id="43" w:name="_Toc96811342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Kanály wifi 5GHz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44" w:name="_Toc96975484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4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45" w:name="_Toc96975485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0EDC2047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46" w:name="_Toc96811343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4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wN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4/xmdkshSbHbm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EFP8DR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0EDC2047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bookmarkStart w:id="47" w:name="_Toc96811343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4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48" w:name="_Toc96975486"/>
      <w:r>
        <w:t>Koaxiální kabel</w:t>
      </w:r>
      <w:bookmarkEnd w:id="48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09A2E4BF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9" w:name="_Toc96811344"/>
                            <w:r>
                              <w:t xml:space="preserve">Obrázek </w:t>
                            </w:r>
                            <w:r w:rsidR="00AF2AB6">
                              <w:fldChar w:fldCharType="begin"/>
                            </w:r>
                            <w:r w:rsidR="00AF2AB6">
                              <w:instrText xml:space="preserve"> SEQ Obrázek \* ARABIC </w:instrText>
                            </w:r>
                            <w:r w:rsidR="00AF2AB6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1</w:t>
                            </w:r>
                            <w:r w:rsidR="00AF2AB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5" type="#_x0000_t202" style="position:absolute;left:0;text-align:left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y7GgIAAD8EAAAOAAAAZHJzL2Uyb0RvYy54bWysU8Fu2zAMvQ/YPwi6L04yLF2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zfTmdkYhSbHZx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" stroked="f">
                <v:textbox style="mso-fit-shape-to-text:t" inset="0,0,0,0">
                  <w:txbxContent>
                    <w:p w14:paraId="62DB5948" w14:textId="09A2E4BF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bookmarkStart w:id="50" w:name="_Toc96811344"/>
                      <w:r>
                        <w:t xml:space="preserve">Obrázek </w:t>
                      </w:r>
                      <w:r w:rsidR="00AF2AB6">
                        <w:fldChar w:fldCharType="begin"/>
                      </w:r>
                      <w:r w:rsidR="00AF2AB6">
                        <w:instrText xml:space="preserve"> SEQ Obrázek \* ARABIC </w:instrText>
                      </w:r>
                      <w:r w:rsidR="00AF2AB6">
                        <w:fldChar w:fldCharType="separate"/>
                      </w:r>
                      <w:r w:rsidR="00B277A0">
                        <w:rPr>
                          <w:noProof/>
                        </w:rPr>
                        <w:t>11</w:t>
                      </w:r>
                      <w:r w:rsidR="00AF2AB6">
                        <w:rPr>
                          <w:noProof/>
                        </w:rPr>
                        <w:fldChar w:fldCharType="end"/>
                      </w:r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46B34E9D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 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457F0D96" w:rsidR="00DE11A9" w:rsidRDefault="00DE11A9" w:rsidP="00F507E0">
      <w:pPr>
        <w:pStyle w:val="Nadpis2"/>
      </w:pPr>
      <w:bookmarkStart w:id="51" w:name="_Toc96975487"/>
      <w:r>
        <w:lastRenderedPageBreak/>
        <w:t>Optický kabel</w:t>
      </w:r>
      <w:bookmarkEnd w:id="51"/>
    </w:p>
    <w:p w14:paraId="3324C87F" w14:textId="3B416EC3" w:rsidR="00DE11A9" w:rsidRDefault="00F844F5" w:rsidP="00DE11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B548C" wp14:editId="22EAD16C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AE1E" w14:textId="60E52945" w:rsidR="00F844F5" w:rsidRPr="00BD4118" w:rsidRDefault="00F844F5" w:rsidP="00F844F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2" w:name="_Toc96811345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Optický kabel </w:t>
                            </w:r>
                            <w:sdt>
                              <w:sdtPr>
                                <w:id w:val="-18429233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Vyt17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8C" id="Textové pole 39" o:spid="_x0000_s1036" type="#_x0000_t202" style="position:absolute;left:0;text-align:left;margin-left:-4.2pt;margin-top:160pt;width:23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" stroked="f">
                <v:textbox style="mso-fit-shape-to-text:t" inset="0,0,0,0">
                  <w:txbxContent>
                    <w:p w14:paraId="3DB6AE1E" w14:textId="60E52945" w:rsidR="00F844F5" w:rsidRPr="00BD4118" w:rsidRDefault="00F844F5" w:rsidP="00F844F5">
                      <w:pPr>
                        <w:pStyle w:val="Titulek"/>
                        <w:rPr>
                          <w:noProof/>
                        </w:rPr>
                      </w:pPr>
                      <w:bookmarkStart w:id="53" w:name="_Toc96811345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Optický kabel </w:t>
                      </w:r>
                      <w:sdt>
                        <w:sdtPr>
                          <w:id w:val="-18429233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Vyt17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17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867C1" wp14:editId="164FF10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A9">
        <w:t>Připojení přes optický kabel v domácnosti moc nevyužijeme. Můžeme ho použít tam kde potřebujeme propojit dvě</w:t>
      </w:r>
      <w:r w:rsidR="00CB5460">
        <w:t xml:space="preserve"> vzdálené</w:t>
      </w:r>
      <w:r w:rsidR="00DE11A9"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67D3F401" w14:textId="623E6EA6" w:rsidR="00651D92" w:rsidRPr="00DE11A9" w:rsidRDefault="00651D92" w:rsidP="00DE11A9"/>
    <w:p w14:paraId="49738776" w14:textId="606D18C0" w:rsidR="00415DE0" w:rsidRDefault="00415DE0" w:rsidP="00415DE0">
      <w:pPr>
        <w:pStyle w:val="Nadpis1"/>
      </w:pPr>
      <w:bookmarkStart w:id="54" w:name="_Toc96975488"/>
      <w:r>
        <w:lastRenderedPageBreak/>
        <w:t>Návrh sítě</w:t>
      </w:r>
      <w:bookmarkEnd w:id="54"/>
    </w:p>
    <w:p w14:paraId="6F1A2894" w14:textId="08223AFA" w:rsid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</w:t>
      </w:r>
      <w:r w:rsidR="000F5C52">
        <w:t> </w:t>
      </w:r>
      <w:r w:rsidR="00E85C8C">
        <w:t>internetu</w:t>
      </w:r>
      <w:r w:rsidR="000F5C52">
        <w:t xml:space="preserve"> bez velkých zásahů do sítě</w:t>
      </w:r>
      <w:r w:rsidR="00E85C8C">
        <w:t>.</w:t>
      </w:r>
      <w:r w:rsidR="00552C43">
        <w:t xml:space="preserve"> V této práci budu vytvářet návrh sítě malého d</w:t>
      </w:r>
      <w:r w:rsidR="00CF0742">
        <w:t>omu.</w:t>
      </w:r>
      <w:r w:rsidR="00E12A9F">
        <w:t xml:space="preserve"> Přesné počty, typy zařízení a ceny zařízení si uvedeme v kapitole </w:t>
      </w:r>
      <w:hyperlink w:anchor="_Rozpočet" w:history="1">
        <w:r w:rsidR="009D1271" w:rsidRPr="009D1271">
          <w:rPr>
            <w:rStyle w:val="Hypertextovodkaz"/>
          </w:rPr>
          <w:t>Rozpočet</w:t>
        </w:r>
      </w:hyperlink>
      <w:r w:rsidR="009D1271">
        <w:t>.</w:t>
      </w:r>
    </w:p>
    <w:p w14:paraId="5210748B" w14:textId="50530669" w:rsidR="008D4046" w:rsidRDefault="008D4046" w:rsidP="008D4046">
      <w:pPr>
        <w:pStyle w:val="Nadpis2"/>
      </w:pPr>
      <w:bookmarkStart w:id="55" w:name="_Toc96975489"/>
      <w:r>
        <w:t>Schéma sítě</w:t>
      </w:r>
      <w:bookmarkEnd w:id="55"/>
    </w:p>
    <w:p w14:paraId="49B703AD" w14:textId="4EB6A3A4" w:rsidR="00E937AD" w:rsidRPr="00E937AD" w:rsidRDefault="00E937AD" w:rsidP="00E937AD">
      <w:r>
        <w:t xml:space="preserve">Schéma zobrazuje </w:t>
      </w:r>
      <w:r w:rsidR="00187FA1">
        <w:t>zjednodušený návrh domácí sítě</w:t>
      </w:r>
      <w:r w:rsidR="00581BC7">
        <w:t>, kterou si níže popíšeme</w:t>
      </w:r>
      <w:r w:rsidR="00187FA1">
        <w:t>.</w:t>
      </w:r>
    </w:p>
    <w:p w14:paraId="78743FF2" w14:textId="051EE1CE" w:rsidR="009F55DC" w:rsidRDefault="00D1094B" w:rsidP="009F55DC">
      <w:pPr>
        <w:keepNext/>
      </w:pPr>
      <w:r>
        <w:rPr>
          <w:noProof/>
        </w:rPr>
        <w:drawing>
          <wp:inline distT="0" distB="0" distL="0" distR="0" wp14:anchorId="3F06302E" wp14:editId="77226E4F">
            <wp:extent cx="5400040" cy="451612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AEE8" w14:textId="4E2FA87E" w:rsidR="008D4046" w:rsidRDefault="009F55DC" w:rsidP="009F55DC">
      <w:pPr>
        <w:pStyle w:val="Titulek"/>
      </w:pPr>
      <w:bookmarkStart w:id="56" w:name="_Toc96811346"/>
      <w:r>
        <w:t xml:space="preserve">Obrázek </w:t>
      </w:r>
      <w:fldSimple w:instr=" SEQ Obrázek \* ARABIC ">
        <w:r w:rsidR="00B277A0">
          <w:rPr>
            <w:noProof/>
          </w:rPr>
          <w:t>13</w:t>
        </w:r>
      </w:fldSimple>
      <w:r>
        <w:t xml:space="preserve"> Schéma sítě</w:t>
      </w:r>
      <w:r w:rsidR="00B96A6B">
        <w:t xml:space="preserve"> (vlastní tvorba)</w:t>
      </w:r>
      <w:bookmarkEnd w:id="56"/>
    </w:p>
    <w:p w14:paraId="2BB46CF7" w14:textId="05EE89F1" w:rsidR="00A245F7" w:rsidRDefault="00270AB4" w:rsidP="00270AB4">
      <w:pPr>
        <w:pStyle w:val="Nadpis2"/>
      </w:pPr>
      <w:bookmarkStart w:id="57" w:name="_Toc96975490"/>
      <w:r>
        <w:t>Zařízení v síti</w:t>
      </w:r>
      <w:bookmarkEnd w:id="57"/>
    </w:p>
    <w:p w14:paraId="085A58F3" w14:textId="4877F97D" w:rsidR="001E7B71" w:rsidRDefault="001E7B71" w:rsidP="001E7B71">
      <w:pPr>
        <w:pStyle w:val="Nadpis3"/>
      </w:pPr>
      <w:bookmarkStart w:id="58" w:name="_Toc96975491"/>
      <w:r>
        <w:t>Router</w:t>
      </w:r>
      <w:bookmarkEnd w:id="58"/>
    </w:p>
    <w:p w14:paraId="033925FE" w14:textId="19216332" w:rsidR="00F93374" w:rsidRDefault="001E7B71" w:rsidP="009B793A">
      <w:r>
        <w:t>Prvním zařízení</w:t>
      </w:r>
      <w:r w:rsidR="00F91383">
        <w:t>m</w:t>
      </w:r>
      <w:r>
        <w:t xml:space="preserve">, které musí domácí síť obsahovat je router. </w:t>
      </w:r>
      <w:r w:rsidR="00A3344F">
        <w:t xml:space="preserve">Dnes se běžně prodávají routery, které v sobě obsahují </w:t>
      </w:r>
      <w:r w:rsidR="00C15018">
        <w:t>router</w:t>
      </w:r>
      <w:r w:rsidR="00D90211">
        <w:t xml:space="preserve"> (směrovač)</w:t>
      </w:r>
      <w:r w:rsidR="00F91383">
        <w:t>, Wi-Fi vysílač</w:t>
      </w:r>
      <w:r w:rsidR="00B84772">
        <w:t>, modem</w:t>
      </w:r>
      <w:r w:rsidR="00F91383">
        <w:t xml:space="preserve"> a switch.</w:t>
      </w:r>
      <w:r w:rsidR="00D431D2">
        <w:t xml:space="preserve"> Do navrhované sítě použijeme router </w:t>
      </w:r>
      <w:r w:rsidR="00216161">
        <w:t>značky TP-</w:t>
      </w:r>
      <w:r w:rsidR="00FE5CEC">
        <w:t xml:space="preserve">Link. Router má označení </w:t>
      </w:r>
      <w:proofErr w:type="spellStart"/>
      <w:r w:rsidR="00FE5CEC" w:rsidRPr="00FE5CEC">
        <w:t>Archer</w:t>
      </w:r>
      <w:proofErr w:type="spellEnd"/>
      <w:r w:rsidR="00FE5CEC" w:rsidRPr="00FE5CEC">
        <w:t xml:space="preserve"> VR2100</w:t>
      </w:r>
      <w:r w:rsidR="00560B26">
        <w:t xml:space="preserve">. Tento router jsem vybral </w:t>
      </w:r>
      <w:r w:rsidR="00F9337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A1CE84A" wp14:editId="1BFCEC2F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2065020" cy="1958208"/>
            <wp:effectExtent l="0" t="0" r="0" b="4445"/>
            <wp:wrapTight wrapText="bothSides">
              <wp:wrapPolygon edited="0">
                <wp:start x="0" y="0"/>
                <wp:lineTo x="0" y="21439"/>
                <wp:lineTo x="21321" y="21439"/>
                <wp:lineTo x="21321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5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088">
        <w:t>z důvodu toho, že je velmi multifunkční. U tohoto routeru můžeme použít připojení k internetu přes DSL</w:t>
      </w:r>
      <w:r w:rsidR="00ED2905">
        <w:t>, LTE síť, nebo se pomocí WAN portu připojit k</w:t>
      </w:r>
      <w:r w:rsidR="00513B83">
        <w:t xml:space="preserve"> anténě </w:t>
      </w:r>
      <w:r w:rsidR="00F55991">
        <w:t>s</w:t>
      </w:r>
      <w:r w:rsidR="008F2C9E">
        <w:t> W</w:t>
      </w:r>
      <w:r w:rsidR="00F55991">
        <w:t>i</w:t>
      </w:r>
      <w:r w:rsidR="008F2C9E">
        <w:t>-F</w:t>
      </w:r>
      <w:r w:rsidR="00F55991">
        <w:t xml:space="preserve">i nebo </w:t>
      </w:r>
      <w:r w:rsidR="00D258A1">
        <w:t>přes</w:t>
      </w:r>
      <w:r w:rsidR="00B84772">
        <w:t xml:space="preserve"> konve</w:t>
      </w:r>
      <w:r w:rsidR="00446D1C">
        <w:t>rtor</w:t>
      </w:r>
      <w:r w:rsidR="00B84772">
        <w:t xml:space="preserve"> </w:t>
      </w:r>
      <w:r w:rsidR="00446D1C">
        <w:t>do</w:t>
      </w:r>
      <w:r w:rsidR="00F55991">
        <w:t xml:space="preserve"> optického připojení</w:t>
      </w:r>
      <w:r w:rsidR="00B84772">
        <w:t>. Nejsme proto závislý pouze na jednom připojení</w:t>
      </w:r>
      <w:r w:rsidR="00DE6044">
        <w:t>,</w:t>
      </w:r>
      <w:r w:rsidR="00B84772">
        <w:t xml:space="preserve"> </w:t>
      </w:r>
      <w:r w:rsidR="000C189E">
        <w:t>ale můžeme jich použít více.</w:t>
      </w:r>
      <w:r w:rsidR="00DE6044">
        <w:t xml:space="preserve"> </w:t>
      </w:r>
      <w:r w:rsidR="00861692">
        <w:t>Pokud například vypadne DSL připojení, můžeme si nastavit, aby</w:t>
      </w:r>
      <w:r w:rsidR="006D50C7">
        <w:t xml:space="preserve"> se spustil internet přes síť LTE</w:t>
      </w:r>
      <w:r w:rsidR="00DA76BA">
        <w:t>.</w:t>
      </w:r>
      <w:r w:rsidR="00237836">
        <w:t xml:space="preserve"> Modem pro síť LTE stačí zasunout do USB portu na routeru a v</w:t>
      </w:r>
      <w:r w:rsidR="00F207DF">
        <w:t> </w:t>
      </w:r>
      <w:r w:rsidR="00237836">
        <w:t>admini</w:t>
      </w:r>
      <w:r w:rsidR="00F207DF">
        <w:t>straci vše nastavit.</w:t>
      </w:r>
      <w:r w:rsidR="00F93374">
        <w:t xml:space="preserve"> Router obsahuje </w:t>
      </w:r>
      <w:r w:rsidR="00751420">
        <w:t>čtyři</w:t>
      </w:r>
      <w:r w:rsidR="001C77C8">
        <w:t xml:space="preserve"> gigabitové porty</w:t>
      </w:r>
      <w:r w:rsidR="00494FBA">
        <w:t xml:space="preserve"> RJ-45</w:t>
      </w:r>
      <w:r w:rsidR="00195D57">
        <w:t>.</w:t>
      </w:r>
      <w:r w:rsidR="001C77C8">
        <w:t xml:space="preserve"> </w:t>
      </w:r>
      <w:r w:rsidR="00195D57">
        <w:t>J</w:t>
      </w:r>
      <w:r w:rsidR="001C77C8">
        <w:t>eden z nich můžeme použit i jako port WAN pro připojení k wifi anténě nebo optické</w:t>
      </w:r>
      <w:r w:rsidR="00195D57">
        <w:t>mu</w:t>
      </w:r>
      <w:r w:rsidR="001C77C8">
        <w:t xml:space="preserve"> </w:t>
      </w:r>
      <w:r w:rsidR="00195D57">
        <w:t>konvertoru.</w:t>
      </w:r>
      <w:r w:rsidR="00494FBA">
        <w:t xml:space="preserve"> Dále obsahuje</w:t>
      </w:r>
      <w:r w:rsidR="009060B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64A4A36" wp14:editId="701AFB3B">
                <wp:simplePos x="0" y="0"/>
                <wp:positionH relativeFrom="column">
                  <wp:posOffset>-83820</wp:posOffset>
                </wp:positionH>
                <wp:positionV relativeFrom="paragraph">
                  <wp:posOffset>2064385</wp:posOffset>
                </wp:positionV>
                <wp:extent cx="206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6255" w14:textId="696548AC" w:rsidR="00F93374" w:rsidRPr="00AF15FC" w:rsidRDefault="00F93374" w:rsidP="00F93374">
                            <w:pPr>
                              <w:pStyle w:val="Titulek"/>
                            </w:pPr>
                            <w:bookmarkStart w:id="59" w:name="_Toc96811347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T</w:t>
                            </w:r>
                            <w:r w:rsidR="00AB3346">
                              <w:t>P</w:t>
                            </w:r>
                            <w:r>
                              <w:t xml:space="preserve">-Link </w:t>
                            </w:r>
                            <w:proofErr w:type="spellStart"/>
                            <w:r>
                              <w:t>Archer</w:t>
                            </w:r>
                            <w:proofErr w:type="spellEnd"/>
                            <w:r>
                              <w:t xml:space="preserve"> VR2100</w:t>
                            </w:r>
                            <w:r w:rsidR="009060B1">
                              <w:t xml:space="preserve"> </w:t>
                            </w:r>
                            <w:sdt>
                              <w:sdtPr>
                                <w:id w:val="1558520032"/>
                                <w:citation/>
                              </w:sdtPr>
                              <w:sdtEndPr/>
                              <w:sdtContent>
                                <w:r w:rsidR="00565BD8">
                                  <w:fldChar w:fldCharType="begin"/>
                                </w:r>
                                <w:r w:rsidR="00F35BA5">
                                  <w:instrText xml:space="preserve">CITATION img22 \l 1029 </w:instrText>
                                </w:r>
                                <w:r w:rsidR="00565BD8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565BD8">
                                  <w:fldChar w:fldCharType="end"/>
                                </w:r>
                              </w:sdtContent>
                            </w:sdt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4A36" id="Textové pole 44" o:spid="_x0000_s1037" type="#_x0000_t202" style="position:absolute;left:0;text-align:left;margin-left:-6.6pt;margin-top:162.55pt;width:162.6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" stroked="f">
                <v:textbox style="mso-fit-shape-to-text:t" inset="0,0,0,0">
                  <w:txbxContent>
                    <w:p w14:paraId="720E6255" w14:textId="696548AC" w:rsidR="00F93374" w:rsidRPr="00AF15FC" w:rsidRDefault="00F93374" w:rsidP="00F93374">
                      <w:pPr>
                        <w:pStyle w:val="Titulek"/>
                      </w:pPr>
                      <w:bookmarkStart w:id="60" w:name="_Toc96811347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</w:t>
                      </w:r>
                      <w:r w:rsidR="00AB3346">
                        <w:t>P</w:t>
                      </w:r>
                      <w:r>
                        <w:t xml:space="preserve">-Link </w:t>
                      </w:r>
                      <w:proofErr w:type="spellStart"/>
                      <w:r>
                        <w:t>Archer</w:t>
                      </w:r>
                      <w:proofErr w:type="spellEnd"/>
                      <w:r>
                        <w:t xml:space="preserve"> VR2100</w:t>
                      </w:r>
                      <w:r w:rsidR="009060B1">
                        <w:t xml:space="preserve"> </w:t>
                      </w:r>
                      <w:sdt>
                        <w:sdtPr>
                          <w:id w:val="1558520032"/>
                          <w:citation/>
                        </w:sdtPr>
                        <w:sdtEndPr/>
                        <w:sdtContent>
                          <w:r w:rsidR="00565BD8">
                            <w:fldChar w:fldCharType="begin"/>
                          </w:r>
                          <w:r w:rsidR="00F35BA5">
                            <w:instrText xml:space="preserve">CITATION img22 \l 1029 </w:instrText>
                          </w:r>
                          <w:r w:rsidR="00565BD8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565BD8">
                            <w:fldChar w:fldCharType="end"/>
                          </w:r>
                        </w:sdtContent>
                      </w:sdt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751420">
        <w:t xml:space="preserve"> jeden port RJ-11 k připojení telefonního vedení. </w:t>
      </w:r>
      <w:r w:rsidR="00527ACA">
        <w:t xml:space="preserve">Na routeru se také nachází </w:t>
      </w:r>
      <w:r w:rsidR="005C5037">
        <w:t xml:space="preserve">port USB 3.0, který slouží k připojení modemu pro LTE internet, případně pro připojení disku </w:t>
      </w:r>
      <w:r w:rsidR="00D54F3B">
        <w:t>a vytvoření externího úložiště.</w:t>
      </w:r>
      <w:r w:rsidR="00527ACA">
        <w:t xml:space="preserve"> </w:t>
      </w:r>
      <w:r w:rsidR="0084649C">
        <w:t>Router umí vysílat Wi-Fi jak v pásmu 2,4 GHz tak 5 GHz.</w:t>
      </w:r>
      <w:r w:rsidR="00FE4CCC">
        <w:t xml:space="preserve"> </w:t>
      </w:r>
      <w:r w:rsidR="00016613">
        <w:t xml:space="preserve">Router podporuje technologii </w:t>
      </w:r>
      <w:r w:rsidR="009B793A">
        <w:rPr>
          <w:noProof/>
        </w:rPr>
        <w:drawing>
          <wp:anchor distT="0" distB="0" distL="114300" distR="114300" simplePos="0" relativeHeight="251712512" behindDoc="1" locked="0" layoutInCell="1" allowOverlap="1" wp14:anchorId="03F744D1" wp14:editId="674A081A">
            <wp:simplePos x="0" y="0"/>
            <wp:positionH relativeFrom="margin">
              <wp:align>left</wp:align>
            </wp:positionH>
            <wp:positionV relativeFrom="paragraph">
              <wp:posOffset>2947670</wp:posOffset>
            </wp:positionV>
            <wp:extent cx="2049145" cy="1287780"/>
            <wp:effectExtent l="0" t="0" r="8255" b="762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13">
        <w:t>VDSL</w:t>
      </w:r>
      <w:r w:rsidR="009B793A">
        <w:t>2+, která dosahuje rychlosti 250/25 </w:t>
      </w:r>
      <w:proofErr w:type="spellStart"/>
      <w:r w:rsidR="009B793A">
        <w:t>Mb</w:t>
      </w:r>
      <w:proofErr w:type="spellEnd"/>
      <w:r w:rsidR="009B793A">
        <w:t xml:space="preserve">/s. </w:t>
      </w:r>
      <w:r w:rsidR="00FE4CCC">
        <w:t xml:space="preserve">Cena se </w:t>
      </w:r>
      <w:r w:rsidR="00795674">
        <w:t>routeru je </w:t>
      </w:r>
      <w:r w:rsidR="00FE4CCC">
        <w:t>2 500 Kč.</w:t>
      </w:r>
    </w:p>
    <w:p w14:paraId="549EFE59" w14:textId="48DA2354" w:rsidR="00F207DF" w:rsidRDefault="00F207DF" w:rsidP="00F207DF">
      <w:pPr>
        <w:pStyle w:val="Nadpis3"/>
      </w:pPr>
      <w:bookmarkStart w:id="61" w:name="_Toc96975492"/>
      <w:r>
        <w:t>Switch</w:t>
      </w:r>
      <w:bookmarkEnd w:id="61"/>
    </w:p>
    <w:p w14:paraId="352D20B8" w14:textId="27ED488D" w:rsidR="00F207DF" w:rsidRDefault="003A326A" w:rsidP="001E7B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8D33C20" wp14:editId="1303989A">
                <wp:simplePos x="0" y="0"/>
                <wp:positionH relativeFrom="margin">
                  <wp:align>left</wp:align>
                </wp:positionH>
                <wp:positionV relativeFrom="paragraph">
                  <wp:posOffset>864235</wp:posOffset>
                </wp:positionV>
                <wp:extent cx="20491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049A" w14:textId="72238BB5" w:rsidR="003A326A" w:rsidRPr="006118E2" w:rsidRDefault="003A326A" w:rsidP="003A326A">
                            <w:pPr>
                              <w:pStyle w:val="Titulek"/>
                            </w:pPr>
                            <w:bookmarkStart w:id="62" w:name="_Toc9681134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Switch TP-Link</w:t>
                            </w:r>
                            <w:sdt>
                              <w:sdtPr>
                                <w:id w:val="1760788101"/>
                                <w:citation/>
                              </w:sdtPr>
                              <w:sdtEndPr/>
                              <w:sdtContent>
                                <w:r w:rsidR="00D21DDC">
                                  <w:fldChar w:fldCharType="begin"/>
                                </w:r>
                                <w:r w:rsidR="00F35BA5">
                                  <w:instrText xml:space="preserve">CITATION img221 \l 1029 </w:instrText>
                                </w:r>
                                <w:r w:rsidR="00D21DDC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 xml:space="preserve"> (2022)</w:t>
                                </w:r>
                                <w:r w:rsidR="00D21DDC">
                                  <w:fldChar w:fldCharType="end"/>
                                </w:r>
                              </w:sdtContent>
                            </w:sdt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3C20" id="Textové pole 46" o:spid="_x0000_s1038" type="#_x0000_t202" style="position:absolute;left:0;text-align:left;margin-left:0;margin-top:68.05pt;width:161.35pt;height:.0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tGwIAAEAEAAAOAAAAZHJzL2Uyb0RvYy54bWysU8Fu2zAMvQ/YPwi6L06ytl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6nV7ezq2vOJMVuPl7H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" stroked="f">
                <v:textbox style="mso-fit-shape-to-text:t" inset="0,0,0,0">
                  <w:txbxContent>
                    <w:p w14:paraId="4576049A" w14:textId="72238BB5" w:rsidR="003A326A" w:rsidRPr="006118E2" w:rsidRDefault="003A326A" w:rsidP="003A326A">
                      <w:pPr>
                        <w:pStyle w:val="Titulek"/>
                      </w:pPr>
                      <w:bookmarkStart w:id="63" w:name="_Toc9681134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witch TP-Link</w:t>
                      </w:r>
                      <w:sdt>
                        <w:sdtPr>
                          <w:id w:val="1760788101"/>
                          <w:citation/>
                        </w:sdtPr>
                        <w:sdtEndPr/>
                        <w:sdtContent>
                          <w:r w:rsidR="00D21DDC">
                            <w:fldChar w:fldCharType="begin"/>
                          </w:r>
                          <w:r w:rsidR="00F35BA5">
                            <w:instrText xml:space="preserve">CITATION img221 \l 1029 </w:instrText>
                          </w:r>
                          <w:r w:rsidR="00D21DDC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 xml:space="preserve"> (2022)</w:t>
                          </w:r>
                          <w:r w:rsidR="00D21DDC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283F">
        <w:t>Měli bychom se snažit co nejvíce zařízení připojit přes UTP kabeláž. Z toho důvodu budeme potřebovat použít switch, díky kterému budeme moci zapojit více zařízení pomocí kabelu.</w:t>
      </w:r>
      <w:r w:rsidR="00AB3346">
        <w:t xml:space="preserve"> Vybral jsem switch také od společnosti TP</w:t>
      </w:r>
      <w:r w:rsidR="00355AB9">
        <w:t>-</w:t>
      </w:r>
      <w:r w:rsidR="00AB3346">
        <w:t xml:space="preserve">Link s názvem </w:t>
      </w:r>
      <w:r w:rsidR="000E7DA4" w:rsidRPr="000E7DA4">
        <w:t>TL-SG108S</w:t>
      </w:r>
      <w:r w:rsidR="000E7DA4">
        <w:t xml:space="preserve">. Tento switch má 8 </w:t>
      </w:r>
      <w:r w:rsidR="00B13FF7">
        <w:t xml:space="preserve">gigabitových </w:t>
      </w:r>
      <w:r w:rsidR="000E7DA4">
        <w:t>portů</w:t>
      </w:r>
      <w:r w:rsidR="00B13FF7">
        <w:t>.</w:t>
      </w:r>
      <w:r w:rsidR="00AD6156">
        <w:t xml:space="preserve"> Cena switche je 700 Kč.</w:t>
      </w:r>
    </w:p>
    <w:p w14:paraId="6D6011FA" w14:textId="7D5E85CD" w:rsidR="001A66F2" w:rsidRDefault="00D570C5" w:rsidP="001A66F2">
      <w:pPr>
        <w:pStyle w:val="Nadpis3"/>
      </w:pPr>
      <w:bookmarkStart w:id="64" w:name="_Toc96975493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400747" wp14:editId="19D23455">
                <wp:simplePos x="0" y="0"/>
                <wp:positionH relativeFrom="column">
                  <wp:posOffset>-23495</wp:posOffset>
                </wp:positionH>
                <wp:positionV relativeFrom="paragraph">
                  <wp:posOffset>2005330</wp:posOffset>
                </wp:positionV>
                <wp:extent cx="186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644" w14:textId="4311A9DE" w:rsidR="00D570C5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5" w:name="_Toc96811349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NAS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-50629490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1 \l 1029 </w:instrText>
                                </w:r>
                                <w:r w:rsidR="00C8432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0747" id="Textové pole 51" o:spid="_x0000_s1039" type="#_x0000_t202" style="position:absolute;left:0;text-align:left;margin-left:-1.85pt;margin-top:157.9pt;width:147.0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rhGgIAAEAEAAAOAAAAZHJzL2Uyb0RvYy54bWysU01v2zAMvQ/YfxB0X5y0aFYY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" stroked="f">
                <v:textbox style="mso-fit-shape-to-text:t" inset="0,0,0,0">
                  <w:txbxContent>
                    <w:p w14:paraId="66524644" w14:textId="4311A9DE" w:rsidR="00D570C5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bookmarkStart w:id="66" w:name="_Toc96811349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NAS</w:t>
                      </w:r>
                      <w:r w:rsidR="00C84326">
                        <w:t xml:space="preserve"> </w:t>
                      </w:r>
                      <w:sdt>
                        <w:sdtPr>
                          <w:id w:val="-50629490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1 \l 1029 </w:instrText>
                          </w:r>
                          <w:r w:rsidR="00C8432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1B3327">
        <w:rPr>
          <w:noProof/>
        </w:rPr>
        <w:drawing>
          <wp:anchor distT="0" distB="0" distL="114300" distR="114300" simplePos="0" relativeHeight="251715584" behindDoc="1" locked="0" layoutInCell="1" allowOverlap="1" wp14:anchorId="08AD554C" wp14:editId="0348533B">
            <wp:simplePos x="0" y="0"/>
            <wp:positionH relativeFrom="column">
              <wp:posOffset>-23495</wp:posOffset>
            </wp:positionH>
            <wp:positionV relativeFrom="paragraph">
              <wp:posOffset>210820</wp:posOffset>
            </wp:positionV>
            <wp:extent cx="186753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F2">
        <w:t>NAS server</w:t>
      </w:r>
      <w:bookmarkEnd w:id="64"/>
    </w:p>
    <w:p w14:paraId="7198F1E1" w14:textId="6997969E" w:rsidR="003A326A" w:rsidRDefault="001A66F2" w:rsidP="001E7B71">
      <w:r>
        <w:t xml:space="preserve">NAS server </w:t>
      </w:r>
      <w:r w:rsidR="00035062">
        <w:t xml:space="preserve">použijeme k zálohování </w:t>
      </w:r>
      <w:r w:rsidR="00F742DD">
        <w:t>souborů z</w:t>
      </w:r>
      <w:r w:rsidR="00CF35FF">
        <w:t> </w:t>
      </w:r>
      <w:r w:rsidR="00F742DD">
        <w:t>počítačů</w:t>
      </w:r>
      <w:r w:rsidR="00CF35FF">
        <w:t xml:space="preserve"> či mobilních telefonů </w:t>
      </w:r>
      <w:r w:rsidR="00B16C07">
        <w:t xml:space="preserve">nebo </w:t>
      </w:r>
      <w:r w:rsidR="00CF35FF">
        <w:t>k</w:t>
      </w:r>
      <w:r w:rsidR="00B16C07">
        <w:t xml:space="preserve"> ukládání záznamů z IP kamer.</w:t>
      </w:r>
      <w:r w:rsidR="00CF35FF">
        <w:t xml:space="preserve"> </w:t>
      </w:r>
      <w:r w:rsidR="0077100A">
        <w:t xml:space="preserve">Vybral jsem </w:t>
      </w:r>
      <w:r w:rsidR="00524E99">
        <w:t xml:space="preserve">NAS od společnosti </w:t>
      </w:r>
      <w:proofErr w:type="spellStart"/>
      <w:r w:rsidR="00D707B9" w:rsidRPr="00D707B9">
        <w:t>ZyXEL</w:t>
      </w:r>
      <w:proofErr w:type="spellEnd"/>
      <w:r w:rsidR="001D7F2F">
        <w:t xml:space="preserve">. </w:t>
      </w:r>
      <w:r w:rsidR="0095214F">
        <w:t xml:space="preserve">NAS je pro 2 disky velikosti </w:t>
      </w:r>
      <w:r w:rsidR="00D707B9">
        <w:t>2,5 ne</w:t>
      </w:r>
      <w:r w:rsidR="00F14D46">
        <w:t>b</w:t>
      </w:r>
      <w:r w:rsidR="00D707B9">
        <w:t xml:space="preserve">o </w:t>
      </w:r>
      <w:r w:rsidR="0095214F">
        <w:t>3,5 palc</w:t>
      </w:r>
      <w:r w:rsidR="0077100A">
        <w:t>e</w:t>
      </w:r>
      <w:r w:rsidR="0095214F">
        <w:t xml:space="preserve">. </w:t>
      </w:r>
      <w:r w:rsidR="0077100A">
        <w:t xml:space="preserve">Cena tohoto zařízení je </w:t>
      </w:r>
      <w:r w:rsidR="00F225C8">
        <w:t>4 000</w:t>
      </w:r>
      <w:r w:rsidR="0077100A">
        <w:t xml:space="preserve"> Kč. </w:t>
      </w:r>
    </w:p>
    <w:p w14:paraId="5029856F" w14:textId="730452BE" w:rsidR="007263C8" w:rsidRDefault="007263C8" w:rsidP="001E7B71">
      <w:r>
        <w:t xml:space="preserve">Do NAS serveru musíme pořídit i </w:t>
      </w:r>
      <w:r w:rsidR="00D729A8">
        <w:t xml:space="preserve">disky. Disky jsem vybral od společnosti </w:t>
      </w:r>
      <w:r w:rsidR="00AC50E6" w:rsidRPr="00AC50E6">
        <w:t>WD</w:t>
      </w:r>
      <w:r w:rsidR="004165A6">
        <w:t xml:space="preserve"> (Western Digital)</w:t>
      </w:r>
      <w:r w:rsidR="00AC50E6">
        <w:t xml:space="preserve">. Disky by měli mít označení pro vhodnost do serverů. Tyto disky jsou připraveny na provoz 24/7 a mají nižší </w:t>
      </w:r>
      <w:r w:rsidR="002C5609">
        <w:t>spotřebu elektrické energie.</w:t>
      </w:r>
    </w:p>
    <w:p w14:paraId="7243B42D" w14:textId="3B7EEC02" w:rsidR="00CF345A" w:rsidRDefault="00CF345A" w:rsidP="00CF345A">
      <w:pPr>
        <w:ind w:left="2124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1979145" wp14:editId="680202BF">
            <wp:simplePos x="0" y="0"/>
            <wp:positionH relativeFrom="column">
              <wp:posOffset>358140</wp:posOffset>
            </wp:positionH>
            <wp:positionV relativeFrom="paragraph">
              <wp:posOffset>444500</wp:posOffset>
            </wp:positionV>
            <wp:extent cx="1158240" cy="1683385"/>
            <wp:effectExtent l="0" t="0" r="3810" b="0"/>
            <wp:wrapTight wrapText="bothSides">
              <wp:wrapPolygon edited="0">
                <wp:start x="0" y="0"/>
                <wp:lineTo x="0" y="21266"/>
                <wp:lineTo x="21316" y="21266"/>
                <wp:lineTo x="21316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167DA2" wp14:editId="6F13E888">
                <wp:simplePos x="0" y="0"/>
                <wp:positionH relativeFrom="column">
                  <wp:posOffset>60960</wp:posOffset>
                </wp:positionH>
                <wp:positionV relativeFrom="paragraph">
                  <wp:posOffset>2143125</wp:posOffset>
                </wp:positionV>
                <wp:extent cx="1562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7" y="20057"/>
                    <wp:lineTo x="21337" y="0"/>
                    <wp:lineTo x="0" y="0"/>
                  </wp:wrapPolygon>
                </wp:wrapTight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A3D9F" w14:textId="533CD062" w:rsidR="00D570C5" w:rsidRPr="009677A8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7" w:name="_Toc96811350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HDD</w:t>
                            </w:r>
                            <w:r w:rsidR="00CF345A">
                              <w:t xml:space="preserve"> pro server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89825534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 \l 1029 </w:instrText>
                                </w:r>
                                <w:r w:rsidR="00C8432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67DA2" id="Textové pole 52" o:spid="_x0000_s1040" type="#_x0000_t202" style="position:absolute;left:0;text-align:left;margin-left:4.8pt;margin-top:168.75pt;width:123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8GQIAAEA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" stroked="f">
                <v:textbox style="mso-fit-shape-to-text:t" inset="0,0,0,0">
                  <w:txbxContent>
                    <w:p w14:paraId="02BA3D9F" w14:textId="533CD062" w:rsidR="00D570C5" w:rsidRPr="009677A8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bookmarkStart w:id="68" w:name="_Toc96811350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HDD</w:t>
                      </w:r>
                      <w:r w:rsidR="00CF345A">
                        <w:t xml:space="preserve"> pro server</w:t>
                      </w:r>
                      <w:r w:rsidR="00C84326">
                        <w:t xml:space="preserve"> </w:t>
                      </w:r>
                      <w:sdt>
                        <w:sdtPr>
                          <w:id w:val="89825534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 \l 1029 </w:instrText>
                          </w:r>
                          <w:r w:rsidR="00C8432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B36549">
        <w:t>Disk</w:t>
      </w:r>
      <w:r w:rsidR="00D324BD">
        <w:t xml:space="preserve"> s velikostí 2 TB</w:t>
      </w:r>
      <w:r w:rsidR="00B36549">
        <w:t xml:space="preserve"> pořídíme za cenu</w:t>
      </w:r>
      <w:r w:rsidR="00EA606A">
        <w:t xml:space="preserve"> </w:t>
      </w:r>
      <w:r w:rsidR="00B36549">
        <w:t>2 500 Kč</w:t>
      </w:r>
      <w:r w:rsidR="00FC5C6A">
        <w:t>. Disky použijeme dva a nastavíme je</w:t>
      </w:r>
      <w:r w:rsidR="00D324BD">
        <w:t>,</w:t>
      </w:r>
      <w:r w:rsidR="00FC5C6A">
        <w:t xml:space="preserve"> </w:t>
      </w:r>
      <w:r w:rsidR="00D324BD">
        <w:t>aby se nám z jednoho disku dělala kopie na druhý</w:t>
      </w:r>
      <w:r w:rsidR="008452A3">
        <w:t xml:space="preserve"> tzv. RAID 1.</w:t>
      </w:r>
      <w:r w:rsidR="002726D2">
        <w:t xml:space="preserve"> Tím zajistíme, že při poruše jednoho disku data zůstanou uložena </w:t>
      </w:r>
      <w:r w:rsidR="00D570C5">
        <w:t>na druhém.</w:t>
      </w:r>
    </w:p>
    <w:p w14:paraId="687F9839" w14:textId="77777777" w:rsidR="00CF345A" w:rsidRDefault="00CF345A">
      <w:pPr>
        <w:jc w:val="left"/>
      </w:pPr>
      <w:r>
        <w:br w:type="page"/>
      </w:r>
    </w:p>
    <w:p w14:paraId="3B904A19" w14:textId="0148A013" w:rsidR="00B36549" w:rsidRDefault="00B277A0" w:rsidP="00F90DBF">
      <w:pPr>
        <w:pStyle w:val="Nadpis3"/>
      </w:pPr>
      <w:bookmarkStart w:id="69" w:name="_Toc969754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31B598" wp14:editId="2B39D48C">
                <wp:simplePos x="0" y="0"/>
                <wp:positionH relativeFrom="column">
                  <wp:posOffset>0</wp:posOffset>
                </wp:positionH>
                <wp:positionV relativeFrom="paragraph">
                  <wp:posOffset>1746250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EC907" w14:textId="72190DD5" w:rsidR="00B277A0" w:rsidRDefault="00B277A0" w:rsidP="00B277A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0" w:name="_Toc9681135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Hlasový asistent</w:t>
                            </w:r>
                            <w:r w:rsidR="00F146E6">
                              <w:t xml:space="preserve"> </w:t>
                            </w:r>
                            <w:sdt>
                              <w:sdtPr>
                                <w:id w:val="381600706"/>
                                <w:citation/>
                              </w:sdtPr>
                              <w:sdtEndPr/>
                              <w:sdtContent>
                                <w:r w:rsidR="00F146E6">
                                  <w:fldChar w:fldCharType="begin"/>
                                </w:r>
                                <w:r w:rsidR="00F146E6">
                                  <w:instrText xml:space="preserve"> CITATION Nes22 \l 1029 </w:instrText>
                                </w:r>
                                <w:r w:rsidR="00F146E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F146E6">
                                  <w:fldChar w:fldCharType="end"/>
                                </w:r>
                              </w:sdtContent>
                            </w:sdt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B598" id="Textové pole 56" o:spid="_x0000_s1041" type="#_x0000_t202" style="position:absolute;left:0;text-align:left;margin-left:0;margin-top:137.5pt;width:159.6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" stroked="f">
                <v:textbox style="mso-fit-shape-to-text:t" inset="0,0,0,0">
                  <w:txbxContent>
                    <w:p w14:paraId="58BEC907" w14:textId="72190DD5" w:rsidR="00B277A0" w:rsidRDefault="00B277A0" w:rsidP="00B277A0">
                      <w:pPr>
                        <w:pStyle w:val="Titulek"/>
                        <w:rPr>
                          <w:noProof/>
                        </w:rPr>
                      </w:pPr>
                      <w:bookmarkStart w:id="71" w:name="_Toc9681135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Hlasový asistent</w:t>
                      </w:r>
                      <w:r w:rsidR="00F146E6">
                        <w:t xml:space="preserve"> </w:t>
                      </w:r>
                      <w:sdt>
                        <w:sdtPr>
                          <w:id w:val="381600706"/>
                          <w:citation/>
                        </w:sdtPr>
                        <w:sdtEndPr/>
                        <w:sdtContent>
                          <w:r w:rsidR="00F146E6">
                            <w:fldChar w:fldCharType="begin"/>
                          </w:r>
                          <w:r w:rsidR="00F146E6">
                            <w:instrText xml:space="preserve"> CITATION Nes22 \l 1029 </w:instrText>
                          </w:r>
                          <w:r w:rsidR="00F146E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F146E6">
                            <w:fldChar w:fldCharType="end"/>
                          </w:r>
                        </w:sdtContent>
                      </w:sdt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="00F047B2">
        <w:rPr>
          <w:noProof/>
        </w:rPr>
        <w:drawing>
          <wp:anchor distT="0" distB="0" distL="114300" distR="114300" simplePos="0" relativeHeight="251721728" behindDoc="1" locked="0" layoutInCell="1" allowOverlap="1" wp14:anchorId="15BB3DB6" wp14:editId="2E1D2A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16" y="21438"/>
                <wp:lineTo x="21316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5" cy="168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BF">
        <w:t>Hlasový asistent</w:t>
      </w:r>
      <w:bookmarkEnd w:id="69"/>
    </w:p>
    <w:p w14:paraId="4D1443F6" w14:textId="4B29EEF2" w:rsidR="000B7AA4" w:rsidRDefault="00F90DBF" w:rsidP="00CF345A">
      <w:r>
        <w:t xml:space="preserve">Hlasový asistent </w:t>
      </w:r>
      <w:r w:rsidR="00E37E86">
        <w:t>slouží k ovládání různých zařízení v domácnosti nebo k přehrávání hudby. Pomocí aplikace si hlasového asistenta nastavíme</w:t>
      </w:r>
      <w:r w:rsidR="00422A6B">
        <w:t>,</w:t>
      </w:r>
      <w:r w:rsidR="00E37E86">
        <w:t xml:space="preserve"> </w:t>
      </w:r>
      <w:r w:rsidR="00D82CD7">
        <w:t>při jakém příkazu má co dělat</w:t>
      </w:r>
      <w:r w:rsidR="003E7ED8">
        <w:t xml:space="preserve"> a hlasový asistent za nás vše splní. </w:t>
      </w:r>
      <w:r w:rsidR="00422A6B">
        <w:t xml:space="preserve">Použijeme hlasový asistent od společnosti Google, který nese označení </w:t>
      </w:r>
      <w:proofErr w:type="spellStart"/>
      <w:r w:rsidR="0018343F">
        <w:t>Nest</w:t>
      </w:r>
      <w:proofErr w:type="spellEnd"/>
      <w:r w:rsidR="00E11CE8">
        <w:t> </w:t>
      </w:r>
      <w:r w:rsidR="0018343F">
        <w:t>Hub</w:t>
      </w:r>
      <w:r w:rsidR="006D49A7">
        <w:t xml:space="preserve">. Tento hlasový asistent obsahuje rovněž display, který </w:t>
      </w:r>
      <w:r w:rsidR="00E94955">
        <w:t xml:space="preserve">nám zobrazí informace a můžeme si na něm </w:t>
      </w:r>
      <w:r w:rsidR="0005032B">
        <w:t xml:space="preserve">nastavovat všechna </w:t>
      </w:r>
      <w:r w:rsidR="00705696">
        <w:t>zařízení chytré domácnosti.</w:t>
      </w:r>
    </w:p>
    <w:p w14:paraId="5558A77B" w14:textId="2683ADA1" w:rsidR="000B7AA4" w:rsidRDefault="0058785D" w:rsidP="000B7AA4">
      <w:pPr>
        <w:pStyle w:val="Nadpis3"/>
      </w:pPr>
      <w:bookmarkStart w:id="72" w:name="_Toc96975495"/>
      <w:r>
        <w:t>Chytrá domácnost</w:t>
      </w:r>
      <w:bookmarkEnd w:id="72"/>
    </w:p>
    <w:p w14:paraId="300EB508" w14:textId="5A5E477B" w:rsidR="0058785D" w:rsidRPr="0058785D" w:rsidRDefault="009502DF" w:rsidP="0058785D">
      <w:r>
        <w:t>Zařízení chytré domácnosti můžeme připojovat přes</w:t>
      </w:r>
      <w:r w:rsidR="0058785D">
        <w:t xml:space="preserve"> technologii </w:t>
      </w:r>
      <w:proofErr w:type="spellStart"/>
      <w:r w:rsidR="0058785D">
        <w:t>Zi</w:t>
      </w:r>
      <w:r w:rsidR="008F2880">
        <w:t>gBee</w:t>
      </w:r>
      <w:proofErr w:type="spellEnd"/>
      <w:r w:rsidR="0028689D">
        <w:t>,</w:t>
      </w:r>
      <w:r>
        <w:t xml:space="preserve"> </w:t>
      </w:r>
      <w:r w:rsidR="0028689D">
        <w:t>což je otevřený protokol pro komunikaci zaří</w:t>
      </w:r>
      <w:r w:rsidR="00C32817">
        <w:t>zení v chytré domácnosti</w:t>
      </w:r>
      <w:r>
        <w:t xml:space="preserve"> nebo Wi-Fi</w:t>
      </w:r>
      <w:r w:rsidR="00C32817">
        <w:t xml:space="preserve">. </w:t>
      </w:r>
      <w:r>
        <w:t xml:space="preserve">U </w:t>
      </w:r>
      <w:proofErr w:type="spellStart"/>
      <w:r>
        <w:t>ZigBee</w:t>
      </w:r>
      <w:proofErr w:type="spellEnd"/>
      <w:r>
        <w:t xml:space="preserve"> p</w:t>
      </w:r>
      <w:r w:rsidR="00C32817">
        <w:t>otřebujeme HUB, který připojíme do sítě a ke kterému budeme připojovat</w:t>
      </w:r>
      <w:r w:rsidR="002828CC">
        <w:t xml:space="preserve"> jednotlivé zařízení chytré domácn</w:t>
      </w:r>
      <w:r w:rsidR="00C72BEB">
        <w:t>o</w:t>
      </w:r>
      <w:r w:rsidR="002828CC">
        <w:t>sti.</w:t>
      </w:r>
    </w:p>
    <w:p w14:paraId="3CE61FF9" w14:textId="5ABC21E8" w:rsidR="00D5322C" w:rsidRPr="00D5322C" w:rsidRDefault="00D5322C" w:rsidP="00D5322C">
      <w:pPr>
        <w:pStyle w:val="Nadpis4"/>
      </w:pPr>
      <w:r>
        <w:t>Osvětlení</w:t>
      </w:r>
    </w:p>
    <w:p w14:paraId="467B8B5C" w14:textId="0CD6072E" w:rsidR="000B7AA4" w:rsidRDefault="00B54C9A" w:rsidP="00CF345A">
      <w:r>
        <w:t xml:space="preserve">Do světel </w:t>
      </w:r>
      <w:r w:rsidR="000E23A0">
        <w:t>stačí</w:t>
      </w:r>
      <w:r>
        <w:t xml:space="preserve"> namontovat</w:t>
      </w:r>
      <w:r w:rsidR="000E23A0">
        <w:t xml:space="preserve"> chytré</w:t>
      </w:r>
      <w:r>
        <w:t xml:space="preserve"> žárovky, které si poté můžeme nastavovat. </w:t>
      </w:r>
      <w:r w:rsidR="001C3B07">
        <w:t xml:space="preserve">Můžeme například měnit barvy </w:t>
      </w:r>
      <w:r w:rsidR="00C72AB7">
        <w:t>či</w:t>
      </w:r>
      <w:r w:rsidR="001C3B07">
        <w:t xml:space="preserve"> upravovat jas žárovek</w:t>
      </w:r>
      <w:r w:rsidR="00C72AB7">
        <w:t>.</w:t>
      </w:r>
      <w:r w:rsidR="008A5AEB">
        <w:t xml:space="preserve"> Velkým </w:t>
      </w:r>
      <w:r w:rsidR="001C3B07">
        <w:t xml:space="preserve">pomocníkem je </w:t>
      </w:r>
      <w:r w:rsidR="00E04865">
        <w:t>i časovač, díky kterému můžeme osvětlení v určitý čas zapnout a v určitý čas vypnout. Tím můžeme domácnost ochrán</w:t>
      </w:r>
      <w:r w:rsidR="00C72AB7">
        <w:t>it</w:t>
      </w:r>
      <w:r w:rsidR="00E04865">
        <w:t xml:space="preserve"> před zloději, kteří si můžou myslet</w:t>
      </w:r>
      <w:r w:rsidR="008A5AEB">
        <w:t>,</w:t>
      </w:r>
      <w:r w:rsidR="00E04865">
        <w:t xml:space="preserve"> že</w:t>
      </w:r>
      <w:r w:rsidR="006B410F">
        <w:t xml:space="preserve"> se</w:t>
      </w:r>
      <w:r w:rsidR="00E04865">
        <w:t xml:space="preserve"> doma někdo </w:t>
      </w:r>
      <w:r w:rsidR="006B410F">
        <w:t>nachází</w:t>
      </w:r>
      <w:r w:rsidR="00E04865">
        <w:t>.</w:t>
      </w:r>
      <w:r w:rsidR="00BD0748">
        <w:t xml:space="preserve"> Žárovky nebo nalepovací pásky vyrábí mnoho firem </w:t>
      </w:r>
      <w:r w:rsidR="000E23A0">
        <w:t>je to například:</w:t>
      </w:r>
      <w:r w:rsidR="00BD0748">
        <w:t xml:space="preserve"> Phil</w:t>
      </w:r>
      <w:r w:rsidR="001862A4">
        <w:t xml:space="preserve">ips, </w:t>
      </w:r>
      <w:proofErr w:type="spellStart"/>
      <w:r w:rsidR="001862A4">
        <w:t>Solight</w:t>
      </w:r>
      <w:proofErr w:type="spellEnd"/>
      <w:r w:rsidR="001862A4">
        <w:t xml:space="preserve"> nebo IMMAX.</w:t>
      </w:r>
      <w:r w:rsidR="001E7E55">
        <w:t xml:space="preserve"> </w:t>
      </w:r>
      <w:r w:rsidR="00F22F05">
        <w:t xml:space="preserve">Ve svém návrhu použiji osvětlení </w:t>
      </w:r>
      <w:r w:rsidR="00E0755B">
        <w:t xml:space="preserve">Philips </w:t>
      </w:r>
      <w:proofErr w:type="spellStart"/>
      <w:r w:rsidR="00E0755B">
        <w:t>Hue</w:t>
      </w:r>
      <w:proofErr w:type="spellEnd"/>
      <w:r w:rsidR="00E0755B">
        <w:t xml:space="preserve">. </w:t>
      </w:r>
    </w:p>
    <w:p w14:paraId="42A206A8" w14:textId="2F24519D" w:rsidR="007D1A68" w:rsidRDefault="007D1A68" w:rsidP="007D1A68">
      <w:pPr>
        <w:pStyle w:val="Nadpis4"/>
      </w:pPr>
      <w:r>
        <w:t>Zabezpečení</w:t>
      </w:r>
    </w:p>
    <w:p w14:paraId="17729E51" w14:textId="4F4BA619" w:rsidR="007D1A68" w:rsidRDefault="007D1A68" w:rsidP="00CF345A">
      <w:r>
        <w:t>Dalším z</w:t>
      </w:r>
      <w:r w:rsidR="003C1CD7">
        <w:t xml:space="preserve"> užitečných funkcí </w:t>
      </w:r>
      <w:r w:rsidR="00AD50A6">
        <w:t>chytré domácnosti</w:t>
      </w:r>
      <w:r w:rsidR="003C1CD7">
        <w:t xml:space="preserve"> je zabezpečení. Můžeme si pořídit IP kamery ale kromě nich </w:t>
      </w:r>
      <w:r w:rsidR="00B80797">
        <w:t xml:space="preserve">i dveřní a okenní čidla, čidla pohybu, </w:t>
      </w:r>
      <w:r w:rsidR="00EA4318">
        <w:t>GPS lokátor, kouřový senzo</w:t>
      </w:r>
      <w:r w:rsidR="00B242D1">
        <w:t>r</w:t>
      </w:r>
      <w:r w:rsidR="00797BD9">
        <w:t xml:space="preserve"> a </w:t>
      </w:r>
      <w:r w:rsidR="00A05E6A">
        <w:t>detektor úniku vody</w:t>
      </w:r>
      <w:r w:rsidR="00797BD9">
        <w:t xml:space="preserve">. </w:t>
      </w:r>
      <w:r w:rsidR="00170DBC">
        <w:t>Tímto systémem dokážeme celou domácnost ochránit</w:t>
      </w:r>
      <w:r w:rsidR="00424DC4">
        <w:t>.</w:t>
      </w:r>
      <w:r w:rsidR="00851E86">
        <w:t xml:space="preserve"> Kamery bychom si měli pořídit v co nejvyšším možném rozlišení</w:t>
      </w:r>
      <w:r w:rsidR="00D5280F">
        <w:t>,</w:t>
      </w:r>
      <w:r w:rsidR="00851E86">
        <w:t xml:space="preserve"> aby byly záznamy kvalitní. </w:t>
      </w:r>
      <w:r w:rsidR="00D5280F">
        <w:t xml:space="preserve">Dnes se dají pořídit kamery </w:t>
      </w:r>
      <w:r w:rsidR="00D40F25">
        <w:t xml:space="preserve">které natáčejí ve 4K rozlišení. </w:t>
      </w:r>
      <w:r w:rsidR="00877677">
        <w:t xml:space="preserve">Ve svém návrhu </w:t>
      </w:r>
      <w:r w:rsidR="005B78D1">
        <w:t>použiji čidla pohybu, otevření dveří</w:t>
      </w:r>
      <w:r w:rsidR="00F760A7">
        <w:t>, kouře</w:t>
      </w:r>
      <w:r w:rsidR="005B78D1">
        <w:t xml:space="preserve"> a úniku vod</w:t>
      </w:r>
      <w:r w:rsidR="00844CEE">
        <w:t>y. Dům si ohlídáme i několika kamerami</w:t>
      </w:r>
      <w:r w:rsidR="00ED52AC">
        <w:t>.</w:t>
      </w:r>
    </w:p>
    <w:p w14:paraId="4764D2A4" w14:textId="6A2CB059" w:rsidR="002C51FC" w:rsidRDefault="002C51FC" w:rsidP="002C51FC">
      <w:pPr>
        <w:pStyle w:val="Nadpis4"/>
      </w:pPr>
      <w:r>
        <w:t>Vytápění</w:t>
      </w:r>
    </w:p>
    <w:p w14:paraId="3753429D" w14:textId="665D2CB8" w:rsidR="002C51FC" w:rsidRDefault="00C773E6" w:rsidP="00CF345A">
      <w:r>
        <w:t>Kromě ovládání termostatu</w:t>
      </w:r>
      <w:r w:rsidR="00C14D3C">
        <w:t xml:space="preserve"> či kotle můžeme v chytré domácnosti regulovat i teplotu v jednotlivých místnostech. Stačí nám </w:t>
      </w:r>
      <w:r w:rsidR="009B5458">
        <w:t xml:space="preserve">pořídit termostatickou hlavici na každý radiátor, který se </w:t>
      </w:r>
      <w:r w:rsidR="009F14B9">
        <w:t>v</w:t>
      </w:r>
      <w:r w:rsidR="009B5458">
        <w:t xml:space="preserve"> dom</w:t>
      </w:r>
      <w:r w:rsidR="009F14B9">
        <w:t>ácnosti</w:t>
      </w:r>
      <w:r w:rsidR="009B5458">
        <w:t xml:space="preserve"> nachází. </w:t>
      </w:r>
      <w:r w:rsidR="008150AB">
        <w:t>Použijeme termosta</w:t>
      </w:r>
      <w:r w:rsidR="00E83AE2">
        <w:t>tické hlavice od společnosti IMMAX.</w:t>
      </w:r>
    </w:p>
    <w:p w14:paraId="6F224D64" w14:textId="16179E91" w:rsidR="00DE792F" w:rsidRDefault="00DE792F" w:rsidP="00DE792F">
      <w:pPr>
        <w:pStyle w:val="Nadpis4"/>
      </w:pPr>
      <w:r>
        <w:t>Zásuvky</w:t>
      </w:r>
    </w:p>
    <w:p w14:paraId="0CCC5E10" w14:textId="1C2F5815" w:rsidR="00DE792F" w:rsidRDefault="00AD50A6" w:rsidP="00CF345A">
      <w:r>
        <w:t>Dalším pomocníkem chytré domácnosti</w:t>
      </w:r>
      <w:r w:rsidR="00710491">
        <w:t xml:space="preserve"> </w:t>
      </w:r>
      <w:r>
        <w:t>jsou chytré zásuvky. Dokážou zapínat a vypínat připojené zařízení a měřit jeho spotřebu elektrické energie</w:t>
      </w:r>
      <w:r w:rsidR="00395157">
        <w:t xml:space="preserve">, nebo spínat podle </w:t>
      </w:r>
      <w:r w:rsidR="002A73FC">
        <w:t xml:space="preserve">nastaveného plánu. </w:t>
      </w:r>
      <w:r w:rsidR="00E83AE2">
        <w:t>Ve svém návrhu použiji zásuvku od společnosti TP-Link.</w:t>
      </w:r>
    </w:p>
    <w:p w14:paraId="5D9FF631" w14:textId="0CEC5D7D" w:rsidR="00AD50A6" w:rsidRDefault="008D54BA" w:rsidP="008D54BA">
      <w:pPr>
        <w:pStyle w:val="Nadpis4"/>
      </w:pPr>
      <w:r>
        <w:t>Chytré spínače</w:t>
      </w:r>
    </w:p>
    <w:p w14:paraId="36E9633D" w14:textId="2C6FD7B8" w:rsidR="008D54BA" w:rsidRDefault="008D54BA" w:rsidP="00CF345A">
      <w:r>
        <w:t xml:space="preserve">Do chytré domácnosti můžeme zapojit i spoustu </w:t>
      </w:r>
      <w:r w:rsidR="00A01B1A">
        <w:t>různých</w:t>
      </w:r>
      <w:r w:rsidR="006F7A67">
        <w:t xml:space="preserve"> </w:t>
      </w:r>
      <w:r>
        <w:t>spínačů. Může to být například elektrický zámek na dveře, díky kterému můžeme odemykat a zamykat dveře na dálku</w:t>
      </w:r>
      <w:r w:rsidR="00E83AE2">
        <w:t>.</w:t>
      </w:r>
      <w:r w:rsidR="008459BC">
        <w:t xml:space="preserve"> </w:t>
      </w:r>
      <w:r w:rsidR="00E83AE2">
        <w:t>Dále použijeme i spínač na garážová vrata, který zajistí otevření garážových vrat.</w:t>
      </w:r>
    </w:p>
    <w:p w14:paraId="7F1BE3B3" w14:textId="53BD0D56" w:rsidR="004A7BC1" w:rsidRDefault="004A7BC1" w:rsidP="004A7BC1">
      <w:pPr>
        <w:pStyle w:val="Nadpis4"/>
      </w:pPr>
      <w:r>
        <w:t>Meteostanice</w:t>
      </w:r>
    </w:p>
    <w:p w14:paraId="6292CCCC" w14:textId="71FA403C" w:rsidR="004A7BC1" w:rsidRDefault="00631E92" w:rsidP="00CF345A">
      <w:r>
        <w:t>K chytré domácnosti je dobré pořídit i meteostanici</w:t>
      </w:r>
      <w:r w:rsidR="00397BC7">
        <w:t>. Můžeme měřit spadlé srážky</w:t>
      </w:r>
      <w:r w:rsidR="0010769E">
        <w:t>,</w:t>
      </w:r>
      <w:r w:rsidR="00964E6B">
        <w:t xml:space="preserve"> teplotu</w:t>
      </w:r>
      <w:r w:rsidR="00133F77">
        <w:t xml:space="preserve">, </w:t>
      </w:r>
      <w:r w:rsidR="00964E6B">
        <w:t>vlhkost</w:t>
      </w:r>
      <w:r w:rsidR="001B77F7">
        <w:t xml:space="preserve">, </w:t>
      </w:r>
      <w:r w:rsidR="00410CAA">
        <w:t xml:space="preserve">rychlost a směr větru. </w:t>
      </w:r>
      <w:r w:rsidR="00B0105B">
        <w:t>K</w:t>
      </w:r>
      <w:r w:rsidR="00A01B1A">
        <w:t xml:space="preserve"> systému </w:t>
      </w:r>
      <w:r w:rsidR="00410CAA">
        <w:t>Google</w:t>
      </w:r>
      <w:r w:rsidR="00AF2AB6">
        <w:t xml:space="preserve"> </w:t>
      </w:r>
      <w:proofErr w:type="spellStart"/>
      <w:r w:rsidR="00410CAA">
        <w:t>Home</w:t>
      </w:r>
      <w:proofErr w:type="spellEnd"/>
      <w:r w:rsidR="00410CAA">
        <w:t xml:space="preserve"> můžeme </w:t>
      </w:r>
      <w:r w:rsidR="002A73FC">
        <w:t>připojíme</w:t>
      </w:r>
      <w:r w:rsidR="00410CAA">
        <w:t xml:space="preserve"> </w:t>
      </w:r>
      <w:r w:rsidR="00B0105B">
        <w:t>meteo</w:t>
      </w:r>
      <w:r w:rsidR="00410CAA">
        <w:t xml:space="preserve">stanici </w:t>
      </w:r>
      <w:proofErr w:type="spellStart"/>
      <w:r w:rsidR="00384266" w:rsidRPr="00384266">
        <w:t>Netatmo</w:t>
      </w:r>
      <w:proofErr w:type="spellEnd"/>
      <w:r w:rsidR="00384266">
        <w:t xml:space="preserve">, jejíž pořizovací cena je </w:t>
      </w:r>
      <w:r w:rsidR="007360EF">
        <w:t>9 300 Kč.</w:t>
      </w:r>
    </w:p>
    <w:p w14:paraId="7596457C" w14:textId="476AA6AF" w:rsidR="00AE4304" w:rsidRDefault="00AE4304" w:rsidP="00AE4304">
      <w:pPr>
        <w:pStyle w:val="Nadpis3"/>
      </w:pPr>
      <w:bookmarkStart w:id="73" w:name="_Toc96975496"/>
      <w:r>
        <w:t>Uživatelská zařízení</w:t>
      </w:r>
      <w:bookmarkEnd w:id="73"/>
    </w:p>
    <w:p w14:paraId="31E1576F" w14:textId="7B0BDCB1" w:rsidR="00D96F47" w:rsidRDefault="00D96F47" w:rsidP="00D96F47">
      <w:r>
        <w:t xml:space="preserve">Mezi uživatelská zařízení patří </w:t>
      </w:r>
      <w:r w:rsidR="00DC181E">
        <w:t>mobilní telefony, notebooky, počítače, televize, tablety, herní konzole</w:t>
      </w:r>
      <w:r w:rsidR="001D278A">
        <w:t>, set-top-boxy</w:t>
      </w:r>
      <w:r w:rsidR="00DC181E">
        <w:t xml:space="preserve"> a </w:t>
      </w:r>
      <w:r w:rsidR="00B600EB">
        <w:t xml:space="preserve">mnoho </w:t>
      </w:r>
      <w:r w:rsidR="00336434">
        <w:t>další</w:t>
      </w:r>
      <w:r w:rsidR="00B600EB">
        <w:t>ch</w:t>
      </w:r>
      <w:r w:rsidR="00336434">
        <w:t xml:space="preserve"> zařízení.</w:t>
      </w:r>
      <w:r w:rsidR="002D57F4">
        <w:t xml:space="preserve"> Tyto zařízení dostanou IP adresu přidělenou od </w:t>
      </w:r>
      <w:r w:rsidR="002D57F4">
        <w:lastRenderedPageBreak/>
        <w:t>DHCP serveru</w:t>
      </w:r>
      <w:r w:rsidR="00B0105B">
        <w:t>,</w:t>
      </w:r>
      <w:r w:rsidR="002D57F4">
        <w:t xml:space="preserve"> protože se budou neustále</w:t>
      </w:r>
      <w:r w:rsidR="00B600EB">
        <w:t xml:space="preserve"> </w:t>
      </w:r>
      <w:r w:rsidR="008A48FB">
        <w:t>přidávat nebo odebírat další</w:t>
      </w:r>
      <w:r w:rsidR="00B0105B">
        <w:t xml:space="preserve"> zařízení</w:t>
      </w:r>
      <w:r w:rsidR="00FC2A8B">
        <w:t xml:space="preserve"> v průběhu dne</w:t>
      </w:r>
      <w:r w:rsidR="008A48FB">
        <w:t>.</w:t>
      </w:r>
      <w:r w:rsidR="000F43B6">
        <w:t xml:space="preserve"> Notebooky můžeme připojit přes Wi-Fi síť ale můžeme si </w:t>
      </w:r>
      <w:r w:rsidR="00A116CD">
        <w:t xml:space="preserve">do pokojů </w:t>
      </w:r>
      <w:r w:rsidR="000F43B6">
        <w:t xml:space="preserve">přichystat i vedení pro případné </w:t>
      </w:r>
      <w:r w:rsidR="00A116CD">
        <w:t>drátové připojení.</w:t>
      </w:r>
      <w:r w:rsidR="00E4314E">
        <w:t xml:space="preserve"> Do každé</w:t>
      </w:r>
      <w:r w:rsidR="00E768F9">
        <w:t xml:space="preserve"> místnosti</w:t>
      </w:r>
      <w:r w:rsidR="00E4314E">
        <w:t xml:space="preserve"> bychom měli přivést alespoň jeden datový kabel, který můžeme </w:t>
      </w:r>
      <w:r w:rsidR="00FC2A8B">
        <w:t xml:space="preserve">posléze </w:t>
      </w:r>
      <w:r w:rsidR="00E4314E">
        <w:t xml:space="preserve">pomocí switche rozšířit i pro další </w:t>
      </w:r>
      <w:r w:rsidR="000D7AED">
        <w:t>zařízení.</w:t>
      </w:r>
    </w:p>
    <w:p w14:paraId="25C182B8" w14:textId="4718F975" w:rsidR="00130686" w:rsidRDefault="00130686" w:rsidP="00E4314E">
      <w:pPr>
        <w:pStyle w:val="Nadpis3"/>
      </w:pPr>
      <w:bookmarkStart w:id="74" w:name="_Toc96975497"/>
      <w:r>
        <w:t>Tiskárny</w:t>
      </w:r>
      <w:bookmarkEnd w:id="74"/>
    </w:p>
    <w:p w14:paraId="56754B7A" w14:textId="540587AF" w:rsidR="000D7AED" w:rsidRPr="000D7AED" w:rsidRDefault="000D7AED" w:rsidP="000D7AED">
      <w:r>
        <w:t>V síti bude zapojena i tiskárna. Tiskárna bude mít přidělenou pevnou IP adresu</w:t>
      </w:r>
      <w:r w:rsidR="00A0433A">
        <w:t>,</w:t>
      </w:r>
      <w:r>
        <w:t xml:space="preserve"> </w:t>
      </w:r>
      <w:r w:rsidR="00A0433A">
        <w:t>aby byla pro všechny v síti dohledatelná</w:t>
      </w:r>
      <w:r w:rsidR="00DC6398">
        <w:t xml:space="preserve"> a mohl z ní tisknout každý, kdo se do naší domácí sítě připojí a bude k tomu mít oprávnění.</w:t>
      </w:r>
    </w:p>
    <w:p w14:paraId="37E0F974" w14:textId="5F0A602B" w:rsidR="00130686" w:rsidRDefault="00E4314E" w:rsidP="00E4314E">
      <w:pPr>
        <w:pStyle w:val="Nadpis3"/>
      </w:pPr>
      <w:bookmarkStart w:id="75" w:name="_Toc96975498"/>
      <w:r>
        <w:t xml:space="preserve">Wi-Fi </w:t>
      </w:r>
      <w:proofErr w:type="spellStart"/>
      <w:r w:rsidR="004E6C26">
        <w:t>extender</w:t>
      </w:r>
      <w:proofErr w:type="spellEnd"/>
      <w:r w:rsidR="005D3E44">
        <w:t xml:space="preserve"> (opakovač)</w:t>
      </w:r>
      <w:bookmarkEnd w:id="75"/>
    </w:p>
    <w:p w14:paraId="7616EE6E" w14:textId="547BBFBF" w:rsidR="00DC6398" w:rsidRDefault="004E6C26" w:rsidP="00DC6398">
      <w:r>
        <w:t>Opakovač</w:t>
      </w:r>
      <w:r w:rsidR="00660368">
        <w:t xml:space="preserve"> slouží k rozšíření Wi-Fi sítě i do nejvzdálenějšího místa v domě. </w:t>
      </w:r>
      <w:r>
        <w:t>Opakovač</w:t>
      </w:r>
      <w:r w:rsidR="003B4F4A">
        <w:t xml:space="preserve"> je umístěný v místě, kde je slabý signál a zajišťuje rozšíření signálu</w:t>
      </w:r>
      <w:r>
        <w:t xml:space="preserve">. </w:t>
      </w:r>
      <w:r w:rsidR="0017217A">
        <w:t xml:space="preserve">Můžeme použít například zařízení </w:t>
      </w:r>
      <w:r w:rsidR="002A04B4" w:rsidRPr="002A04B4">
        <w:t>RE315</w:t>
      </w:r>
      <w:r w:rsidR="002A04B4">
        <w:t xml:space="preserve"> </w:t>
      </w:r>
      <w:r w:rsidR="0017217A">
        <w:t>od TP-Link</w:t>
      </w:r>
      <w:r w:rsidR="002A04B4">
        <w:t xml:space="preserve">, jehož cena je </w:t>
      </w:r>
      <w:r w:rsidR="002E231E">
        <w:t>900 Kč.</w:t>
      </w:r>
    </w:p>
    <w:p w14:paraId="6F5156BF" w14:textId="4D1BC78D" w:rsidR="008C267E" w:rsidRDefault="008C267E" w:rsidP="008C267E">
      <w:pPr>
        <w:pStyle w:val="Nadpis3"/>
      </w:pPr>
      <w:bookmarkStart w:id="76" w:name="_Toc96975499"/>
      <w:r>
        <w:t>Strukturovaná kabeláž</w:t>
      </w:r>
      <w:bookmarkEnd w:id="76"/>
    </w:p>
    <w:p w14:paraId="63BF76D5" w14:textId="7A600EB8" w:rsidR="008C267E" w:rsidRPr="00DC6398" w:rsidRDefault="00955206" w:rsidP="00DC6398">
      <w:r>
        <w:t>Pro propojování domácí sítě použijeme kabel typu UTP cat5</w:t>
      </w:r>
      <w:r w:rsidR="00CE1F94">
        <w:t>e</w:t>
      </w:r>
      <w:r w:rsidR="00C83721">
        <w:t xml:space="preserve">. </w:t>
      </w:r>
      <w:r w:rsidR="004E4ABD">
        <w:t>Kabel stojí 10 Kč za metr.</w:t>
      </w:r>
      <w:r w:rsidR="00250CB8">
        <w:t xml:space="preserve"> </w:t>
      </w:r>
      <w:r w:rsidR="004E4ABD">
        <w:t xml:space="preserve">Dále </w:t>
      </w:r>
      <w:r w:rsidR="00FD3DD0">
        <w:t>použijeme</w:t>
      </w:r>
      <w:r w:rsidR="004E4ABD">
        <w:t xml:space="preserve"> konektory RJ-45. Jeden konektor stojí </w:t>
      </w:r>
      <w:r w:rsidR="00C67F5C">
        <w:t>8 Kč.</w:t>
      </w:r>
    </w:p>
    <w:p w14:paraId="31049398" w14:textId="2C471079" w:rsidR="007E3853" w:rsidRDefault="007313A7" w:rsidP="00B20383">
      <w:pPr>
        <w:pStyle w:val="Nadpis1"/>
      </w:pPr>
      <w:bookmarkStart w:id="77" w:name="_Toc96975500"/>
      <w:r>
        <w:lastRenderedPageBreak/>
        <w:t>Adresní plán</w:t>
      </w:r>
      <w:bookmarkEnd w:id="77"/>
    </w:p>
    <w:p w14:paraId="24921AA0" w14:textId="458FB567" w:rsidR="00DF04BB" w:rsidRDefault="00DF04BB" w:rsidP="00DF04BB">
      <w:r>
        <w:t xml:space="preserve">Adresní plán nám slouží k tomu, abychom </w:t>
      </w:r>
      <w:r w:rsidR="00BE6557">
        <w:t xml:space="preserve">při monitorování sítě </w:t>
      </w:r>
      <w:r w:rsidR="00417431">
        <w:t>rozpoznali pode IP adresy</w:t>
      </w:r>
      <w:r w:rsidR="00B84B24">
        <w:t>,</w:t>
      </w:r>
      <w:r w:rsidR="00417431">
        <w:t xml:space="preserve"> co za zařízení je připojeno. </w:t>
      </w:r>
      <w:r w:rsidR="003169E6">
        <w:t xml:space="preserve">V domácnosti se nejčastěji používají IP adresy začínající </w:t>
      </w:r>
      <w:r w:rsidR="00C307FD">
        <w:t>od</w:t>
      </w:r>
      <w:r w:rsidR="003169E6">
        <w:t xml:space="preserve"> 192.168.</w:t>
      </w:r>
      <w:r w:rsidR="00C307FD">
        <w:t>0.</w:t>
      </w:r>
      <w:r w:rsidR="00FA16A9">
        <w:t>0</w:t>
      </w:r>
      <w:r w:rsidR="00C307FD">
        <w:t xml:space="preserve">. </w:t>
      </w:r>
      <w:r w:rsidR="00F52199">
        <w:t>P</w:t>
      </w:r>
      <w:r w:rsidR="00345920">
        <w:t xml:space="preserve">refix </w:t>
      </w:r>
      <w:r w:rsidR="00F52199">
        <w:t xml:space="preserve">sítě </w:t>
      </w:r>
      <w:r w:rsidR="00345920">
        <w:t>si zvolíme</w:t>
      </w:r>
      <w:r w:rsidR="005B1AAF">
        <w:t xml:space="preserve"> 24</w:t>
      </w:r>
      <w:r w:rsidR="00F52199">
        <w:t>,</w:t>
      </w:r>
      <w:r w:rsidR="005B1AAF">
        <w:t xml:space="preserve"> což odpovídá masce 255.255.255.0 a do této sítě můžeme </w:t>
      </w:r>
      <w:r w:rsidR="00FA16A9">
        <w:t xml:space="preserve">celkem </w:t>
      </w:r>
      <w:r w:rsidR="005B1AAF">
        <w:t>připojit</w:t>
      </w:r>
      <w:r w:rsidR="00FA16A9">
        <w:t xml:space="preserve"> </w:t>
      </w:r>
      <w:r w:rsidR="005B1AAF">
        <w:t>25</w:t>
      </w:r>
      <w:r w:rsidR="00DE70E3">
        <w:t>4</w:t>
      </w:r>
      <w:r w:rsidR="005B1AAF">
        <w:t xml:space="preserve"> zařízení</w:t>
      </w:r>
      <w:r w:rsidR="00F52199">
        <w:t xml:space="preserve"> což je pro každou domácnost dostačující</w:t>
      </w:r>
      <w:r w:rsidR="00FA16A9">
        <w:t>.</w:t>
      </w:r>
    </w:p>
    <w:p w14:paraId="663A620B" w14:textId="77777777" w:rsidR="0036430B" w:rsidRPr="00DF04BB" w:rsidRDefault="0036430B" w:rsidP="00DF04BB"/>
    <w:p w14:paraId="359DFBC1" w14:textId="2385E110" w:rsidR="00EC3645" w:rsidRDefault="007313A7" w:rsidP="00B20383">
      <w:pPr>
        <w:pStyle w:val="Nadpis1"/>
      </w:pPr>
      <w:bookmarkStart w:id="78" w:name="_Toc96975501"/>
      <w:r>
        <w:lastRenderedPageBreak/>
        <w:t>Vzorová konfigurace</w:t>
      </w:r>
      <w:bookmarkEnd w:id="78"/>
    </w:p>
    <w:p w14:paraId="45EF603A" w14:textId="5360AF51" w:rsidR="00D32CD5" w:rsidRDefault="00D32CD5" w:rsidP="00D32CD5">
      <w:r>
        <w:t>Router</w:t>
      </w:r>
    </w:p>
    <w:p w14:paraId="2B2FDA02" w14:textId="669A79E8" w:rsidR="00CA34F4" w:rsidRDefault="00CA34F4" w:rsidP="00D32CD5">
      <w:r>
        <w:t>Zařízení IOT (statická IP adresa)</w:t>
      </w:r>
      <w:r w:rsidR="008B6722">
        <w:t>, tiskárny</w:t>
      </w:r>
    </w:p>
    <w:p w14:paraId="48EA2E44" w14:textId="30E2F07B" w:rsidR="00CA34F4" w:rsidRDefault="00271D18" w:rsidP="00D32CD5">
      <w:r>
        <w:t>Klientská zařízení (dynamická IP adresa – DHCP)</w:t>
      </w:r>
    </w:p>
    <w:p w14:paraId="53AC84CE" w14:textId="4A698B55" w:rsidR="002104BB" w:rsidRDefault="005D0555" w:rsidP="00D32CD5">
      <w:r>
        <w:t>Schéma zařízení a popis</w:t>
      </w:r>
    </w:p>
    <w:p w14:paraId="25E489E5" w14:textId="77777777" w:rsidR="00300BDF" w:rsidRPr="00D32CD5" w:rsidRDefault="00300BDF" w:rsidP="00D32CD5"/>
    <w:p w14:paraId="50810FC6" w14:textId="7CA6549B" w:rsidR="00EC3645" w:rsidRDefault="00EC3645" w:rsidP="00B20383">
      <w:pPr>
        <w:pStyle w:val="Nadpis1"/>
      </w:pPr>
      <w:bookmarkStart w:id="79" w:name="_Toc96975502"/>
      <w:r>
        <w:lastRenderedPageBreak/>
        <w:t>Monitorování sítě</w:t>
      </w:r>
      <w:bookmarkEnd w:id="79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80" w:name="_Toc96975503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80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666B8F9D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81" w:name="_Toc96811352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Příkaz ping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42" type="#_x0000_t202" style="position:absolute;left:0;text-align:left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" stroked="f">
                <v:textbox inset="0,0,0,0">
                  <w:txbxContent>
                    <w:p w14:paraId="5DF7612D" w14:textId="666B8F9D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bookmarkStart w:id="82" w:name="_Toc96811352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Příkaz ping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7D7AFA34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>například</w:t>
      </w:r>
      <w:r w:rsidR="004F241E">
        <w:t xml:space="preserve"> </w:t>
      </w:r>
      <w:r w:rsidR="004240DA">
        <w:t>příkaz:</w:t>
      </w:r>
      <w:r w:rsidR="004F241E">
        <w:t xml:space="preserve"> </w:t>
      </w:r>
      <w:r w:rsidR="004240DA">
        <w:t>ping</w:t>
      </w:r>
      <w:r w:rsidR="004F241E">
        <w:t> </w:t>
      </w:r>
      <w:hyperlink r:id="rId34" w:history="1">
        <w:r w:rsidR="004F241E" w:rsidRPr="00587A6C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83" w:name="_Toc96975504"/>
      <w:proofErr w:type="spellStart"/>
      <w:r>
        <w:t>Traceroute</w:t>
      </w:r>
      <w:bookmarkEnd w:id="83"/>
      <w:proofErr w:type="spellEnd"/>
    </w:p>
    <w:p w14:paraId="73CA127B" w14:textId="69977E21" w:rsidR="000614B0" w:rsidRDefault="000614B0" w:rsidP="00AA41FE">
      <w:r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0939612D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0EC4F012">
                <wp:simplePos x="0" y="0"/>
                <wp:positionH relativeFrom="margin">
                  <wp:align>left</wp:align>
                </wp:positionH>
                <wp:positionV relativeFrom="paragraph">
                  <wp:posOffset>174942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45394B9F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4" w:name="_Toc96811353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bookmarkEnd w:id="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43" type="#_x0000_t202" style="position:absolute;left:0;text-align:left;margin-left:0;margin-top:137.7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" stroked="f">
                <v:textbox inset="0,0,0,0">
                  <w:txbxContent>
                    <w:p w14:paraId="65B0B46B" w14:textId="45394B9F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bookmarkStart w:id="85" w:name="_Toc96811353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bookmarkEnd w:id="8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>k serveru. Do příkazové řádky stačí</w:t>
      </w:r>
      <w:r w:rsidR="001847A6">
        <w:t xml:space="preserve"> </w:t>
      </w:r>
      <w:r w:rsidR="000A01D3">
        <w:t>napříkla</w:t>
      </w:r>
      <w:r w:rsidR="001847A6">
        <w:t xml:space="preserve">d </w:t>
      </w:r>
      <w:r w:rsidR="004D482E">
        <w:t>napsa</w:t>
      </w:r>
      <w:r w:rsidR="00F04F73">
        <w:t>t:</w:t>
      </w:r>
      <w:r w:rsidR="001847A6">
        <w:t xml:space="preserve"> 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36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A4D2413" w14:textId="77777777" w:rsidR="000614B0" w:rsidRPr="00AA41FE" w:rsidRDefault="000614B0" w:rsidP="00AA41FE"/>
    <w:p w14:paraId="6CF948A2" w14:textId="6929BE58" w:rsidR="00582AF9" w:rsidRDefault="00582AF9" w:rsidP="001E543E">
      <w:pPr>
        <w:pStyle w:val="Nadpis2"/>
      </w:pPr>
      <w:bookmarkStart w:id="86" w:name="_Toc96975505"/>
      <w:proofErr w:type="spellStart"/>
      <w:r>
        <w:t>Pingplotter</w:t>
      </w:r>
      <w:bookmarkEnd w:id="86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44" type="#_x0000_t63" style="position:absolute;left:0;text-align:left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yBue5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45" type="#_x0000_t63" style="position:absolute;left:0;text-align:left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46" type="#_x0000_t63" style="position:absolute;left:0;text-align:left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544383B7" w:rsidR="0037215B" w:rsidRPr="0037215B" w:rsidRDefault="0037215B" w:rsidP="0037215B">
      <w:pPr>
        <w:pStyle w:val="Titulek"/>
      </w:pPr>
      <w:bookmarkStart w:id="87" w:name="_Toc96811354"/>
      <w:r>
        <w:t xml:space="preserve">Obrázek </w:t>
      </w:r>
      <w:fldSimple w:instr=" SEQ Obrázek \* ARABIC ">
        <w:r w:rsidR="00B277A0">
          <w:rPr>
            <w:noProof/>
          </w:rPr>
          <w:t>21</w:t>
        </w:r>
      </w:fldSimple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  <w:bookmarkEnd w:id="87"/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57C024A7" w:rsidR="00F43700" w:rsidRDefault="00A52DCF" w:rsidP="00A52DCF">
      <w:pPr>
        <w:pStyle w:val="Titulek"/>
      </w:pPr>
      <w:bookmarkStart w:id="88" w:name="_Toc96811355"/>
      <w:r>
        <w:t xml:space="preserve">Obrázek </w:t>
      </w:r>
      <w:fldSimple w:instr=" SEQ Obrázek \* ARABIC ">
        <w:r w:rsidR="00B277A0">
          <w:rPr>
            <w:noProof/>
          </w:rPr>
          <w:t>22</w:t>
        </w:r>
      </w:fldSimple>
      <w:r>
        <w:t xml:space="preserve"> datová tabulka – popis</w:t>
      </w:r>
      <w:bookmarkEnd w:id="88"/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03A47A4E" w:rsidR="00C1307C" w:rsidRDefault="00A10F83" w:rsidP="00A10F83">
      <w:r>
        <w:fldChar w:fldCharType="begin"/>
      </w:r>
      <w:r>
        <w:instrText xml:space="preserve"> TA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</w:instrText>
      </w:r>
      <w:r>
        <w:fldChar w:fldCharType="end"/>
      </w:r>
      <w:r>
        <w:fldChar w:fldCharType="begin"/>
      </w:r>
      <w:r>
        <w:instrText xml:space="preserve"> TA \l "</w:instrText>
      </w:r>
      <w:r w:rsidRPr="00E17985">
        <w:instrTex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instrText>
      </w:r>
      <w:r>
        <w:instrText xml:space="preserve">"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\c 1 </w:instrText>
      </w:r>
      <w:r>
        <w:fldChar w:fldCharType="end"/>
      </w:r>
      <w:r w:rsidR="00817D5B"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</w:t>
      </w:r>
      <w:r>
        <w:t>e</w:t>
      </w:r>
      <w:r w:rsidR="003D460E">
        <w:t xml:space="preserve"> a zjistit, kde je problém</w:t>
      </w:r>
      <w:r>
        <w:t xml:space="preserve">. </w:t>
      </w:r>
      <w:r w:rsidR="0045198D">
        <w:fldChar w:fldCharType="begin"/>
      </w:r>
      <w:r w:rsidR="0045198D">
        <w:instrText xml:space="preserve"> TA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</w:instrText>
      </w:r>
      <w:r w:rsidR="0045198D">
        <w:fldChar w:fldCharType="end"/>
      </w:r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89" w:name="_Toc96975506"/>
      <w:proofErr w:type="spellStart"/>
      <w:r>
        <w:t>Mikrotik</w:t>
      </w:r>
      <w:proofErr w:type="spellEnd"/>
      <w:r>
        <w:t xml:space="preserve"> DUDE</w:t>
      </w:r>
      <w:bookmarkEnd w:id="89"/>
    </w:p>
    <w:p w14:paraId="662CB91D" w14:textId="2A0A0146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t>Mikrotik</w:t>
      </w:r>
      <w:proofErr w:type="spellEnd"/>
      <w:r w:rsidR="00210203">
        <w:t xml:space="preserve">, ve kterém je program DUDE podporován. </w:t>
      </w:r>
      <w:r w:rsidR="00B40DD8">
        <w:t xml:space="preserve">Program DUDE na routeru běží neustále a </w:t>
      </w:r>
      <w:r w:rsidR="00B40DD8">
        <w:lastRenderedPageBreak/>
        <w:t>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514623F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2B6DAC1B">
            <wp:extent cx="2851018" cy="2621280"/>
            <wp:effectExtent l="0" t="0" r="6985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8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6BC5182C" w:rsidR="000C421E" w:rsidRPr="005C55E5" w:rsidRDefault="00A27919" w:rsidP="00A27919">
      <w:pPr>
        <w:pStyle w:val="Titulek"/>
      </w:pPr>
      <w:bookmarkStart w:id="90" w:name="_Toc96811356"/>
      <w:r>
        <w:t xml:space="preserve">Obrázek </w:t>
      </w:r>
      <w:fldSimple w:instr=" SEQ Obrázek \* ARABIC ">
        <w:r w:rsidR="00B277A0">
          <w:rPr>
            <w:noProof/>
          </w:rPr>
          <w:t>23</w:t>
        </w:r>
      </w:fldSimple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615D80">
            <w:instrText xml:space="preserve">CITATION Mik22 \l 1029 </w:instrText>
          </w:r>
          <w:r w:rsidR="003272AB">
            <w:fldChar w:fldCharType="separate"/>
          </w:r>
          <w:r w:rsidR="00702A49">
            <w:rPr>
              <w:noProof/>
            </w:rPr>
            <w:t>(2022)</w:t>
          </w:r>
          <w:r w:rsidR="003272AB">
            <w:fldChar w:fldCharType="end"/>
          </w:r>
        </w:sdtContent>
      </w:sdt>
      <w:bookmarkEnd w:id="90"/>
    </w:p>
    <w:p w14:paraId="3832EBA5" w14:textId="378C4E4F" w:rsidR="00582AF9" w:rsidRPr="00582AF9" w:rsidRDefault="001E543E" w:rsidP="001E543E">
      <w:pPr>
        <w:pStyle w:val="Nadpis2"/>
      </w:pPr>
      <w:bookmarkStart w:id="91" w:name="_Toc96975507"/>
      <w:r>
        <w:t>T</w:t>
      </w:r>
      <w:r w:rsidR="00495928">
        <w:t>P</w:t>
      </w:r>
      <w:r>
        <w:t xml:space="preserve">-link </w:t>
      </w:r>
      <w:r w:rsidR="00501D77">
        <w:t>TETHER</w:t>
      </w:r>
      <w:bookmarkEnd w:id="91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4263580E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2" w:name="_Toc96811357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TP-link TETHER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7" type="#_x0000_t202" style="position:absolute;left:0;text-align:left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" stroked="f">
                <v:textbox inset="0,0,0,0">
                  <w:txbxContent>
                    <w:p w14:paraId="3B59DBB8" w14:textId="4263580E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bookmarkStart w:id="93" w:name="_Toc96811357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TP-link TETHER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48E4465C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4" w:name="_Toc9681135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TP-link TETHE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8" type="#_x0000_t202" style="position:absolute;left:0;text-align:left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" stroked="f">
                <v:textbox inset="0,0,0,0">
                  <w:txbxContent>
                    <w:p w14:paraId="3EE8279B" w14:textId="48E4465C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bookmarkStart w:id="95" w:name="_Toc9681135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TP-link TETHER</w:t>
                      </w:r>
                      <w:bookmarkEnd w:id="9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96" w:name="_Rozpočet"/>
      <w:bookmarkStart w:id="97" w:name="_Toc96975508"/>
      <w:bookmarkEnd w:id="96"/>
      <w:r>
        <w:lastRenderedPageBreak/>
        <w:t>Rozpočet</w:t>
      </w:r>
      <w:bookmarkEnd w:id="97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98" w:name="_Toc96975509"/>
      <w:r>
        <w:lastRenderedPageBreak/>
        <w:t>Závěr</w:t>
      </w:r>
      <w:bookmarkEnd w:id="98"/>
    </w:p>
    <w:bookmarkStart w:id="99" w:name="_Toc96975510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99"/>
        </w:p>
        <w:sdt>
          <w:sdtPr>
            <w:id w:val="111145805"/>
            <w:bibliography/>
          </w:sdtPr>
          <w:sdtEndPr/>
          <w:sdtContent>
            <w:p w14:paraId="0CFDB9D8" w14:textId="77777777" w:rsidR="00702A49" w:rsidRDefault="007E3853" w:rsidP="00702A49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02A49">
                <w:rPr>
                  <w:b/>
                  <w:bCs/>
                  <w:noProof/>
                </w:rPr>
                <w:t>2022.</w:t>
              </w:r>
              <w:r w:rsidR="00702A49">
                <w:rPr>
                  <w:noProof/>
                </w:rPr>
                <w:t xml:space="preserve"> i4wifi.cz I Pevný disk WD Gold 2TB. </w:t>
              </w:r>
              <w:r w:rsidR="00702A49">
                <w:rPr>
                  <w:i/>
                  <w:iCs/>
                  <w:noProof/>
                </w:rPr>
                <w:t xml:space="preserve">www.i4wifi.cz. </w:t>
              </w:r>
              <w:r w:rsidR="00702A49">
                <w:rPr>
                  <w:noProof/>
                </w:rPr>
                <w:t>[Online] 26. únor 2022. [Citace: 26. únor 2022.] https://www.i4wifi.cz/cs/158799-pevny-disk-wd-gold-2tb.</w:t>
              </w:r>
            </w:p>
            <w:p w14:paraId="7CCF3B2D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Síťové úložiště NAS ZyXEL NAS326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4wifi.cz/cs/150343-sitove-uloziste-nas-zyxel-nas326.</w:t>
              </w:r>
            </w:p>
            <w:p w14:paraId="351E37E4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Archer VR2100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ATPL1072.</w:t>
              </w:r>
            </w:p>
            <w:p w14:paraId="6352FA1F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TL-SG108S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PTPL1084.</w:t>
              </w:r>
            </w:p>
            <w:p w14:paraId="01525E5E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FFAED3A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686BA2EF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0456A077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únor 2022.] https://i.mt.lv/img/mt/v2/dude/1f.png.</w:t>
              </w:r>
            </w:p>
            <w:p w14:paraId="0A56AF74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Nest Hub (2nd gen) Charcoal - hlasový asistent I alza.cz. </w:t>
              </w:r>
              <w:r>
                <w:rPr>
                  <w:i/>
                  <w:iCs/>
                  <w:noProof/>
                </w:rPr>
                <w:t xml:space="preserve">www.alza.cz. </w:t>
              </w:r>
              <w:r>
                <w:rPr>
                  <w:noProof/>
                </w:rPr>
                <w:t>[Online] 26. únor 2022. [Citace: 26. únor 2022.] https://cdn.alza.cz/ImgW.ashx?fd=f4&amp;cd=GOOGH46&amp;i=1.jpg.</w:t>
              </w:r>
            </w:p>
            <w:p w14:paraId="3A95ADC9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1B38DE26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17.</w:t>
              </w:r>
              <w:r>
                <w:rPr>
                  <w:noProof/>
                </w:rPr>
                <w:t xml:space="preserve"> Vytváření sítí vláknové optiky. </w:t>
              </w:r>
              <w:r>
                <w:rPr>
                  <w:i/>
                  <w:iCs/>
                  <w:noProof/>
                </w:rPr>
                <w:t xml:space="preserve">pixabay.com. </w:t>
              </w:r>
              <w:r>
                <w:rPr>
                  <w:noProof/>
                </w:rPr>
                <w:t>[Online] 12. srpen 2017. [Citace: 25. únor 2022.] https://pixabay.com/cs/photos/vytv%C3%A1%C5%99en%C3%AD-s%C3%ADt%C3%AD-vl%C3%A1knov%C3%A9-optiky-2633600/.</w:t>
              </w:r>
            </w:p>
            <w:p w14:paraId="46A9AB4D" w14:textId="65CD61BF" w:rsidR="007E3853" w:rsidRDefault="007E3853" w:rsidP="0070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7286B3" w14:textId="1570D333" w:rsidR="00E84ABE" w:rsidRDefault="006B1AC6" w:rsidP="006B1AC6">
      <w:pPr>
        <w:pStyle w:val="Nadpis1"/>
      </w:pPr>
      <w:bookmarkStart w:id="100" w:name="_Toc96975511"/>
      <w:r>
        <w:lastRenderedPageBreak/>
        <w:t>Obrázky</w:t>
      </w:r>
      <w:bookmarkEnd w:id="100"/>
    </w:p>
    <w:p w14:paraId="7921BCAC" w14:textId="2DAEBEDD" w:rsidR="00034B08" w:rsidRDefault="006B1AC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6811334" w:history="1">
        <w:r w:rsidR="00034B08" w:rsidRPr="005038CB">
          <w:rPr>
            <w:rStyle w:val="Hypertextovodkaz"/>
            <w:noProof/>
          </w:rPr>
          <w:t>Obrázek 1 Schéma FTTH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5</w:t>
        </w:r>
        <w:r w:rsidR="00034B08">
          <w:rPr>
            <w:noProof/>
            <w:webHidden/>
          </w:rPr>
          <w:fldChar w:fldCharType="end"/>
        </w:r>
      </w:hyperlink>
    </w:p>
    <w:p w14:paraId="1E50122A" w14:textId="54437542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35" w:history="1">
        <w:r w:rsidR="00034B08" w:rsidRPr="005038CB">
          <w:rPr>
            <w:rStyle w:val="Hypertextovodkaz"/>
            <w:noProof/>
          </w:rPr>
          <w:t>Obrázek 2 Schéma FTTB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6</w:t>
        </w:r>
        <w:r w:rsidR="00034B08">
          <w:rPr>
            <w:noProof/>
            <w:webHidden/>
          </w:rPr>
          <w:fldChar w:fldCharType="end"/>
        </w:r>
      </w:hyperlink>
    </w:p>
    <w:p w14:paraId="00D59C85" w14:textId="3912F2E2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36" w:history="1">
        <w:r w:rsidR="00034B08" w:rsidRPr="005038CB">
          <w:rPr>
            <w:rStyle w:val="Hypertextovodkaz"/>
            <w:noProof/>
          </w:rPr>
          <w:t>Obrázek 3 Schéma FTTC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6</w:t>
        </w:r>
        <w:r w:rsidR="00034B08">
          <w:rPr>
            <w:noProof/>
            <w:webHidden/>
          </w:rPr>
          <w:fldChar w:fldCharType="end"/>
        </w:r>
      </w:hyperlink>
    </w:p>
    <w:p w14:paraId="1DE243D4" w14:textId="41551106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2" w:anchor="_Toc96811337" w:history="1">
        <w:r w:rsidR="00034B08" w:rsidRPr="005038CB">
          <w:rPr>
            <w:rStyle w:val="Hypertextovodkaz"/>
            <w:noProof/>
          </w:rPr>
          <w:t>Obrázek 4 Dslam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7</w:t>
        </w:r>
        <w:r w:rsidR="00034B08">
          <w:rPr>
            <w:noProof/>
            <w:webHidden/>
          </w:rPr>
          <w:fldChar w:fldCharType="end"/>
        </w:r>
      </w:hyperlink>
    </w:p>
    <w:p w14:paraId="0C50E79F" w14:textId="476C6087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3" w:anchor="_Toc96811338" w:history="1">
        <w:r w:rsidR="00034B08" w:rsidRPr="005038CB">
          <w:rPr>
            <w:rStyle w:val="Hypertextovodkaz"/>
            <w:noProof/>
          </w:rPr>
          <w:t>Obrázek 5 Rychlost připojení UTP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2</w:t>
        </w:r>
        <w:r w:rsidR="00034B08">
          <w:rPr>
            <w:noProof/>
            <w:webHidden/>
          </w:rPr>
          <w:fldChar w:fldCharType="end"/>
        </w:r>
      </w:hyperlink>
    </w:p>
    <w:p w14:paraId="16D2884F" w14:textId="7A767E09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4" w:anchor="_Toc96811339" w:history="1">
        <w:r w:rsidR="00034B08" w:rsidRPr="005038CB">
          <w:rPr>
            <w:rStyle w:val="Hypertextovodkaz"/>
            <w:noProof/>
          </w:rPr>
          <w:t>Obrázek 6 UTP zapojení T568A (2020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9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3</w:t>
        </w:r>
        <w:r w:rsidR="00034B08">
          <w:rPr>
            <w:noProof/>
            <w:webHidden/>
          </w:rPr>
          <w:fldChar w:fldCharType="end"/>
        </w:r>
      </w:hyperlink>
    </w:p>
    <w:p w14:paraId="25C3E9BF" w14:textId="4EA4F00C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5" w:anchor="_Toc96811340" w:history="1">
        <w:r w:rsidR="00034B08" w:rsidRPr="005038CB">
          <w:rPr>
            <w:rStyle w:val="Hypertextovodkaz"/>
            <w:noProof/>
          </w:rPr>
          <w:t>Obrázek 7 UTP zapojení T568B (2020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0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3</w:t>
        </w:r>
        <w:r w:rsidR="00034B08">
          <w:rPr>
            <w:noProof/>
            <w:webHidden/>
          </w:rPr>
          <w:fldChar w:fldCharType="end"/>
        </w:r>
      </w:hyperlink>
    </w:p>
    <w:p w14:paraId="67EB1891" w14:textId="35A9B016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6" w:anchor="_Toc96811341" w:history="1">
        <w:r w:rsidR="00034B08" w:rsidRPr="005038CB">
          <w:rPr>
            <w:rStyle w:val="Hypertextovodkaz"/>
            <w:noProof/>
          </w:rPr>
          <w:t>Obrázek 8 Kanály wifi 2,4 GHz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1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4</w:t>
        </w:r>
        <w:r w:rsidR="00034B08">
          <w:rPr>
            <w:noProof/>
            <w:webHidden/>
          </w:rPr>
          <w:fldChar w:fldCharType="end"/>
        </w:r>
      </w:hyperlink>
    </w:p>
    <w:p w14:paraId="411A6282" w14:textId="37122DD5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7" w:anchor="_Toc96811342" w:history="1">
        <w:r w:rsidR="00034B08" w:rsidRPr="005038CB">
          <w:rPr>
            <w:rStyle w:val="Hypertextovodkaz"/>
            <w:noProof/>
          </w:rPr>
          <w:t>Obrázek 9 Kanály wifi 5GHz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2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4</w:t>
        </w:r>
        <w:r w:rsidR="00034B08">
          <w:rPr>
            <w:noProof/>
            <w:webHidden/>
          </w:rPr>
          <w:fldChar w:fldCharType="end"/>
        </w:r>
      </w:hyperlink>
    </w:p>
    <w:p w14:paraId="2C41DFB5" w14:textId="62AF82BD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8" w:anchor="_Toc96811343" w:history="1">
        <w:r w:rsidR="00034B08" w:rsidRPr="005038CB">
          <w:rPr>
            <w:rStyle w:val="Hypertextovodkaz"/>
            <w:noProof/>
          </w:rPr>
          <w:t>Obrázek 10 Powerline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3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5</w:t>
        </w:r>
        <w:r w:rsidR="00034B08">
          <w:rPr>
            <w:noProof/>
            <w:webHidden/>
          </w:rPr>
          <w:fldChar w:fldCharType="end"/>
        </w:r>
      </w:hyperlink>
    </w:p>
    <w:p w14:paraId="762FEB5B" w14:textId="1197632D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9" w:anchor="_Toc96811344" w:history="1">
        <w:r w:rsidR="00034B08" w:rsidRPr="005038CB">
          <w:rPr>
            <w:rStyle w:val="Hypertextovodkaz"/>
            <w:noProof/>
          </w:rPr>
          <w:t>Obrázek 11 Koaxiální kabel (2005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5</w:t>
        </w:r>
        <w:r w:rsidR="00034B08">
          <w:rPr>
            <w:noProof/>
            <w:webHidden/>
          </w:rPr>
          <w:fldChar w:fldCharType="end"/>
        </w:r>
      </w:hyperlink>
    </w:p>
    <w:p w14:paraId="276502A3" w14:textId="34F60A35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0" w:anchor="_Toc96811345" w:history="1">
        <w:r w:rsidR="00034B08" w:rsidRPr="005038CB">
          <w:rPr>
            <w:rStyle w:val="Hypertextovodkaz"/>
            <w:noProof/>
          </w:rPr>
          <w:t>Obrázek 12 Optický kabel (2017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6</w:t>
        </w:r>
        <w:r w:rsidR="00034B08">
          <w:rPr>
            <w:noProof/>
            <w:webHidden/>
          </w:rPr>
          <w:fldChar w:fldCharType="end"/>
        </w:r>
      </w:hyperlink>
    </w:p>
    <w:p w14:paraId="6922F55D" w14:textId="1CDC8CFC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46" w:history="1">
        <w:r w:rsidR="00034B08" w:rsidRPr="005038CB">
          <w:rPr>
            <w:rStyle w:val="Hypertextovodkaz"/>
            <w:noProof/>
          </w:rPr>
          <w:t>Obrázek 13 Schéma sítě (vlastní tvorba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7</w:t>
        </w:r>
        <w:r w:rsidR="00034B08">
          <w:rPr>
            <w:noProof/>
            <w:webHidden/>
          </w:rPr>
          <w:fldChar w:fldCharType="end"/>
        </w:r>
      </w:hyperlink>
    </w:p>
    <w:p w14:paraId="7D2BDBEE" w14:textId="6616DDD3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1" w:anchor="_Toc96811347" w:history="1">
        <w:r w:rsidR="00034B08" w:rsidRPr="005038CB">
          <w:rPr>
            <w:rStyle w:val="Hypertextovodkaz"/>
            <w:noProof/>
          </w:rPr>
          <w:t>Obrázek 14 TP-Link Archer VR2100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16A12FED" w14:textId="2FE16590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2" w:anchor="_Toc96811348" w:history="1">
        <w:r w:rsidR="00034B08" w:rsidRPr="005038CB">
          <w:rPr>
            <w:rStyle w:val="Hypertextovodkaz"/>
            <w:noProof/>
          </w:rPr>
          <w:t>Obrázek 15 Switch TP-Link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40B85151" w14:textId="1A520B59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3" w:anchor="_Toc96811349" w:history="1">
        <w:r w:rsidR="00034B08" w:rsidRPr="005038CB">
          <w:rPr>
            <w:rStyle w:val="Hypertextovodkaz"/>
            <w:noProof/>
          </w:rPr>
          <w:t>Obrázek 16 NAS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9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7A146F6E" w14:textId="49D17032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4" w:anchor="_Toc96811350" w:history="1">
        <w:r w:rsidR="00034B08" w:rsidRPr="005038CB">
          <w:rPr>
            <w:rStyle w:val="Hypertextovodkaz"/>
            <w:noProof/>
          </w:rPr>
          <w:t>Obrázek 17 HDD pro server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0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7D03DB73" w14:textId="08F4EAEB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5" w:anchor="_Toc96811351" w:history="1">
        <w:r w:rsidR="00034B08" w:rsidRPr="005038CB">
          <w:rPr>
            <w:rStyle w:val="Hypertextovodkaz"/>
            <w:noProof/>
          </w:rPr>
          <w:t>Obrázek 18 Hlasový asistent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1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9</w:t>
        </w:r>
        <w:r w:rsidR="00034B08">
          <w:rPr>
            <w:noProof/>
            <w:webHidden/>
          </w:rPr>
          <w:fldChar w:fldCharType="end"/>
        </w:r>
      </w:hyperlink>
    </w:p>
    <w:p w14:paraId="1806BACC" w14:textId="64AF824D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6" w:anchor="_Toc96811352" w:history="1">
        <w:r w:rsidR="00034B08" w:rsidRPr="005038CB">
          <w:rPr>
            <w:rStyle w:val="Hypertextovodkaz"/>
            <w:noProof/>
          </w:rPr>
          <w:t>Obrázek 19 Příkaz ping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2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3</w:t>
        </w:r>
        <w:r w:rsidR="00034B08">
          <w:rPr>
            <w:noProof/>
            <w:webHidden/>
          </w:rPr>
          <w:fldChar w:fldCharType="end"/>
        </w:r>
      </w:hyperlink>
    </w:p>
    <w:p w14:paraId="5538ECDD" w14:textId="44BA5D2C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7" w:anchor="_Toc96811353" w:history="1">
        <w:r w:rsidR="00034B08" w:rsidRPr="005038CB">
          <w:rPr>
            <w:rStyle w:val="Hypertextovodkaz"/>
            <w:noProof/>
          </w:rPr>
          <w:t>Obrázek 20 Příkaz traceroute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3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3</w:t>
        </w:r>
        <w:r w:rsidR="00034B08">
          <w:rPr>
            <w:noProof/>
            <w:webHidden/>
          </w:rPr>
          <w:fldChar w:fldCharType="end"/>
        </w:r>
      </w:hyperlink>
    </w:p>
    <w:p w14:paraId="03E3C271" w14:textId="15227747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4" w:history="1">
        <w:r w:rsidR="00034B08" w:rsidRPr="005038CB">
          <w:rPr>
            <w:rStyle w:val="Hypertextovodkaz"/>
            <w:noProof/>
          </w:rPr>
          <w:t>Obrázek 21 Pingplotter – celkový pohled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4</w:t>
        </w:r>
        <w:r w:rsidR="00034B08">
          <w:rPr>
            <w:noProof/>
            <w:webHidden/>
          </w:rPr>
          <w:fldChar w:fldCharType="end"/>
        </w:r>
      </w:hyperlink>
    </w:p>
    <w:p w14:paraId="53A70898" w14:textId="05139DEC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5" w:history="1">
        <w:r w:rsidR="00034B08" w:rsidRPr="005038CB">
          <w:rPr>
            <w:rStyle w:val="Hypertextovodkaz"/>
            <w:noProof/>
          </w:rPr>
          <w:t>Obrázek 22 datová tabulka – popis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4</w:t>
        </w:r>
        <w:r w:rsidR="00034B08">
          <w:rPr>
            <w:noProof/>
            <w:webHidden/>
          </w:rPr>
          <w:fldChar w:fldCharType="end"/>
        </w:r>
      </w:hyperlink>
    </w:p>
    <w:p w14:paraId="4A019B1D" w14:textId="2D5CDFB7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6" w:history="1">
        <w:r w:rsidR="00034B08" w:rsidRPr="005038CB">
          <w:rPr>
            <w:rStyle w:val="Hypertextovodkaz"/>
            <w:noProof/>
          </w:rPr>
          <w:t>Obrázek 23 Ukázka schématu sítě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3AA896F4" w14:textId="33877FCD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8" w:anchor="_Toc96811357" w:history="1">
        <w:r w:rsidR="00034B08" w:rsidRPr="005038CB">
          <w:rPr>
            <w:rStyle w:val="Hypertextovodkaz"/>
            <w:noProof/>
          </w:rPr>
          <w:t>Obrázek 24 TP-link TETHER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70B3EC4C" w14:textId="393498B6" w:rsidR="00034B08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9" w:anchor="_Toc96811358" w:history="1">
        <w:r w:rsidR="00034B08" w:rsidRPr="005038CB">
          <w:rPr>
            <w:rStyle w:val="Hypertextovodkaz"/>
            <w:noProof/>
          </w:rPr>
          <w:t>Obrázek 25 TP-link TETHER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22CF38A1" w14:textId="417D21C3" w:rsidR="006B1AC6" w:rsidRPr="006B1AC6" w:rsidRDefault="006B1AC6" w:rsidP="006B1AC6">
      <w:r>
        <w:fldChar w:fldCharType="end"/>
      </w:r>
    </w:p>
    <w:p w14:paraId="19FE274E" w14:textId="035D039D" w:rsidR="00992F79" w:rsidRDefault="005E607A" w:rsidP="005E607A">
      <w:pPr>
        <w:pStyle w:val="Nadpis1"/>
      </w:pPr>
      <w:bookmarkStart w:id="101" w:name="_Toc96975512"/>
      <w:r>
        <w:lastRenderedPageBreak/>
        <w:t>Grafy</w:t>
      </w:r>
      <w:bookmarkEnd w:id="101"/>
    </w:p>
    <w:p w14:paraId="1A330FF0" w14:textId="689C612C" w:rsidR="00E84ABE" w:rsidRDefault="00E84ABE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60" w:anchor="_Toc96811189" w:history="1">
        <w:r w:rsidRPr="009B0C24">
          <w:rPr>
            <w:rStyle w:val="Hypertextovodkaz"/>
            <w:noProof/>
          </w:rPr>
          <w:t>Graf 1 Rychlosti přenosu sítě 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7290E" w14:textId="6EA19E2D" w:rsidR="00E84ABE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61" w:anchor="_Toc96811190" w:history="1">
        <w:r w:rsidR="00E84ABE" w:rsidRPr="009B0C24">
          <w:rPr>
            <w:rStyle w:val="Hypertextovodkaz"/>
            <w:noProof/>
          </w:rPr>
          <w:t>Graf 2 Rychlosti přenosu sítě LTE</w:t>
        </w:r>
        <w:r w:rsidR="00E84ABE">
          <w:rPr>
            <w:noProof/>
            <w:webHidden/>
          </w:rPr>
          <w:tab/>
        </w:r>
        <w:r w:rsidR="00E84ABE">
          <w:rPr>
            <w:noProof/>
            <w:webHidden/>
          </w:rPr>
          <w:fldChar w:fldCharType="begin"/>
        </w:r>
        <w:r w:rsidR="00E84ABE">
          <w:rPr>
            <w:noProof/>
            <w:webHidden/>
          </w:rPr>
          <w:instrText xml:space="preserve"> PAGEREF _Toc96811190 \h </w:instrText>
        </w:r>
        <w:r w:rsidR="00E84ABE">
          <w:rPr>
            <w:noProof/>
            <w:webHidden/>
          </w:rPr>
        </w:r>
        <w:r w:rsidR="00E84ABE">
          <w:rPr>
            <w:noProof/>
            <w:webHidden/>
          </w:rPr>
          <w:fldChar w:fldCharType="separate"/>
        </w:r>
        <w:r w:rsidR="00E84ABE">
          <w:rPr>
            <w:noProof/>
            <w:webHidden/>
          </w:rPr>
          <w:t>8</w:t>
        </w:r>
        <w:r w:rsidR="00E84ABE">
          <w:rPr>
            <w:noProof/>
            <w:webHidden/>
          </w:rPr>
          <w:fldChar w:fldCharType="end"/>
        </w:r>
      </w:hyperlink>
    </w:p>
    <w:p w14:paraId="2BEEC0C6" w14:textId="609BDE81" w:rsidR="00E84ABE" w:rsidRDefault="00AF2AB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191" w:history="1">
        <w:r w:rsidR="00E84ABE" w:rsidRPr="009B0C24">
          <w:rPr>
            <w:rStyle w:val="Hypertextovodkaz"/>
            <w:noProof/>
          </w:rPr>
          <w:t>Graf 3 Cena jednotlivých technologií</w:t>
        </w:r>
        <w:r w:rsidR="00E84ABE">
          <w:rPr>
            <w:noProof/>
            <w:webHidden/>
          </w:rPr>
          <w:tab/>
        </w:r>
        <w:r w:rsidR="00E84ABE">
          <w:rPr>
            <w:noProof/>
            <w:webHidden/>
          </w:rPr>
          <w:fldChar w:fldCharType="begin"/>
        </w:r>
        <w:r w:rsidR="00E84ABE">
          <w:rPr>
            <w:noProof/>
            <w:webHidden/>
          </w:rPr>
          <w:instrText xml:space="preserve"> PAGEREF _Toc96811191 \h </w:instrText>
        </w:r>
        <w:r w:rsidR="00E84ABE">
          <w:rPr>
            <w:noProof/>
            <w:webHidden/>
          </w:rPr>
        </w:r>
        <w:r w:rsidR="00E84ABE">
          <w:rPr>
            <w:noProof/>
            <w:webHidden/>
          </w:rPr>
          <w:fldChar w:fldCharType="separate"/>
        </w:r>
        <w:r w:rsidR="00E84ABE">
          <w:rPr>
            <w:noProof/>
            <w:webHidden/>
          </w:rPr>
          <w:t>9</w:t>
        </w:r>
        <w:r w:rsidR="00E84ABE">
          <w:rPr>
            <w:noProof/>
            <w:webHidden/>
          </w:rPr>
          <w:fldChar w:fldCharType="end"/>
        </w:r>
      </w:hyperlink>
    </w:p>
    <w:p w14:paraId="7BED0E73" w14:textId="016638BC" w:rsidR="005E607A" w:rsidRPr="005E607A" w:rsidRDefault="00E84ABE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5B5" w14:textId="77777777" w:rsidR="008A2AD7" w:rsidRDefault="008A2AD7" w:rsidP="00AE498D">
      <w:pPr>
        <w:spacing w:after="0"/>
      </w:pPr>
      <w:r>
        <w:separator/>
      </w:r>
    </w:p>
  </w:endnote>
  <w:endnote w:type="continuationSeparator" w:id="0">
    <w:p w14:paraId="105BC73C" w14:textId="77777777" w:rsidR="008A2AD7" w:rsidRDefault="008A2AD7" w:rsidP="00AE4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6BFF" w14:textId="77777777" w:rsidR="008A2AD7" w:rsidRDefault="008A2AD7" w:rsidP="00AE498D">
      <w:pPr>
        <w:spacing w:after="0"/>
      </w:pPr>
      <w:r>
        <w:separator/>
      </w:r>
    </w:p>
  </w:footnote>
  <w:footnote w:type="continuationSeparator" w:id="0">
    <w:p w14:paraId="58B5C37E" w14:textId="77777777" w:rsidR="008A2AD7" w:rsidRDefault="008A2AD7" w:rsidP="00AE4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586BCF5E" w:rsidR="0032505C" w:rsidRDefault="008A2AD7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AF2AB6">
        <w:rPr>
          <w:noProof/>
        </w:rPr>
        <w:t>Obrázk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0FA0"/>
    <w:rsid w:val="000134BD"/>
    <w:rsid w:val="0001426D"/>
    <w:rsid w:val="00016613"/>
    <w:rsid w:val="00021648"/>
    <w:rsid w:val="00022570"/>
    <w:rsid w:val="00026581"/>
    <w:rsid w:val="000276E7"/>
    <w:rsid w:val="00034B08"/>
    <w:rsid w:val="00035062"/>
    <w:rsid w:val="00040C1F"/>
    <w:rsid w:val="00040D5E"/>
    <w:rsid w:val="0004123C"/>
    <w:rsid w:val="00046E9E"/>
    <w:rsid w:val="0005032B"/>
    <w:rsid w:val="00052312"/>
    <w:rsid w:val="000525EF"/>
    <w:rsid w:val="00055063"/>
    <w:rsid w:val="000566E1"/>
    <w:rsid w:val="0005693A"/>
    <w:rsid w:val="000614B0"/>
    <w:rsid w:val="00066F8E"/>
    <w:rsid w:val="000670ED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A6E88"/>
    <w:rsid w:val="000B20D4"/>
    <w:rsid w:val="000B27F3"/>
    <w:rsid w:val="000B4216"/>
    <w:rsid w:val="000B424D"/>
    <w:rsid w:val="000B6F38"/>
    <w:rsid w:val="000B7AA4"/>
    <w:rsid w:val="000C05F9"/>
    <w:rsid w:val="000C0F63"/>
    <w:rsid w:val="000C189E"/>
    <w:rsid w:val="000C3C59"/>
    <w:rsid w:val="000C421E"/>
    <w:rsid w:val="000D5C3B"/>
    <w:rsid w:val="000D7AED"/>
    <w:rsid w:val="000E0141"/>
    <w:rsid w:val="000E23A0"/>
    <w:rsid w:val="000E2C8A"/>
    <w:rsid w:val="000E35CF"/>
    <w:rsid w:val="000E60CE"/>
    <w:rsid w:val="000E6ECD"/>
    <w:rsid w:val="000E7C9A"/>
    <w:rsid w:val="000E7DA4"/>
    <w:rsid w:val="000F3D7C"/>
    <w:rsid w:val="000F43B6"/>
    <w:rsid w:val="000F5C52"/>
    <w:rsid w:val="000F6343"/>
    <w:rsid w:val="000F7A19"/>
    <w:rsid w:val="00103127"/>
    <w:rsid w:val="0010574F"/>
    <w:rsid w:val="001066BE"/>
    <w:rsid w:val="0010769E"/>
    <w:rsid w:val="00110B84"/>
    <w:rsid w:val="0011356A"/>
    <w:rsid w:val="00114B8D"/>
    <w:rsid w:val="001175AC"/>
    <w:rsid w:val="001219FB"/>
    <w:rsid w:val="00121A5D"/>
    <w:rsid w:val="00123CBC"/>
    <w:rsid w:val="00124A2A"/>
    <w:rsid w:val="00126CED"/>
    <w:rsid w:val="001271E8"/>
    <w:rsid w:val="001300BE"/>
    <w:rsid w:val="00130686"/>
    <w:rsid w:val="001322F3"/>
    <w:rsid w:val="00133799"/>
    <w:rsid w:val="00133F77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3B71"/>
    <w:rsid w:val="001640A1"/>
    <w:rsid w:val="00165B83"/>
    <w:rsid w:val="00165D08"/>
    <w:rsid w:val="0016715D"/>
    <w:rsid w:val="001706EA"/>
    <w:rsid w:val="00170DBC"/>
    <w:rsid w:val="0017217A"/>
    <w:rsid w:val="001724F5"/>
    <w:rsid w:val="00173E7A"/>
    <w:rsid w:val="00174663"/>
    <w:rsid w:val="0018251D"/>
    <w:rsid w:val="0018343F"/>
    <w:rsid w:val="001847A6"/>
    <w:rsid w:val="001852C8"/>
    <w:rsid w:val="001862A4"/>
    <w:rsid w:val="00187FA1"/>
    <w:rsid w:val="00191546"/>
    <w:rsid w:val="00194CA4"/>
    <w:rsid w:val="00195904"/>
    <w:rsid w:val="00195D57"/>
    <w:rsid w:val="001966A7"/>
    <w:rsid w:val="001A4166"/>
    <w:rsid w:val="001A4FEC"/>
    <w:rsid w:val="001A66F2"/>
    <w:rsid w:val="001A70C3"/>
    <w:rsid w:val="001B1FD7"/>
    <w:rsid w:val="001B32EC"/>
    <w:rsid w:val="001B3327"/>
    <w:rsid w:val="001B39A5"/>
    <w:rsid w:val="001B77F7"/>
    <w:rsid w:val="001B77FA"/>
    <w:rsid w:val="001C187F"/>
    <w:rsid w:val="001C3B07"/>
    <w:rsid w:val="001C64D5"/>
    <w:rsid w:val="001C6A39"/>
    <w:rsid w:val="001C77C8"/>
    <w:rsid w:val="001C7DEF"/>
    <w:rsid w:val="001D13E7"/>
    <w:rsid w:val="001D278A"/>
    <w:rsid w:val="001D28E3"/>
    <w:rsid w:val="001D4FDE"/>
    <w:rsid w:val="001D7A03"/>
    <w:rsid w:val="001D7F2F"/>
    <w:rsid w:val="001E4E84"/>
    <w:rsid w:val="001E543E"/>
    <w:rsid w:val="001E72CD"/>
    <w:rsid w:val="001E7B71"/>
    <w:rsid w:val="001E7CF1"/>
    <w:rsid w:val="001E7E55"/>
    <w:rsid w:val="001E7F1B"/>
    <w:rsid w:val="001F00E6"/>
    <w:rsid w:val="001F1A7B"/>
    <w:rsid w:val="001F1DFD"/>
    <w:rsid w:val="001F1FF9"/>
    <w:rsid w:val="001F29F2"/>
    <w:rsid w:val="001F2A82"/>
    <w:rsid w:val="001F3A66"/>
    <w:rsid w:val="001F6D2E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4BB"/>
    <w:rsid w:val="002109AE"/>
    <w:rsid w:val="00212A7B"/>
    <w:rsid w:val="00213D39"/>
    <w:rsid w:val="002156E8"/>
    <w:rsid w:val="00216161"/>
    <w:rsid w:val="00217D0D"/>
    <w:rsid w:val="00221DEC"/>
    <w:rsid w:val="0022356D"/>
    <w:rsid w:val="002263F6"/>
    <w:rsid w:val="00226D61"/>
    <w:rsid w:val="00232BA9"/>
    <w:rsid w:val="0023672A"/>
    <w:rsid w:val="00237836"/>
    <w:rsid w:val="00240707"/>
    <w:rsid w:val="00240DDB"/>
    <w:rsid w:val="00241A5D"/>
    <w:rsid w:val="002463D9"/>
    <w:rsid w:val="00250CB8"/>
    <w:rsid w:val="00252193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0AB4"/>
    <w:rsid w:val="0027164A"/>
    <w:rsid w:val="00271D18"/>
    <w:rsid w:val="002726D2"/>
    <w:rsid w:val="0027423F"/>
    <w:rsid w:val="00274368"/>
    <w:rsid w:val="00276E8E"/>
    <w:rsid w:val="00280FE4"/>
    <w:rsid w:val="002827DA"/>
    <w:rsid w:val="002828CC"/>
    <w:rsid w:val="00283450"/>
    <w:rsid w:val="0028399E"/>
    <w:rsid w:val="002847AF"/>
    <w:rsid w:val="00285538"/>
    <w:rsid w:val="00286689"/>
    <w:rsid w:val="0028689D"/>
    <w:rsid w:val="002910B1"/>
    <w:rsid w:val="002942C4"/>
    <w:rsid w:val="002A00F6"/>
    <w:rsid w:val="002A04B4"/>
    <w:rsid w:val="002A2AE6"/>
    <w:rsid w:val="002A4FD4"/>
    <w:rsid w:val="002A56E1"/>
    <w:rsid w:val="002A5A19"/>
    <w:rsid w:val="002A6A29"/>
    <w:rsid w:val="002A73FC"/>
    <w:rsid w:val="002B4446"/>
    <w:rsid w:val="002C39C2"/>
    <w:rsid w:val="002C51FC"/>
    <w:rsid w:val="002C5609"/>
    <w:rsid w:val="002C696F"/>
    <w:rsid w:val="002D1BF1"/>
    <w:rsid w:val="002D1D1F"/>
    <w:rsid w:val="002D3DBC"/>
    <w:rsid w:val="002D3ECB"/>
    <w:rsid w:val="002D57F4"/>
    <w:rsid w:val="002E047F"/>
    <w:rsid w:val="002E231E"/>
    <w:rsid w:val="002E2383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0508"/>
    <w:rsid w:val="00300BDF"/>
    <w:rsid w:val="00302FA8"/>
    <w:rsid w:val="00310D74"/>
    <w:rsid w:val="00310EFB"/>
    <w:rsid w:val="00310FEB"/>
    <w:rsid w:val="00311C5D"/>
    <w:rsid w:val="003140EB"/>
    <w:rsid w:val="003169E6"/>
    <w:rsid w:val="0032108A"/>
    <w:rsid w:val="003213A0"/>
    <w:rsid w:val="003218A2"/>
    <w:rsid w:val="00321C5A"/>
    <w:rsid w:val="00322B88"/>
    <w:rsid w:val="0032329C"/>
    <w:rsid w:val="00324B83"/>
    <w:rsid w:val="0032505C"/>
    <w:rsid w:val="003272AB"/>
    <w:rsid w:val="00327B5D"/>
    <w:rsid w:val="00332B7D"/>
    <w:rsid w:val="00334F69"/>
    <w:rsid w:val="00336434"/>
    <w:rsid w:val="003409C7"/>
    <w:rsid w:val="00341BB1"/>
    <w:rsid w:val="0034451F"/>
    <w:rsid w:val="00344BFB"/>
    <w:rsid w:val="00345920"/>
    <w:rsid w:val="003512B1"/>
    <w:rsid w:val="00352797"/>
    <w:rsid w:val="003535E5"/>
    <w:rsid w:val="0035549F"/>
    <w:rsid w:val="00355AB9"/>
    <w:rsid w:val="0035698F"/>
    <w:rsid w:val="003629F2"/>
    <w:rsid w:val="0036430B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4266"/>
    <w:rsid w:val="003858BB"/>
    <w:rsid w:val="00387EF9"/>
    <w:rsid w:val="003911D6"/>
    <w:rsid w:val="003923DE"/>
    <w:rsid w:val="0039306E"/>
    <w:rsid w:val="003936E8"/>
    <w:rsid w:val="00393FEA"/>
    <w:rsid w:val="00395157"/>
    <w:rsid w:val="003953A7"/>
    <w:rsid w:val="00395B59"/>
    <w:rsid w:val="00397A9D"/>
    <w:rsid w:val="00397BC7"/>
    <w:rsid w:val="003A0586"/>
    <w:rsid w:val="003A26A0"/>
    <w:rsid w:val="003A326A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4F4A"/>
    <w:rsid w:val="003B5914"/>
    <w:rsid w:val="003B7307"/>
    <w:rsid w:val="003C17D4"/>
    <w:rsid w:val="003C1CD7"/>
    <w:rsid w:val="003C25AF"/>
    <w:rsid w:val="003C3A58"/>
    <w:rsid w:val="003C7B1B"/>
    <w:rsid w:val="003D460E"/>
    <w:rsid w:val="003D65BF"/>
    <w:rsid w:val="003D6910"/>
    <w:rsid w:val="003E090C"/>
    <w:rsid w:val="003E0CAF"/>
    <w:rsid w:val="003E7D46"/>
    <w:rsid w:val="003E7ED8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CAA"/>
    <w:rsid w:val="00410FFB"/>
    <w:rsid w:val="0041465C"/>
    <w:rsid w:val="00414937"/>
    <w:rsid w:val="00415DE0"/>
    <w:rsid w:val="004165A6"/>
    <w:rsid w:val="00417431"/>
    <w:rsid w:val="0042157A"/>
    <w:rsid w:val="00421606"/>
    <w:rsid w:val="00422A6B"/>
    <w:rsid w:val="004240DA"/>
    <w:rsid w:val="004249F5"/>
    <w:rsid w:val="00424DC4"/>
    <w:rsid w:val="00424F28"/>
    <w:rsid w:val="00426617"/>
    <w:rsid w:val="00431983"/>
    <w:rsid w:val="0043370A"/>
    <w:rsid w:val="00435606"/>
    <w:rsid w:val="00435956"/>
    <w:rsid w:val="00440313"/>
    <w:rsid w:val="00441276"/>
    <w:rsid w:val="00443181"/>
    <w:rsid w:val="00443368"/>
    <w:rsid w:val="00445389"/>
    <w:rsid w:val="00446D1C"/>
    <w:rsid w:val="0045198D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74555"/>
    <w:rsid w:val="00475469"/>
    <w:rsid w:val="004828C1"/>
    <w:rsid w:val="00483F34"/>
    <w:rsid w:val="004866F0"/>
    <w:rsid w:val="00487992"/>
    <w:rsid w:val="00487FB7"/>
    <w:rsid w:val="00494740"/>
    <w:rsid w:val="00494FBA"/>
    <w:rsid w:val="00495928"/>
    <w:rsid w:val="00495E83"/>
    <w:rsid w:val="004A1375"/>
    <w:rsid w:val="004A142C"/>
    <w:rsid w:val="004A29E9"/>
    <w:rsid w:val="004A4615"/>
    <w:rsid w:val="004A6545"/>
    <w:rsid w:val="004A7BC1"/>
    <w:rsid w:val="004B2824"/>
    <w:rsid w:val="004B2925"/>
    <w:rsid w:val="004B384E"/>
    <w:rsid w:val="004B5109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E4ABD"/>
    <w:rsid w:val="004E6C26"/>
    <w:rsid w:val="004F241E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13B83"/>
    <w:rsid w:val="005220B0"/>
    <w:rsid w:val="0052464F"/>
    <w:rsid w:val="00524E99"/>
    <w:rsid w:val="00525959"/>
    <w:rsid w:val="0052674B"/>
    <w:rsid w:val="00527ACA"/>
    <w:rsid w:val="005323E4"/>
    <w:rsid w:val="00532D41"/>
    <w:rsid w:val="005342CC"/>
    <w:rsid w:val="005353EA"/>
    <w:rsid w:val="00536018"/>
    <w:rsid w:val="0054164E"/>
    <w:rsid w:val="00552234"/>
    <w:rsid w:val="00552C43"/>
    <w:rsid w:val="005541F9"/>
    <w:rsid w:val="00554E9E"/>
    <w:rsid w:val="00555445"/>
    <w:rsid w:val="00555CF3"/>
    <w:rsid w:val="005569B9"/>
    <w:rsid w:val="00556B5A"/>
    <w:rsid w:val="00557D5D"/>
    <w:rsid w:val="00560B26"/>
    <w:rsid w:val="00564FD7"/>
    <w:rsid w:val="00565BD8"/>
    <w:rsid w:val="00566A73"/>
    <w:rsid w:val="00566F5E"/>
    <w:rsid w:val="00572512"/>
    <w:rsid w:val="005727BF"/>
    <w:rsid w:val="00574EFC"/>
    <w:rsid w:val="005804C2"/>
    <w:rsid w:val="00581BC7"/>
    <w:rsid w:val="00582AF9"/>
    <w:rsid w:val="00583F19"/>
    <w:rsid w:val="00585709"/>
    <w:rsid w:val="00586AD8"/>
    <w:rsid w:val="0058785D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1AAF"/>
    <w:rsid w:val="005B37D2"/>
    <w:rsid w:val="005B3D2F"/>
    <w:rsid w:val="005B3F60"/>
    <w:rsid w:val="005B6033"/>
    <w:rsid w:val="005B6EAA"/>
    <w:rsid w:val="005B716E"/>
    <w:rsid w:val="005B78D1"/>
    <w:rsid w:val="005B7F54"/>
    <w:rsid w:val="005C0E9A"/>
    <w:rsid w:val="005C2B86"/>
    <w:rsid w:val="005C5037"/>
    <w:rsid w:val="005C55E5"/>
    <w:rsid w:val="005D0555"/>
    <w:rsid w:val="005D142C"/>
    <w:rsid w:val="005D219C"/>
    <w:rsid w:val="005D3272"/>
    <w:rsid w:val="005D3E44"/>
    <w:rsid w:val="005E097D"/>
    <w:rsid w:val="005E33E7"/>
    <w:rsid w:val="005E508F"/>
    <w:rsid w:val="005E5651"/>
    <w:rsid w:val="005E607A"/>
    <w:rsid w:val="005E727D"/>
    <w:rsid w:val="005F2067"/>
    <w:rsid w:val="006008A7"/>
    <w:rsid w:val="00601823"/>
    <w:rsid w:val="006055F2"/>
    <w:rsid w:val="00606F9C"/>
    <w:rsid w:val="006115A3"/>
    <w:rsid w:val="006127C5"/>
    <w:rsid w:val="00613619"/>
    <w:rsid w:val="00613DBD"/>
    <w:rsid w:val="00615D80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1E92"/>
    <w:rsid w:val="00634170"/>
    <w:rsid w:val="00635407"/>
    <w:rsid w:val="00637F5B"/>
    <w:rsid w:val="0064029A"/>
    <w:rsid w:val="006422F8"/>
    <w:rsid w:val="00645A6C"/>
    <w:rsid w:val="00650B1B"/>
    <w:rsid w:val="006510FF"/>
    <w:rsid w:val="00651D92"/>
    <w:rsid w:val="0065384E"/>
    <w:rsid w:val="00655A41"/>
    <w:rsid w:val="00656E1A"/>
    <w:rsid w:val="00660368"/>
    <w:rsid w:val="00660FD3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1AC6"/>
    <w:rsid w:val="006B2295"/>
    <w:rsid w:val="006B348E"/>
    <w:rsid w:val="006B410F"/>
    <w:rsid w:val="006B4591"/>
    <w:rsid w:val="006B661B"/>
    <w:rsid w:val="006B674E"/>
    <w:rsid w:val="006B7777"/>
    <w:rsid w:val="006C0D9A"/>
    <w:rsid w:val="006C37EE"/>
    <w:rsid w:val="006C5666"/>
    <w:rsid w:val="006C6AD3"/>
    <w:rsid w:val="006D0B3A"/>
    <w:rsid w:val="006D1482"/>
    <w:rsid w:val="006D48F1"/>
    <w:rsid w:val="006D49A7"/>
    <w:rsid w:val="006D50C7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4EFF"/>
    <w:rsid w:val="006F5478"/>
    <w:rsid w:val="006F763F"/>
    <w:rsid w:val="006F7A67"/>
    <w:rsid w:val="00702A49"/>
    <w:rsid w:val="00704CEB"/>
    <w:rsid w:val="007050D0"/>
    <w:rsid w:val="00705696"/>
    <w:rsid w:val="00705A71"/>
    <w:rsid w:val="00706D3F"/>
    <w:rsid w:val="00707A2A"/>
    <w:rsid w:val="00707BDC"/>
    <w:rsid w:val="00710491"/>
    <w:rsid w:val="00710B4A"/>
    <w:rsid w:val="0071166A"/>
    <w:rsid w:val="007127CB"/>
    <w:rsid w:val="00713A8D"/>
    <w:rsid w:val="0071433A"/>
    <w:rsid w:val="00714F93"/>
    <w:rsid w:val="00721018"/>
    <w:rsid w:val="00721406"/>
    <w:rsid w:val="00723CEE"/>
    <w:rsid w:val="00724195"/>
    <w:rsid w:val="0072532A"/>
    <w:rsid w:val="0072557B"/>
    <w:rsid w:val="007263C8"/>
    <w:rsid w:val="00727954"/>
    <w:rsid w:val="00727A41"/>
    <w:rsid w:val="007313A7"/>
    <w:rsid w:val="007326B0"/>
    <w:rsid w:val="007351C4"/>
    <w:rsid w:val="0073579B"/>
    <w:rsid w:val="007360EF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20"/>
    <w:rsid w:val="007514F6"/>
    <w:rsid w:val="00755F12"/>
    <w:rsid w:val="00757A1D"/>
    <w:rsid w:val="00757D31"/>
    <w:rsid w:val="00770D7A"/>
    <w:rsid w:val="0077100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5674"/>
    <w:rsid w:val="0079629A"/>
    <w:rsid w:val="00797945"/>
    <w:rsid w:val="00797BD9"/>
    <w:rsid w:val="007A2C2B"/>
    <w:rsid w:val="007A2F27"/>
    <w:rsid w:val="007A47D0"/>
    <w:rsid w:val="007A519E"/>
    <w:rsid w:val="007A5701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1A68"/>
    <w:rsid w:val="007D2A87"/>
    <w:rsid w:val="007E3853"/>
    <w:rsid w:val="007E431B"/>
    <w:rsid w:val="007E4BA5"/>
    <w:rsid w:val="007E7B4C"/>
    <w:rsid w:val="007F1E98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5BD8"/>
    <w:rsid w:val="00806E99"/>
    <w:rsid w:val="00810C72"/>
    <w:rsid w:val="00811D12"/>
    <w:rsid w:val="00813FB8"/>
    <w:rsid w:val="0081458F"/>
    <w:rsid w:val="008149D9"/>
    <w:rsid w:val="008150AB"/>
    <w:rsid w:val="008150D1"/>
    <w:rsid w:val="00817D5B"/>
    <w:rsid w:val="0082040E"/>
    <w:rsid w:val="00820963"/>
    <w:rsid w:val="008222D7"/>
    <w:rsid w:val="00823257"/>
    <w:rsid w:val="00823C64"/>
    <w:rsid w:val="00824B24"/>
    <w:rsid w:val="008263A7"/>
    <w:rsid w:val="00827F27"/>
    <w:rsid w:val="008300ED"/>
    <w:rsid w:val="008305D7"/>
    <w:rsid w:val="008323C6"/>
    <w:rsid w:val="008359D4"/>
    <w:rsid w:val="00835B69"/>
    <w:rsid w:val="00837586"/>
    <w:rsid w:val="00840051"/>
    <w:rsid w:val="00843CE0"/>
    <w:rsid w:val="00844CEE"/>
    <w:rsid w:val="008452A3"/>
    <w:rsid w:val="00845533"/>
    <w:rsid w:val="008459BC"/>
    <w:rsid w:val="0084649C"/>
    <w:rsid w:val="00846D98"/>
    <w:rsid w:val="00846EA8"/>
    <w:rsid w:val="00847189"/>
    <w:rsid w:val="0085132C"/>
    <w:rsid w:val="00851E86"/>
    <w:rsid w:val="00852186"/>
    <w:rsid w:val="0085612F"/>
    <w:rsid w:val="0085665A"/>
    <w:rsid w:val="00857A32"/>
    <w:rsid w:val="00861692"/>
    <w:rsid w:val="00862257"/>
    <w:rsid w:val="00862D05"/>
    <w:rsid w:val="00864E27"/>
    <w:rsid w:val="008657C3"/>
    <w:rsid w:val="00866DBF"/>
    <w:rsid w:val="008747BE"/>
    <w:rsid w:val="008747C3"/>
    <w:rsid w:val="00875B4B"/>
    <w:rsid w:val="00877677"/>
    <w:rsid w:val="00877C3E"/>
    <w:rsid w:val="00882E11"/>
    <w:rsid w:val="008836AE"/>
    <w:rsid w:val="00885202"/>
    <w:rsid w:val="008913DD"/>
    <w:rsid w:val="008927EB"/>
    <w:rsid w:val="008970F0"/>
    <w:rsid w:val="008A2072"/>
    <w:rsid w:val="008A2AD7"/>
    <w:rsid w:val="008A48FB"/>
    <w:rsid w:val="008A4C2E"/>
    <w:rsid w:val="008A5AEB"/>
    <w:rsid w:val="008A630B"/>
    <w:rsid w:val="008A6E68"/>
    <w:rsid w:val="008B48ED"/>
    <w:rsid w:val="008B64C7"/>
    <w:rsid w:val="008B6722"/>
    <w:rsid w:val="008B7319"/>
    <w:rsid w:val="008C1626"/>
    <w:rsid w:val="008C267E"/>
    <w:rsid w:val="008C4386"/>
    <w:rsid w:val="008C52B0"/>
    <w:rsid w:val="008C6216"/>
    <w:rsid w:val="008D201E"/>
    <w:rsid w:val="008D23C2"/>
    <w:rsid w:val="008D3A4C"/>
    <w:rsid w:val="008D4046"/>
    <w:rsid w:val="008D43AA"/>
    <w:rsid w:val="008D46AF"/>
    <w:rsid w:val="008D54B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2880"/>
    <w:rsid w:val="008F2C9E"/>
    <w:rsid w:val="008F778D"/>
    <w:rsid w:val="00903395"/>
    <w:rsid w:val="00903CD5"/>
    <w:rsid w:val="00904A00"/>
    <w:rsid w:val="00904FE2"/>
    <w:rsid w:val="00905D65"/>
    <w:rsid w:val="009060B1"/>
    <w:rsid w:val="00906BEF"/>
    <w:rsid w:val="00912FDF"/>
    <w:rsid w:val="009140C1"/>
    <w:rsid w:val="00922C6F"/>
    <w:rsid w:val="00924B0C"/>
    <w:rsid w:val="00927C26"/>
    <w:rsid w:val="00931972"/>
    <w:rsid w:val="00932AC7"/>
    <w:rsid w:val="00933017"/>
    <w:rsid w:val="00942589"/>
    <w:rsid w:val="009460B6"/>
    <w:rsid w:val="00946D6C"/>
    <w:rsid w:val="009502DF"/>
    <w:rsid w:val="0095198C"/>
    <w:rsid w:val="0095214F"/>
    <w:rsid w:val="00952619"/>
    <w:rsid w:val="00952E4B"/>
    <w:rsid w:val="0095384E"/>
    <w:rsid w:val="00955206"/>
    <w:rsid w:val="00955D5E"/>
    <w:rsid w:val="00956C50"/>
    <w:rsid w:val="00956CB9"/>
    <w:rsid w:val="00963C38"/>
    <w:rsid w:val="00963FCE"/>
    <w:rsid w:val="009645D4"/>
    <w:rsid w:val="00964E6B"/>
    <w:rsid w:val="00974A97"/>
    <w:rsid w:val="00982BD7"/>
    <w:rsid w:val="0098315B"/>
    <w:rsid w:val="00985CF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0CEB"/>
    <w:rsid w:val="009B1190"/>
    <w:rsid w:val="009B1843"/>
    <w:rsid w:val="009B2E8B"/>
    <w:rsid w:val="009B3488"/>
    <w:rsid w:val="009B5458"/>
    <w:rsid w:val="009B7348"/>
    <w:rsid w:val="009B793A"/>
    <w:rsid w:val="009C03A0"/>
    <w:rsid w:val="009C0C12"/>
    <w:rsid w:val="009C21DC"/>
    <w:rsid w:val="009C267F"/>
    <w:rsid w:val="009C40E2"/>
    <w:rsid w:val="009D1271"/>
    <w:rsid w:val="009D42CC"/>
    <w:rsid w:val="009D5B45"/>
    <w:rsid w:val="009D5EA2"/>
    <w:rsid w:val="009D7E1C"/>
    <w:rsid w:val="009E10CF"/>
    <w:rsid w:val="009E16BE"/>
    <w:rsid w:val="009E1DA5"/>
    <w:rsid w:val="009E211F"/>
    <w:rsid w:val="009F14B9"/>
    <w:rsid w:val="009F3992"/>
    <w:rsid w:val="009F55DC"/>
    <w:rsid w:val="009F6A23"/>
    <w:rsid w:val="009F734F"/>
    <w:rsid w:val="009F77B0"/>
    <w:rsid w:val="009F7E05"/>
    <w:rsid w:val="00A01B1A"/>
    <w:rsid w:val="00A02935"/>
    <w:rsid w:val="00A0294A"/>
    <w:rsid w:val="00A0433A"/>
    <w:rsid w:val="00A05E6A"/>
    <w:rsid w:val="00A10F83"/>
    <w:rsid w:val="00A116CD"/>
    <w:rsid w:val="00A15A2B"/>
    <w:rsid w:val="00A20749"/>
    <w:rsid w:val="00A224E0"/>
    <w:rsid w:val="00A23E36"/>
    <w:rsid w:val="00A2409E"/>
    <w:rsid w:val="00A245F7"/>
    <w:rsid w:val="00A24D62"/>
    <w:rsid w:val="00A24F76"/>
    <w:rsid w:val="00A258EE"/>
    <w:rsid w:val="00A27919"/>
    <w:rsid w:val="00A27F00"/>
    <w:rsid w:val="00A3138C"/>
    <w:rsid w:val="00A313A8"/>
    <w:rsid w:val="00A3157B"/>
    <w:rsid w:val="00A32FD4"/>
    <w:rsid w:val="00A3344F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346"/>
    <w:rsid w:val="00AB3930"/>
    <w:rsid w:val="00AB3A3B"/>
    <w:rsid w:val="00AB41F1"/>
    <w:rsid w:val="00AB5EC1"/>
    <w:rsid w:val="00AB70B4"/>
    <w:rsid w:val="00AC09A1"/>
    <w:rsid w:val="00AC10AB"/>
    <w:rsid w:val="00AC4ADB"/>
    <w:rsid w:val="00AC4CCF"/>
    <w:rsid w:val="00AC50E6"/>
    <w:rsid w:val="00AC5561"/>
    <w:rsid w:val="00AD18DA"/>
    <w:rsid w:val="00AD2619"/>
    <w:rsid w:val="00AD40F1"/>
    <w:rsid w:val="00AD50A6"/>
    <w:rsid w:val="00AD6156"/>
    <w:rsid w:val="00AD627D"/>
    <w:rsid w:val="00AD62E6"/>
    <w:rsid w:val="00AD7764"/>
    <w:rsid w:val="00AE1538"/>
    <w:rsid w:val="00AE4304"/>
    <w:rsid w:val="00AE498D"/>
    <w:rsid w:val="00AE523D"/>
    <w:rsid w:val="00AF26FA"/>
    <w:rsid w:val="00AF2AB6"/>
    <w:rsid w:val="00AF3539"/>
    <w:rsid w:val="00AF3C70"/>
    <w:rsid w:val="00AF51DC"/>
    <w:rsid w:val="00AF542A"/>
    <w:rsid w:val="00AF72D2"/>
    <w:rsid w:val="00AF732D"/>
    <w:rsid w:val="00B00E1E"/>
    <w:rsid w:val="00B0105B"/>
    <w:rsid w:val="00B02CAA"/>
    <w:rsid w:val="00B049BB"/>
    <w:rsid w:val="00B067D5"/>
    <w:rsid w:val="00B10F4A"/>
    <w:rsid w:val="00B11CB5"/>
    <w:rsid w:val="00B13FF7"/>
    <w:rsid w:val="00B14642"/>
    <w:rsid w:val="00B16C07"/>
    <w:rsid w:val="00B17415"/>
    <w:rsid w:val="00B20383"/>
    <w:rsid w:val="00B218C2"/>
    <w:rsid w:val="00B21D7B"/>
    <w:rsid w:val="00B2264A"/>
    <w:rsid w:val="00B242D1"/>
    <w:rsid w:val="00B26C73"/>
    <w:rsid w:val="00B277A0"/>
    <w:rsid w:val="00B27B71"/>
    <w:rsid w:val="00B3300E"/>
    <w:rsid w:val="00B330B6"/>
    <w:rsid w:val="00B3434B"/>
    <w:rsid w:val="00B3645D"/>
    <w:rsid w:val="00B36549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4C9A"/>
    <w:rsid w:val="00B55540"/>
    <w:rsid w:val="00B600EB"/>
    <w:rsid w:val="00B602B4"/>
    <w:rsid w:val="00B61925"/>
    <w:rsid w:val="00B62E0C"/>
    <w:rsid w:val="00B6510E"/>
    <w:rsid w:val="00B7121D"/>
    <w:rsid w:val="00B721F3"/>
    <w:rsid w:val="00B73580"/>
    <w:rsid w:val="00B77150"/>
    <w:rsid w:val="00B80797"/>
    <w:rsid w:val="00B81172"/>
    <w:rsid w:val="00B84772"/>
    <w:rsid w:val="00B84B24"/>
    <w:rsid w:val="00B84BC1"/>
    <w:rsid w:val="00B84EDE"/>
    <w:rsid w:val="00B86796"/>
    <w:rsid w:val="00B86F28"/>
    <w:rsid w:val="00B87FE2"/>
    <w:rsid w:val="00B9078E"/>
    <w:rsid w:val="00B90DED"/>
    <w:rsid w:val="00B94244"/>
    <w:rsid w:val="00B9443A"/>
    <w:rsid w:val="00B9454E"/>
    <w:rsid w:val="00B96A6B"/>
    <w:rsid w:val="00B96AC2"/>
    <w:rsid w:val="00BA0591"/>
    <w:rsid w:val="00BA0947"/>
    <w:rsid w:val="00BA2DA8"/>
    <w:rsid w:val="00BA3F68"/>
    <w:rsid w:val="00BA4C17"/>
    <w:rsid w:val="00BA5B3D"/>
    <w:rsid w:val="00BA6A76"/>
    <w:rsid w:val="00BB314C"/>
    <w:rsid w:val="00BC25F9"/>
    <w:rsid w:val="00BC428E"/>
    <w:rsid w:val="00BC4D84"/>
    <w:rsid w:val="00BD06C4"/>
    <w:rsid w:val="00BD0748"/>
    <w:rsid w:val="00BD18D1"/>
    <w:rsid w:val="00BD231D"/>
    <w:rsid w:val="00BD405F"/>
    <w:rsid w:val="00BD56AC"/>
    <w:rsid w:val="00BD75B7"/>
    <w:rsid w:val="00BD7A4F"/>
    <w:rsid w:val="00BE0B23"/>
    <w:rsid w:val="00BE6557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0B80"/>
    <w:rsid w:val="00C1204A"/>
    <w:rsid w:val="00C1307C"/>
    <w:rsid w:val="00C14CA2"/>
    <w:rsid w:val="00C14D3C"/>
    <w:rsid w:val="00C15018"/>
    <w:rsid w:val="00C15517"/>
    <w:rsid w:val="00C2001D"/>
    <w:rsid w:val="00C23F56"/>
    <w:rsid w:val="00C27491"/>
    <w:rsid w:val="00C307FD"/>
    <w:rsid w:val="00C32817"/>
    <w:rsid w:val="00C34233"/>
    <w:rsid w:val="00C40FD5"/>
    <w:rsid w:val="00C43AD0"/>
    <w:rsid w:val="00C43D9A"/>
    <w:rsid w:val="00C443F1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67F5C"/>
    <w:rsid w:val="00C717D6"/>
    <w:rsid w:val="00C72AB7"/>
    <w:rsid w:val="00C72BEB"/>
    <w:rsid w:val="00C7389C"/>
    <w:rsid w:val="00C74295"/>
    <w:rsid w:val="00C773E6"/>
    <w:rsid w:val="00C77677"/>
    <w:rsid w:val="00C83721"/>
    <w:rsid w:val="00C84326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1D23"/>
    <w:rsid w:val="00C97DEB"/>
    <w:rsid w:val="00CA34F4"/>
    <w:rsid w:val="00CA5731"/>
    <w:rsid w:val="00CA7019"/>
    <w:rsid w:val="00CB3E87"/>
    <w:rsid w:val="00CB443D"/>
    <w:rsid w:val="00CB5460"/>
    <w:rsid w:val="00CB6517"/>
    <w:rsid w:val="00CB67B2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1F94"/>
    <w:rsid w:val="00CE2EA4"/>
    <w:rsid w:val="00CE311B"/>
    <w:rsid w:val="00CE4021"/>
    <w:rsid w:val="00CE54B0"/>
    <w:rsid w:val="00CE701C"/>
    <w:rsid w:val="00CF0742"/>
    <w:rsid w:val="00CF345A"/>
    <w:rsid w:val="00CF35FF"/>
    <w:rsid w:val="00CF3F1B"/>
    <w:rsid w:val="00CF43F9"/>
    <w:rsid w:val="00CF4AA2"/>
    <w:rsid w:val="00CF5FFB"/>
    <w:rsid w:val="00CF6789"/>
    <w:rsid w:val="00CF7BA7"/>
    <w:rsid w:val="00D04E49"/>
    <w:rsid w:val="00D06F17"/>
    <w:rsid w:val="00D1094B"/>
    <w:rsid w:val="00D10A49"/>
    <w:rsid w:val="00D10F43"/>
    <w:rsid w:val="00D13C71"/>
    <w:rsid w:val="00D16CD9"/>
    <w:rsid w:val="00D16DF3"/>
    <w:rsid w:val="00D1767A"/>
    <w:rsid w:val="00D2033C"/>
    <w:rsid w:val="00D214EB"/>
    <w:rsid w:val="00D21DDC"/>
    <w:rsid w:val="00D253C2"/>
    <w:rsid w:val="00D258A1"/>
    <w:rsid w:val="00D31B71"/>
    <w:rsid w:val="00D324BD"/>
    <w:rsid w:val="00D32CD5"/>
    <w:rsid w:val="00D40F25"/>
    <w:rsid w:val="00D428F8"/>
    <w:rsid w:val="00D431D2"/>
    <w:rsid w:val="00D4409B"/>
    <w:rsid w:val="00D44BCA"/>
    <w:rsid w:val="00D453CE"/>
    <w:rsid w:val="00D47581"/>
    <w:rsid w:val="00D504E9"/>
    <w:rsid w:val="00D526D5"/>
    <w:rsid w:val="00D5280F"/>
    <w:rsid w:val="00D5322C"/>
    <w:rsid w:val="00D54AE8"/>
    <w:rsid w:val="00D54F3B"/>
    <w:rsid w:val="00D5651F"/>
    <w:rsid w:val="00D570C5"/>
    <w:rsid w:val="00D61C9F"/>
    <w:rsid w:val="00D62CC7"/>
    <w:rsid w:val="00D6330C"/>
    <w:rsid w:val="00D64097"/>
    <w:rsid w:val="00D64357"/>
    <w:rsid w:val="00D6528F"/>
    <w:rsid w:val="00D65E21"/>
    <w:rsid w:val="00D6608C"/>
    <w:rsid w:val="00D707B9"/>
    <w:rsid w:val="00D712FE"/>
    <w:rsid w:val="00D724F6"/>
    <w:rsid w:val="00D729A8"/>
    <w:rsid w:val="00D73C06"/>
    <w:rsid w:val="00D73D0B"/>
    <w:rsid w:val="00D74B1B"/>
    <w:rsid w:val="00D75776"/>
    <w:rsid w:val="00D8066E"/>
    <w:rsid w:val="00D82CD7"/>
    <w:rsid w:val="00D82D38"/>
    <w:rsid w:val="00D831C8"/>
    <w:rsid w:val="00D833FB"/>
    <w:rsid w:val="00D83625"/>
    <w:rsid w:val="00D8634C"/>
    <w:rsid w:val="00D90211"/>
    <w:rsid w:val="00D9138B"/>
    <w:rsid w:val="00D914FC"/>
    <w:rsid w:val="00D9207F"/>
    <w:rsid w:val="00D922D4"/>
    <w:rsid w:val="00D924E7"/>
    <w:rsid w:val="00D9320C"/>
    <w:rsid w:val="00D9365D"/>
    <w:rsid w:val="00D938BC"/>
    <w:rsid w:val="00D94BA7"/>
    <w:rsid w:val="00D94BC7"/>
    <w:rsid w:val="00D96F47"/>
    <w:rsid w:val="00DA1BAB"/>
    <w:rsid w:val="00DA1BE6"/>
    <w:rsid w:val="00DA2EE4"/>
    <w:rsid w:val="00DA3035"/>
    <w:rsid w:val="00DA475F"/>
    <w:rsid w:val="00DA47FA"/>
    <w:rsid w:val="00DA562C"/>
    <w:rsid w:val="00DA7145"/>
    <w:rsid w:val="00DA76BA"/>
    <w:rsid w:val="00DB0C6F"/>
    <w:rsid w:val="00DB488A"/>
    <w:rsid w:val="00DB5196"/>
    <w:rsid w:val="00DB602E"/>
    <w:rsid w:val="00DC09C3"/>
    <w:rsid w:val="00DC181E"/>
    <w:rsid w:val="00DC567F"/>
    <w:rsid w:val="00DC6398"/>
    <w:rsid w:val="00DD2354"/>
    <w:rsid w:val="00DD505E"/>
    <w:rsid w:val="00DD5C60"/>
    <w:rsid w:val="00DE0273"/>
    <w:rsid w:val="00DE11A9"/>
    <w:rsid w:val="00DE4F9C"/>
    <w:rsid w:val="00DE6044"/>
    <w:rsid w:val="00DE70E3"/>
    <w:rsid w:val="00DE792F"/>
    <w:rsid w:val="00DF04BB"/>
    <w:rsid w:val="00DF36C5"/>
    <w:rsid w:val="00DF3887"/>
    <w:rsid w:val="00DF4C62"/>
    <w:rsid w:val="00E01466"/>
    <w:rsid w:val="00E04865"/>
    <w:rsid w:val="00E04FA8"/>
    <w:rsid w:val="00E05FC2"/>
    <w:rsid w:val="00E06650"/>
    <w:rsid w:val="00E069F8"/>
    <w:rsid w:val="00E0755B"/>
    <w:rsid w:val="00E1086B"/>
    <w:rsid w:val="00E10BA0"/>
    <w:rsid w:val="00E11CE8"/>
    <w:rsid w:val="00E11DD0"/>
    <w:rsid w:val="00E11E41"/>
    <w:rsid w:val="00E12A9F"/>
    <w:rsid w:val="00E17A98"/>
    <w:rsid w:val="00E20D57"/>
    <w:rsid w:val="00E229F9"/>
    <w:rsid w:val="00E2546C"/>
    <w:rsid w:val="00E26A39"/>
    <w:rsid w:val="00E32B5A"/>
    <w:rsid w:val="00E341C6"/>
    <w:rsid w:val="00E353C3"/>
    <w:rsid w:val="00E37E86"/>
    <w:rsid w:val="00E4048E"/>
    <w:rsid w:val="00E40DBB"/>
    <w:rsid w:val="00E419C5"/>
    <w:rsid w:val="00E4291F"/>
    <w:rsid w:val="00E4314E"/>
    <w:rsid w:val="00E451C1"/>
    <w:rsid w:val="00E50ABA"/>
    <w:rsid w:val="00E51E2E"/>
    <w:rsid w:val="00E525D0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68F9"/>
    <w:rsid w:val="00E77BA2"/>
    <w:rsid w:val="00E802A0"/>
    <w:rsid w:val="00E8310B"/>
    <w:rsid w:val="00E83AE2"/>
    <w:rsid w:val="00E84ABE"/>
    <w:rsid w:val="00E85BB9"/>
    <w:rsid w:val="00E85C8C"/>
    <w:rsid w:val="00E85D2C"/>
    <w:rsid w:val="00E85FA5"/>
    <w:rsid w:val="00E86E5A"/>
    <w:rsid w:val="00E92670"/>
    <w:rsid w:val="00E937AD"/>
    <w:rsid w:val="00E943E9"/>
    <w:rsid w:val="00E94955"/>
    <w:rsid w:val="00E959E8"/>
    <w:rsid w:val="00E95F63"/>
    <w:rsid w:val="00E95FB7"/>
    <w:rsid w:val="00E97A4F"/>
    <w:rsid w:val="00EA16D4"/>
    <w:rsid w:val="00EA4318"/>
    <w:rsid w:val="00EA5805"/>
    <w:rsid w:val="00EA606A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2905"/>
    <w:rsid w:val="00ED39D4"/>
    <w:rsid w:val="00ED4CFF"/>
    <w:rsid w:val="00ED502A"/>
    <w:rsid w:val="00ED52AC"/>
    <w:rsid w:val="00EE04AA"/>
    <w:rsid w:val="00EE252D"/>
    <w:rsid w:val="00EE34BA"/>
    <w:rsid w:val="00EE3E93"/>
    <w:rsid w:val="00EE5054"/>
    <w:rsid w:val="00EF07A8"/>
    <w:rsid w:val="00EF08CD"/>
    <w:rsid w:val="00EF1146"/>
    <w:rsid w:val="00EF2EB5"/>
    <w:rsid w:val="00EF455E"/>
    <w:rsid w:val="00EF51C9"/>
    <w:rsid w:val="00EF631E"/>
    <w:rsid w:val="00F0217A"/>
    <w:rsid w:val="00F0220B"/>
    <w:rsid w:val="00F0223C"/>
    <w:rsid w:val="00F0320E"/>
    <w:rsid w:val="00F047B2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146E6"/>
    <w:rsid w:val="00F14D46"/>
    <w:rsid w:val="00F207DF"/>
    <w:rsid w:val="00F21A4F"/>
    <w:rsid w:val="00F21E30"/>
    <w:rsid w:val="00F225C8"/>
    <w:rsid w:val="00F22F05"/>
    <w:rsid w:val="00F24324"/>
    <w:rsid w:val="00F2722E"/>
    <w:rsid w:val="00F27EB4"/>
    <w:rsid w:val="00F331F7"/>
    <w:rsid w:val="00F334D0"/>
    <w:rsid w:val="00F35BA5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2199"/>
    <w:rsid w:val="00F53B99"/>
    <w:rsid w:val="00F55991"/>
    <w:rsid w:val="00F55FA4"/>
    <w:rsid w:val="00F56ADD"/>
    <w:rsid w:val="00F56DF0"/>
    <w:rsid w:val="00F60088"/>
    <w:rsid w:val="00F6283F"/>
    <w:rsid w:val="00F63C6F"/>
    <w:rsid w:val="00F63C74"/>
    <w:rsid w:val="00F64343"/>
    <w:rsid w:val="00F65103"/>
    <w:rsid w:val="00F6675D"/>
    <w:rsid w:val="00F73F45"/>
    <w:rsid w:val="00F742DD"/>
    <w:rsid w:val="00F749ED"/>
    <w:rsid w:val="00F75644"/>
    <w:rsid w:val="00F75692"/>
    <w:rsid w:val="00F75D7D"/>
    <w:rsid w:val="00F760A7"/>
    <w:rsid w:val="00F8000C"/>
    <w:rsid w:val="00F8275D"/>
    <w:rsid w:val="00F830B1"/>
    <w:rsid w:val="00F8373A"/>
    <w:rsid w:val="00F844F5"/>
    <w:rsid w:val="00F85A3D"/>
    <w:rsid w:val="00F90DBF"/>
    <w:rsid w:val="00F91383"/>
    <w:rsid w:val="00F93374"/>
    <w:rsid w:val="00F938D0"/>
    <w:rsid w:val="00F94F99"/>
    <w:rsid w:val="00F97A61"/>
    <w:rsid w:val="00FA0D95"/>
    <w:rsid w:val="00FA103B"/>
    <w:rsid w:val="00FA11BB"/>
    <w:rsid w:val="00FA16A9"/>
    <w:rsid w:val="00FA1C72"/>
    <w:rsid w:val="00FA3207"/>
    <w:rsid w:val="00FA3D79"/>
    <w:rsid w:val="00FA5F5C"/>
    <w:rsid w:val="00FA7260"/>
    <w:rsid w:val="00FB1391"/>
    <w:rsid w:val="00FB1953"/>
    <w:rsid w:val="00FB1DC8"/>
    <w:rsid w:val="00FB2432"/>
    <w:rsid w:val="00FB35C6"/>
    <w:rsid w:val="00FB4414"/>
    <w:rsid w:val="00FB5B46"/>
    <w:rsid w:val="00FB6726"/>
    <w:rsid w:val="00FB69A9"/>
    <w:rsid w:val="00FB6A8F"/>
    <w:rsid w:val="00FC1481"/>
    <w:rsid w:val="00FC2A8B"/>
    <w:rsid w:val="00FC46E7"/>
    <w:rsid w:val="00FC4969"/>
    <w:rsid w:val="00FC5C6A"/>
    <w:rsid w:val="00FC68C5"/>
    <w:rsid w:val="00FC7A4E"/>
    <w:rsid w:val="00FD02C4"/>
    <w:rsid w:val="00FD16AD"/>
    <w:rsid w:val="00FD23A9"/>
    <w:rsid w:val="00FD23D8"/>
    <w:rsid w:val="00FD3DD0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4CCC"/>
    <w:rsid w:val="00FE5CEC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F83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  <w:style w:type="paragraph" w:styleId="Hlavikaobsahu">
    <w:name w:val="toa heading"/>
    <w:basedOn w:val="Normln"/>
    <w:next w:val="Normln"/>
    <w:uiPriority w:val="99"/>
    <w:semiHidden/>
    <w:unhideWhenUsed/>
    <w:rsid w:val="00034B0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034B08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hyperlink" Target="http://www.seznam.cz" TargetMode="External"/><Relationship Id="rId42" Type="http://schemas.openxmlformats.org/officeDocument/2006/relationships/hyperlink" Target="https://d.docs.live.net/a096a757e0af4ff2/&#352;kola/Maturitni-prace/Maturitn&#237;_pr&#225;ce_&#268;&#237;&#382;.docx" TargetMode="External"/><Relationship Id="rId47" Type="http://schemas.openxmlformats.org/officeDocument/2006/relationships/hyperlink" Target="https://d.docs.live.net/a096a757e0af4ff2/&#352;kola/Maturitni-prace/Maturitn&#237;_pr&#225;ce_&#268;&#237;&#382;.docx" TargetMode="External"/><Relationship Id="rId50" Type="http://schemas.openxmlformats.org/officeDocument/2006/relationships/hyperlink" Target="https://d.docs.live.net/a096a757e0af4ff2/&#352;kola/Maturitni-prace/Maturitn&#237;_pr&#225;ce_&#268;&#237;&#382;.docx" TargetMode="External"/><Relationship Id="rId55" Type="http://schemas.openxmlformats.org/officeDocument/2006/relationships/hyperlink" Target="https://d.docs.live.net/a096a757e0af4ff2/&#352;kola/Maturitni-prace/Maturitn&#237;_pr&#225;ce_&#268;&#237;&#382;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54" Type="http://schemas.openxmlformats.org/officeDocument/2006/relationships/hyperlink" Target="https://d.docs.live.net/a096a757e0af4ff2/&#352;kola/Maturitni-prace/Maturitn&#237;_pr&#225;ce_&#268;&#237;&#382;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https://d.docs.live.net/a096a757e0af4ff2/&#352;kola/Maturitni-prace/Maturitn&#237;_pr&#225;ce_&#268;&#237;&#382;.docx" TargetMode="External"/><Relationship Id="rId53" Type="http://schemas.openxmlformats.org/officeDocument/2006/relationships/hyperlink" Target="https://d.docs.live.net/a096a757e0af4ff2/&#352;kola/Maturitni-prace/Maturitn&#237;_pr&#225;ce_&#268;&#237;&#382;.docx" TargetMode="External"/><Relationship Id="rId58" Type="http://schemas.openxmlformats.org/officeDocument/2006/relationships/hyperlink" Target="https://d.docs.live.net/a096a757e0af4ff2/&#352;kola/Maturitni-prace/Maturitn&#237;_pr&#225;ce_&#268;&#237;&#38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://www.seznam.cz" TargetMode="External"/><Relationship Id="rId49" Type="http://schemas.openxmlformats.org/officeDocument/2006/relationships/hyperlink" Target="https://d.docs.live.net/a096a757e0af4ff2/&#352;kola/Maturitni-prace/Maturitn&#237;_pr&#225;ce_&#268;&#237;&#382;.docx" TargetMode="External"/><Relationship Id="rId57" Type="http://schemas.openxmlformats.org/officeDocument/2006/relationships/hyperlink" Target="https://d.docs.live.net/a096a757e0af4ff2/&#352;kola/Maturitni-prace/Maturitn&#237;_pr&#225;ce_&#268;&#237;&#382;.docx" TargetMode="External"/><Relationship Id="rId61" Type="http://schemas.openxmlformats.org/officeDocument/2006/relationships/hyperlink" Target="https://d.docs.live.net/a096a757e0af4ff2/&#352;kola/Maturitni-prace/Maturitn&#237;_pr&#225;ce_&#268;&#237;&#382;.docx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4" Type="http://schemas.openxmlformats.org/officeDocument/2006/relationships/hyperlink" Target="https://d.docs.live.net/a096a757e0af4ff2/&#352;kola/Maturitni-prace/Maturitn&#237;_pr&#225;ce_&#268;&#237;&#382;.docx" TargetMode="External"/><Relationship Id="rId52" Type="http://schemas.openxmlformats.org/officeDocument/2006/relationships/hyperlink" Target="https://d.docs.live.net/a096a757e0af4ff2/&#352;kola/Maturitni-prace/Maturitn&#237;_pr&#225;ce_&#268;&#237;&#382;.docx" TargetMode="External"/><Relationship Id="rId60" Type="http://schemas.openxmlformats.org/officeDocument/2006/relationships/hyperlink" Target="https://d.docs.live.net/a096a757e0af4ff2/&#352;kola/Maturitni-prace/Maturitn&#237;_pr&#225;ce_&#268;&#237;&#38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d.docs.live.net/a096a757e0af4ff2/&#352;kola/Maturitni-prace/Maturitn&#237;_pr&#225;ce_&#268;&#237;&#382;.docx" TargetMode="External"/><Relationship Id="rId48" Type="http://schemas.openxmlformats.org/officeDocument/2006/relationships/hyperlink" Target="https://d.docs.live.net/a096a757e0af4ff2/&#352;kola/Maturitni-prace/Maturitn&#237;_pr&#225;ce_&#268;&#237;&#382;.docx" TargetMode="External"/><Relationship Id="rId56" Type="http://schemas.openxmlformats.org/officeDocument/2006/relationships/hyperlink" Target="https://d.docs.live.net/a096a757e0af4ff2/&#352;kola/Maturitni-prace/Maturitn&#237;_pr&#225;ce_&#268;&#237;&#382;.docx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.docs.live.net/a096a757e0af4ff2/&#352;kola/Maturitni-prace/Maturitn&#237;_pr&#225;ce_&#268;&#237;&#382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hyperlink" Target="https://d.docs.live.net/a096a757e0af4ff2/&#352;kola/Maturitni-prace/Maturitn&#237;_pr&#225;ce_&#268;&#237;&#382;.docx" TargetMode="External"/><Relationship Id="rId59" Type="http://schemas.openxmlformats.org/officeDocument/2006/relationships/hyperlink" Target="https://d.docs.live.net/a096a757e0af4ff2/&#352;kola/Maturitni-pra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2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3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4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5</b:RefOrder>
  </b:Source>
  <b:Source>
    <b:Tag>Vyt17</b:Tag>
    <b:SourceType>DocumentFromInternetSite</b:SourceType>
    <b:Guid>{42DA82FF-E0F6-4707-A323-4156131ABE11}</b:Guid>
    <b:Title>Vytváření sítí vláknové optiky</b:Title>
    <b:InternetSiteTitle>pixabay.com</b:InternetSiteTitle>
    <b:Year>2017</b:Year>
    <b:Month>srpen</b:Month>
    <b:Day>12</b:Day>
    <b:YearAccessed>2022</b:YearAccessed>
    <b:MonthAccessed>únor</b:MonthAccessed>
    <b:DayAccessed>25</b:DayAccessed>
    <b:URL>https://pixabay.com/cs/photos/vytv%C3%A1%C5%99en%C3%AD-s%C3%ADt%C3%AD-vl%C3%A1knov%C3%A9-optiky-2633600/</b:URL>
    <b:RefOrder>6</b:RefOrder>
  </b:Source>
  <b:Source>
    <b:Tag>Mik22</b:Tag>
    <b:SourceType>DocumentFromInternetSite</b:SourceType>
    <b:Guid>{52A5E0F9-F9F4-4633-BC10-FD05DEA51553}</b:Guid>
    <b:Title>Mikrotik DUDE</b:Title>
    <b:InternetSiteTitle>Mikrotik.com</b:InternetSiteTitle>
    <b:Year>2022</b:Year>
    <b:YearAccessed>2022</b:YearAccessed>
    <b:MonthAccessed>únor</b:MonthAccessed>
    <b:DayAccessed>24</b:DayAccessed>
    <b:URL>https://i.mt.lv/img/mt/v2/dude/1f.png</b:URL>
    <b:RefOrder>1</b:RefOrder>
  </b:Source>
  <b:Source>
    <b:Tag>img221</b:Tag>
    <b:SourceType>DocumentFromInternetSite</b:SourceType>
    <b:Guid>{DADCA5E9-1235-4E78-8E41-C27F67C2AFFB}</b:Guid>
    <b:Title>i4wifi.cz I TP-Link TL-SG108S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PTPL1084</b:URL>
    <b:RefOrder>7</b:RefOrder>
  </b:Source>
  <b:Source>
    <b:Tag>img22</b:Tag>
    <b:SourceType>DocumentFromInternetSite</b:SourceType>
    <b:Guid>{9B69C969-68DA-4505-88F0-74565514BE76}</b:Guid>
    <b:Title>i4wifi.cz I TP-Link Archer VR2100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ATPL1072</b:URL>
    <b:RefOrder>8</b:RefOrder>
  </b:Source>
  <b:Source>
    <b:Tag>i4w22</b:Tag>
    <b:SourceType>DocumentFromInternetSite</b:SourceType>
    <b:Guid>{76D25AA9-8F36-4A7D-A77E-F49CA1A37C1C}</b:Guid>
    <b:Title>i4wifi.cz I Pevný disk WD Gold 2TB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8799-pevny-disk-wd-gold-2tb</b:URL>
    <b:RefOrder>9</b:RefOrder>
  </b:Source>
  <b:Source>
    <b:Tag>i4w221</b:Tag>
    <b:SourceType>DocumentFromInternetSite</b:SourceType>
    <b:Guid>{91EA3FB0-0388-4E88-8F72-9754B345E277}</b:Guid>
    <b:Title>i4wifi.cz I Síťové úložiště NAS ZyXEL NAS326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0343-sitove-uloziste-nas-zyxel-nas326</b:URL>
    <b:RefOrder>10</b:RefOrder>
  </b:Source>
  <b:Source>
    <b:Tag>Nes22</b:Tag>
    <b:SourceType>DocumentFromInternetSite</b:SourceType>
    <b:Guid>{DB750C5E-A2F4-4AFF-9A98-2A938DBF1FB9}</b:Guid>
    <b:Title>Nest Hub (2nd gen) Charcoal - hlasový asistent I alza.cz</b:Title>
    <b:InternetSiteTitle>www.alza.cz</b:InternetSiteTitle>
    <b:Year>2022</b:Year>
    <b:Month>únor</b:Month>
    <b:Day>26</b:Day>
    <b:YearAccessed>2022</b:YearAccessed>
    <b:MonthAccessed>únor</b:MonthAccessed>
    <b:DayAccessed>26</b:DayAccessed>
    <b:URL>https://cdn.alza.cz/ImgW.ashx?fd=f4&amp;cd=GOOGH46&amp;i=1.jpg</b:URL>
    <b:RefOrder>11</b:RefOrder>
  </b:Source>
</b:Sources>
</file>

<file path=customXml/itemProps1.xml><?xml version="1.0" encoding="utf-8"?>
<ds:datastoreItem xmlns:ds="http://schemas.openxmlformats.org/officeDocument/2006/customXml" ds:itemID="{4A40116D-AD47-4B93-8C3D-324FCE0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0</Pages>
  <Words>6523</Words>
  <Characters>38489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499</cp:revision>
  <dcterms:created xsi:type="dcterms:W3CDTF">2021-11-14T12:30:00Z</dcterms:created>
  <dcterms:modified xsi:type="dcterms:W3CDTF">2022-02-28T21:02:00Z</dcterms:modified>
</cp:coreProperties>
</file>